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F" w:rsidRPr="00AF73CF" w:rsidRDefault="00AF73CF" w:rsidP="00A0109D">
      <w:r w:rsidRPr="00AF73CF"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</w:t>
      </w:r>
      <w:r w:rsidRPr="00AF73CF">
        <w:t xml:space="preserve">  Приложение 1</w:t>
      </w:r>
    </w:p>
    <w:p w:rsidR="004F1EF5" w:rsidRPr="00AF73CF" w:rsidRDefault="00E7252D" w:rsidP="00AF73CF">
      <w:pPr>
        <w:jc w:val="center"/>
      </w:pPr>
      <w:r w:rsidRPr="00AF73CF">
        <w:t>Карта обеспеченности библиоте</w:t>
      </w:r>
      <w:r w:rsidR="00FE3C0E">
        <w:t xml:space="preserve">чного фонда специальности </w:t>
      </w:r>
      <w:bookmarkStart w:id="0" w:name="_GoBack"/>
      <w:r w:rsidR="00ED1690">
        <w:t xml:space="preserve">11.02.01 </w:t>
      </w:r>
      <w:r w:rsidRPr="00AF73CF">
        <w:t xml:space="preserve"> «</w:t>
      </w:r>
      <w:proofErr w:type="spellStart"/>
      <w:r w:rsidR="00FE3C0E">
        <w:t>Радиоаппаратостроение</w:t>
      </w:r>
      <w:proofErr w:type="spellEnd"/>
      <w:r w:rsidRPr="00AF73CF"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6"/>
        <w:gridCol w:w="1703"/>
        <w:gridCol w:w="1134"/>
        <w:gridCol w:w="2126"/>
        <w:gridCol w:w="1276"/>
        <w:gridCol w:w="1559"/>
        <w:gridCol w:w="3118"/>
        <w:gridCol w:w="2268"/>
      </w:tblGrid>
      <w:tr w:rsidR="004D6126" w:rsidRPr="00AF73CF" w:rsidTr="00A61324">
        <w:tc>
          <w:tcPr>
            <w:tcW w:w="1666" w:type="dxa"/>
            <w:vMerge w:val="restart"/>
          </w:tcPr>
          <w:bookmarkEnd w:id="0"/>
          <w:p w:rsidR="00E7252D" w:rsidRPr="00AF73CF" w:rsidRDefault="00E7252D" w:rsidP="00E7252D">
            <w:pPr>
              <w:jc w:val="center"/>
            </w:pPr>
            <w:r w:rsidRPr="00AF73CF">
              <w:t xml:space="preserve">Наименование дисциплины (модуля), практики </w:t>
            </w:r>
          </w:p>
        </w:tc>
        <w:tc>
          <w:tcPr>
            <w:tcW w:w="1703" w:type="dxa"/>
            <w:vMerge w:val="restart"/>
          </w:tcPr>
          <w:p w:rsidR="00E7252D" w:rsidRPr="00AF73CF" w:rsidRDefault="00E7252D" w:rsidP="00E7252D">
            <w:pPr>
              <w:jc w:val="center"/>
            </w:pPr>
            <w:r w:rsidRPr="00AF73CF">
              <w:t>Наименование цикла</w:t>
            </w:r>
          </w:p>
        </w:tc>
        <w:tc>
          <w:tcPr>
            <w:tcW w:w="4536" w:type="dxa"/>
            <w:gridSpan w:val="3"/>
          </w:tcPr>
          <w:p w:rsidR="00E7252D" w:rsidRPr="00AF73CF" w:rsidRDefault="00E7252D" w:rsidP="00E7252D">
            <w:pPr>
              <w:jc w:val="center"/>
            </w:pPr>
            <w:r w:rsidRPr="00AF73CF">
              <w:t>Учебник</w:t>
            </w:r>
          </w:p>
        </w:tc>
        <w:tc>
          <w:tcPr>
            <w:tcW w:w="6945" w:type="dxa"/>
            <w:gridSpan w:val="3"/>
          </w:tcPr>
          <w:p w:rsidR="00E7252D" w:rsidRPr="00AF73CF" w:rsidRDefault="004D6126" w:rsidP="004D6126">
            <w:pPr>
              <w:jc w:val="center"/>
            </w:pPr>
            <w:r w:rsidRPr="00AF73CF">
              <w:t>Официальные справочно-биографические и периодические издания</w:t>
            </w:r>
          </w:p>
        </w:tc>
      </w:tr>
      <w:tr w:rsidR="00AF73CF" w:rsidRPr="00AF73CF" w:rsidTr="00A61324">
        <w:tc>
          <w:tcPr>
            <w:tcW w:w="1666" w:type="dxa"/>
            <w:vMerge/>
          </w:tcPr>
          <w:p w:rsidR="00E7252D" w:rsidRPr="00AF73CF" w:rsidRDefault="00E7252D"/>
        </w:tc>
        <w:tc>
          <w:tcPr>
            <w:tcW w:w="1703" w:type="dxa"/>
            <w:vMerge/>
          </w:tcPr>
          <w:p w:rsidR="00E7252D" w:rsidRPr="00AF73CF" w:rsidRDefault="00E7252D"/>
        </w:tc>
        <w:tc>
          <w:tcPr>
            <w:tcW w:w="1134" w:type="dxa"/>
          </w:tcPr>
          <w:p w:rsidR="00E7252D" w:rsidRPr="00AF73CF" w:rsidRDefault="00E7252D" w:rsidP="00E7252D">
            <w:pPr>
              <w:jc w:val="center"/>
            </w:pPr>
            <w:r w:rsidRPr="00AF73CF">
              <w:t>Год издания</w:t>
            </w:r>
          </w:p>
        </w:tc>
        <w:tc>
          <w:tcPr>
            <w:tcW w:w="2126" w:type="dxa"/>
          </w:tcPr>
          <w:p w:rsidR="00E7252D" w:rsidRPr="00AF73CF" w:rsidRDefault="00E7252D" w:rsidP="00E7252D">
            <w:pPr>
              <w:jc w:val="center"/>
            </w:pPr>
            <w:r w:rsidRPr="00AF73CF">
              <w:t>Автор, наименование</w:t>
            </w:r>
          </w:p>
        </w:tc>
        <w:tc>
          <w:tcPr>
            <w:tcW w:w="1276" w:type="dxa"/>
          </w:tcPr>
          <w:p w:rsidR="00E7252D" w:rsidRPr="00AF73CF" w:rsidRDefault="004D6126" w:rsidP="004D6126">
            <w:pPr>
              <w:jc w:val="center"/>
            </w:pPr>
            <w:r w:rsidRPr="00AF73CF">
              <w:t>Обеспеченность на 1 студента</w:t>
            </w:r>
          </w:p>
          <w:p w:rsidR="004D6126" w:rsidRPr="00AF73CF" w:rsidRDefault="004D6126" w:rsidP="004D6126">
            <w:pPr>
              <w:jc w:val="center"/>
            </w:pPr>
            <w:r w:rsidRPr="00AF73CF">
              <w:t>(шт</w:t>
            </w:r>
            <w:r w:rsidR="00C54DC6" w:rsidRPr="00AF73CF">
              <w:t>.</w:t>
            </w:r>
            <w:r w:rsidRPr="00AF73CF">
              <w:t>)</w:t>
            </w:r>
          </w:p>
        </w:tc>
        <w:tc>
          <w:tcPr>
            <w:tcW w:w="1559" w:type="dxa"/>
          </w:tcPr>
          <w:p w:rsidR="00E7252D" w:rsidRPr="00AF73CF" w:rsidRDefault="004D6126" w:rsidP="004D6126">
            <w:pPr>
              <w:jc w:val="center"/>
            </w:pPr>
            <w:r w:rsidRPr="00AF73CF">
              <w:t>Год издания</w:t>
            </w:r>
          </w:p>
        </w:tc>
        <w:tc>
          <w:tcPr>
            <w:tcW w:w="3118" w:type="dxa"/>
          </w:tcPr>
          <w:p w:rsidR="00E7252D" w:rsidRPr="00AF73CF" w:rsidRDefault="00AF73CF" w:rsidP="004D6126">
            <w:pPr>
              <w:jc w:val="center"/>
            </w:pPr>
            <w:r>
              <w:t xml:space="preserve">Автор, </w:t>
            </w:r>
            <w:r w:rsidR="004D6126" w:rsidRPr="00AF73CF">
              <w:t>наименование</w:t>
            </w:r>
          </w:p>
        </w:tc>
        <w:tc>
          <w:tcPr>
            <w:tcW w:w="2268" w:type="dxa"/>
          </w:tcPr>
          <w:p w:rsidR="00E7252D" w:rsidRPr="00AF73CF" w:rsidRDefault="004D6126" w:rsidP="004D6126">
            <w:pPr>
              <w:jc w:val="center"/>
            </w:pPr>
            <w:r w:rsidRPr="00AF73CF">
              <w:t>Обеспеченность на 1 студента</w:t>
            </w:r>
          </w:p>
          <w:p w:rsidR="004D6126" w:rsidRPr="00AF73CF" w:rsidRDefault="004D6126" w:rsidP="004D6126">
            <w:pPr>
              <w:jc w:val="center"/>
            </w:pPr>
            <w:r w:rsidRPr="00AF73CF">
              <w:t>(шт</w:t>
            </w:r>
            <w:r w:rsidR="00C54DC6" w:rsidRPr="00AF73CF">
              <w:t>.</w:t>
            </w:r>
            <w:r w:rsidRPr="00AF73CF">
              <w:t>)</w:t>
            </w:r>
          </w:p>
        </w:tc>
      </w:tr>
      <w:tr w:rsidR="007628BA" w:rsidRPr="00AF73CF" w:rsidTr="00667C38">
        <w:trPr>
          <w:trHeight w:val="828"/>
        </w:trPr>
        <w:tc>
          <w:tcPr>
            <w:tcW w:w="1666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1. Русский язык</w:t>
            </w:r>
          </w:p>
        </w:tc>
        <w:tc>
          <w:tcPr>
            <w:tcW w:w="1703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БД.01</w:t>
            </w:r>
          </w:p>
        </w:tc>
        <w:tc>
          <w:tcPr>
            <w:tcW w:w="1134" w:type="dxa"/>
          </w:tcPr>
          <w:p w:rsidR="007628BA" w:rsidRDefault="007628BA" w:rsidP="00E7252D">
            <w:pPr>
              <w:jc w:val="center"/>
            </w:pPr>
            <w:r w:rsidRPr="00AF73CF">
              <w:t>2009</w:t>
            </w:r>
          </w:p>
          <w:p w:rsidR="007628BA" w:rsidRDefault="007628BA" w:rsidP="00E7252D">
            <w:pPr>
              <w:jc w:val="center"/>
            </w:pP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>Греков В.Ф.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 Русский язык, 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7628BA" w:rsidRDefault="007628BA" w:rsidP="007C11D5">
            <w:pPr>
              <w:jc w:val="center"/>
            </w:pPr>
            <w:r w:rsidRPr="00AF73CF">
              <w:t>1</w:t>
            </w:r>
          </w:p>
          <w:p w:rsidR="007628BA" w:rsidRDefault="007628BA" w:rsidP="007C11D5">
            <w:pPr>
              <w:jc w:val="center"/>
            </w:pPr>
          </w:p>
          <w:p w:rsidR="007628BA" w:rsidRPr="00AF73CF" w:rsidRDefault="007628BA" w:rsidP="007C11D5">
            <w:pPr>
              <w:jc w:val="center"/>
            </w:pPr>
          </w:p>
        </w:tc>
        <w:tc>
          <w:tcPr>
            <w:tcW w:w="1559" w:type="dxa"/>
          </w:tcPr>
          <w:p w:rsidR="007628BA" w:rsidRPr="007628BA" w:rsidRDefault="007628BA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7628BA" w:rsidRDefault="007628BA" w:rsidP="007628BA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7628BA" w:rsidRPr="00BF67FA" w:rsidRDefault="007628BA" w:rsidP="007628BA">
            <w:pPr>
              <w:jc w:val="center"/>
            </w:pPr>
          </w:p>
        </w:tc>
        <w:tc>
          <w:tcPr>
            <w:tcW w:w="2268" w:type="dxa"/>
          </w:tcPr>
          <w:p w:rsidR="007628BA" w:rsidRPr="007628BA" w:rsidRDefault="007628BA" w:rsidP="004D6126">
            <w:pPr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</w:tc>
      </w:tr>
      <w:tr w:rsidR="007628BA" w:rsidRPr="00AF73CF" w:rsidTr="00667C38">
        <w:trPr>
          <w:trHeight w:val="1392"/>
        </w:trPr>
        <w:tc>
          <w:tcPr>
            <w:tcW w:w="1666" w:type="dxa"/>
            <w:vMerge/>
          </w:tcPr>
          <w:p w:rsidR="007628BA" w:rsidRDefault="007628BA"/>
        </w:tc>
        <w:tc>
          <w:tcPr>
            <w:tcW w:w="1703" w:type="dxa"/>
            <w:vMerge/>
          </w:tcPr>
          <w:p w:rsidR="007628BA" w:rsidRDefault="007628BA"/>
        </w:tc>
        <w:tc>
          <w:tcPr>
            <w:tcW w:w="1134" w:type="dxa"/>
          </w:tcPr>
          <w:p w:rsidR="007628BA" w:rsidRDefault="007628BA" w:rsidP="00E7252D">
            <w:pPr>
              <w:jc w:val="center"/>
            </w:pPr>
            <w:r>
              <w:t>2011</w:t>
            </w:r>
          </w:p>
          <w:p w:rsidR="007628BA" w:rsidRDefault="007628BA" w:rsidP="00E7252D">
            <w:pPr>
              <w:jc w:val="center"/>
            </w:pPr>
          </w:p>
          <w:p w:rsidR="007628BA" w:rsidRDefault="007628BA" w:rsidP="00E7252D">
            <w:pPr>
              <w:jc w:val="center"/>
            </w:pPr>
          </w:p>
          <w:p w:rsidR="007628BA" w:rsidRDefault="007628BA" w:rsidP="00E7252D">
            <w:pPr>
              <w:jc w:val="center"/>
            </w:pP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667C38">
              <w:t>Рахманова Л.И., Суздальцева В.Н. Современный русский язык.</w:t>
            </w:r>
          </w:p>
        </w:tc>
        <w:tc>
          <w:tcPr>
            <w:tcW w:w="1276" w:type="dxa"/>
          </w:tcPr>
          <w:p w:rsidR="007628BA" w:rsidRDefault="007628BA" w:rsidP="007C11D5">
            <w:pPr>
              <w:jc w:val="center"/>
            </w:pPr>
            <w:r>
              <w:t>1</w:t>
            </w:r>
          </w:p>
          <w:p w:rsidR="007628BA" w:rsidRPr="00AF73CF" w:rsidRDefault="007628BA" w:rsidP="007C11D5">
            <w:pPr>
              <w:jc w:val="center"/>
            </w:pP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r w:rsidRPr="00667C38">
              <w:t xml:space="preserve">Рахманова Л.И., </w:t>
            </w:r>
          </w:p>
          <w:p w:rsidR="00BF57C5" w:rsidRDefault="007628BA" w:rsidP="007628BA">
            <w:pPr>
              <w:jc w:val="center"/>
            </w:pPr>
            <w:r w:rsidRPr="00667C38">
              <w:t xml:space="preserve">Суздальцева В.Н. </w:t>
            </w:r>
            <w:proofErr w:type="gramStart"/>
            <w:r w:rsidRPr="00667C38">
              <w:t>Современный</w:t>
            </w:r>
            <w:proofErr w:type="gramEnd"/>
            <w:r w:rsidRPr="00667C38">
              <w:t xml:space="preserve"> </w:t>
            </w:r>
          </w:p>
          <w:p w:rsidR="007628BA" w:rsidRPr="00AF73CF" w:rsidRDefault="007628BA" w:rsidP="007628BA">
            <w:pPr>
              <w:jc w:val="center"/>
            </w:pPr>
            <w:r w:rsidRPr="00667C38">
              <w:t>русский язык.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1284"/>
        </w:trPr>
        <w:tc>
          <w:tcPr>
            <w:tcW w:w="1666" w:type="dxa"/>
            <w:vMerge/>
          </w:tcPr>
          <w:p w:rsidR="007628BA" w:rsidRDefault="007628BA"/>
        </w:tc>
        <w:tc>
          <w:tcPr>
            <w:tcW w:w="1703" w:type="dxa"/>
            <w:vMerge/>
          </w:tcPr>
          <w:p w:rsidR="007628BA" w:rsidRDefault="007628BA"/>
        </w:tc>
        <w:tc>
          <w:tcPr>
            <w:tcW w:w="1134" w:type="dxa"/>
          </w:tcPr>
          <w:p w:rsidR="007628BA" w:rsidRDefault="007628BA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7628BA" w:rsidRDefault="007628BA" w:rsidP="00667C38">
            <w:pPr>
              <w:jc w:val="center"/>
            </w:pPr>
            <w:r w:rsidRPr="00667C38">
              <w:t>Овсиенко Ю.Г. Русский язык. Курсы.</w:t>
            </w:r>
          </w:p>
        </w:tc>
        <w:tc>
          <w:tcPr>
            <w:tcW w:w="1276" w:type="dxa"/>
          </w:tcPr>
          <w:p w:rsidR="007628BA" w:rsidRDefault="007628BA" w:rsidP="007C11D5">
            <w:pPr>
              <w:jc w:val="center"/>
            </w:pPr>
            <w:r>
              <w:t>0.25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7628BA" w:rsidRPr="00AF73CF" w:rsidRDefault="007628BA" w:rsidP="007628BA">
            <w:pPr>
              <w:jc w:val="center"/>
            </w:pPr>
            <w:r w:rsidRPr="00AF73CF">
              <w:t>Греков В.Ф.</w:t>
            </w:r>
          </w:p>
          <w:p w:rsidR="007628BA" w:rsidRPr="00AF73CF" w:rsidRDefault="007628BA" w:rsidP="007628BA">
            <w:pPr>
              <w:jc w:val="center"/>
            </w:pPr>
            <w:r w:rsidRPr="00AF73CF">
              <w:t xml:space="preserve"> Русский язык, </w:t>
            </w:r>
          </w:p>
          <w:p w:rsidR="007628BA" w:rsidRPr="00AF73CF" w:rsidRDefault="007628BA" w:rsidP="007628BA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c>
          <w:tcPr>
            <w:tcW w:w="1666" w:type="dxa"/>
          </w:tcPr>
          <w:p w:rsidR="007166B3" w:rsidRDefault="007166B3"/>
          <w:p w:rsidR="007628BA" w:rsidRPr="00AF73CF" w:rsidRDefault="007628BA">
            <w:r w:rsidRPr="00AF73CF">
              <w:t>2. Литература</w:t>
            </w:r>
          </w:p>
        </w:tc>
        <w:tc>
          <w:tcPr>
            <w:tcW w:w="1703" w:type="dxa"/>
          </w:tcPr>
          <w:p w:rsidR="007166B3" w:rsidRDefault="007166B3"/>
          <w:p w:rsidR="007628BA" w:rsidRPr="00AF73CF" w:rsidRDefault="007628BA">
            <w:r w:rsidRPr="00AF73CF">
              <w:t>БД.02</w:t>
            </w: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10</w:t>
            </w:r>
          </w:p>
        </w:tc>
        <w:tc>
          <w:tcPr>
            <w:tcW w:w="2126" w:type="dxa"/>
          </w:tcPr>
          <w:p w:rsidR="007628BA" w:rsidRDefault="007628BA" w:rsidP="00E7252D">
            <w:pPr>
              <w:jc w:val="center"/>
            </w:pPr>
            <w:r w:rsidRPr="00AF73CF">
              <w:t xml:space="preserve">Литература. </w:t>
            </w:r>
          </w:p>
          <w:p w:rsidR="007628BA" w:rsidRDefault="007628BA" w:rsidP="00E7252D">
            <w:pPr>
              <w:jc w:val="center"/>
            </w:pPr>
            <w:proofErr w:type="gramStart"/>
            <w:r w:rsidRPr="00AF73CF">
              <w:t>П</w:t>
            </w:r>
            <w:proofErr w:type="gramEnd"/>
            <w:r w:rsidRPr="00AF73CF">
              <w:t>/р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Оберенихиной</w:t>
            </w:r>
            <w:proofErr w:type="spellEnd"/>
            <w:r w:rsidRPr="00AF73CF">
              <w:t xml:space="preserve"> Г.А.</w:t>
            </w: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r w:rsidRPr="00AF73CF">
              <w:t xml:space="preserve">Литература. </w:t>
            </w:r>
          </w:p>
          <w:p w:rsidR="00F54AE0" w:rsidRDefault="00F54AE0" w:rsidP="007628BA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</w:p>
          <w:p w:rsidR="007628BA" w:rsidRPr="00AF73CF" w:rsidRDefault="007628BA" w:rsidP="007628BA">
            <w:pPr>
              <w:jc w:val="center"/>
            </w:pPr>
            <w:proofErr w:type="spellStart"/>
            <w:r w:rsidRPr="00AF73CF">
              <w:t>Оберенихиной</w:t>
            </w:r>
            <w:proofErr w:type="spellEnd"/>
            <w:r w:rsidRPr="00AF73CF">
              <w:t xml:space="preserve"> Г.А.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492"/>
        </w:trPr>
        <w:tc>
          <w:tcPr>
            <w:tcW w:w="1666" w:type="dxa"/>
            <w:vMerge w:val="restart"/>
          </w:tcPr>
          <w:p w:rsidR="007628BA" w:rsidRDefault="007628BA"/>
          <w:p w:rsidR="007628BA" w:rsidRDefault="007628BA"/>
          <w:p w:rsidR="007628BA" w:rsidRPr="00AF73CF" w:rsidRDefault="007628BA">
            <w:r w:rsidRPr="00AF73CF">
              <w:t>3. Иностранный язык</w:t>
            </w:r>
          </w:p>
        </w:tc>
        <w:tc>
          <w:tcPr>
            <w:tcW w:w="1703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БД.03</w:t>
            </w: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13</w:t>
            </w:r>
          </w:p>
          <w:p w:rsidR="007628BA" w:rsidRPr="00AF73CF" w:rsidRDefault="007628BA" w:rsidP="00E7252D">
            <w:pPr>
              <w:jc w:val="center"/>
            </w:pP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 PIANET OF ENGLISH.</w:t>
            </w:r>
          </w:p>
          <w:p w:rsidR="007628BA" w:rsidRPr="00AF73CF" w:rsidRDefault="007628BA" w:rsidP="00E7252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7628BA" w:rsidRDefault="007628BA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7628BA" w:rsidRPr="00576F3E" w:rsidRDefault="007628BA" w:rsidP="007628BA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268" w:type="dxa"/>
          </w:tcPr>
          <w:p w:rsidR="007628BA" w:rsidRPr="007628BA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7628BA" w:rsidTr="00A61324">
        <w:trPr>
          <w:trHeight w:val="468"/>
        </w:trPr>
        <w:tc>
          <w:tcPr>
            <w:tcW w:w="1666" w:type="dxa"/>
            <w:vMerge/>
          </w:tcPr>
          <w:p w:rsidR="007628BA" w:rsidRPr="00AF73CF" w:rsidRDefault="007628BA">
            <w:pPr>
              <w:rPr>
                <w:lang w:val="en-US"/>
              </w:rPr>
            </w:pPr>
          </w:p>
        </w:tc>
        <w:tc>
          <w:tcPr>
            <w:tcW w:w="1703" w:type="dxa"/>
            <w:vMerge/>
          </w:tcPr>
          <w:p w:rsidR="007628BA" w:rsidRPr="00AF73CF" w:rsidRDefault="007628B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09</w:t>
            </w: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proofErr w:type="spellStart"/>
            <w:r w:rsidRPr="00AF73CF">
              <w:t>Агабекян</w:t>
            </w:r>
            <w:proofErr w:type="spellEnd"/>
            <w:r w:rsidRPr="00AF73CF">
              <w:t xml:space="preserve"> И.П. Английский язык.</w:t>
            </w: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0.5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7628BA" w:rsidRPr="006F0059" w:rsidRDefault="007628BA" w:rsidP="007628BA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</w:t>
            </w:r>
          </w:p>
          <w:p w:rsidR="007628BA" w:rsidRPr="00AF73CF" w:rsidRDefault="007628BA" w:rsidP="007628BA">
            <w:pPr>
              <w:jc w:val="center"/>
              <w:rPr>
                <w:lang w:val="en-US"/>
              </w:rPr>
            </w:pPr>
            <w:r w:rsidRPr="00AF73CF">
              <w:rPr>
                <w:lang w:val="en-US"/>
              </w:rPr>
              <w:t xml:space="preserve"> PIANET OF ENGLISH.</w:t>
            </w:r>
          </w:p>
          <w:p w:rsidR="007628BA" w:rsidRPr="00AF73CF" w:rsidRDefault="007628BA" w:rsidP="007628B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28BA" w:rsidRPr="007628BA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601"/>
        </w:trPr>
        <w:tc>
          <w:tcPr>
            <w:tcW w:w="1666" w:type="dxa"/>
            <w:vMerge/>
          </w:tcPr>
          <w:p w:rsidR="007628BA" w:rsidRPr="007628BA" w:rsidRDefault="007628BA">
            <w:pPr>
              <w:rPr>
                <w:lang w:val="en-US"/>
              </w:rPr>
            </w:pPr>
          </w:p>
        </w:tc>
        <w:tc>
          <w:tcPr>
            <w:tcW w:w="1703" w:type="dxa"/>
            <w:vMerge/>
          </w:tcPr>
          <w:p w:rsidR="007628BA" w:rsidRPr="007628BA" w:rsidRDefault="007628B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11</w:t>
            </w: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proofErr w:type="spellStart"/>
            <w:r w:rsidRPr="00AF73CF">
              <w:t>Веренич</w:t>
            </w:r>
            <w:proofErr w:type="spellEnd"/>
            <w:r w:rsidRPr="00AF73CF">
              <w:t xml:space="preserve"> Н.И. Английский язык </w:t>
            </w:r>
            <w:r w:rsidRPr="00AF73CF">
              <w:lastRenderedPageBreak/>
              <w:t xml:space="preserve">для колледжей. </w:t>
            </w: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lastRenderedPageBreak/>
              <w:t>0.25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proofErr w:type="spellStart"/>
            <w:r w:rsidRPr="00AF73CF">
              <w:t>Веренич</w:t>
            </w:r>
            <w:proofErr w:type="spellEnd"/>
            <w:r w:rsidRPr="00AF73CF">
              <w:t xml:space="preserve"> Н.И. </w:t>
            </w:r>
          </w:p>
          <w:p w:rsidR="007F22B3" w:rsidRDefault="007628BA" w:rsidP="007628BA">
            <w:pPr>
              <w:jc w:val="center"/>
            </w:pPr>
            <w:r w:rsidRPr="00AF73CF">
              <w:t xml:space="preserve">Английский язык </w:t>
            </w:r>
          </w:p>
          <w:p w:rsidR="007628BA" w:rsidRPr="00AF73CF" w:rsidRDefault="007628BA" w:rsidP="007628BA">
            <w:pPr>
              <w:jc w:val="center"/>
            </w:pPr>
            <w:r w:rsidRPr="00AF73CF">
              <w:lastRenderedPageBreak/>
              <w:t xml:space="preserve">для колледжей. 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lastRenderedPageBreak/>
              <w:t>0,1</w:t>
            </w:r>
          </w:p>
        </w:tc>
      </w:tr>
      <w:tr w:rsidR="007628BA" w:rsidRPr="00AF73CF" w:rsidTr="00A61324">
        <w:trPr>
          <w:trHeight w:val="576"/>
        </w:trPr>
        <w:tc>
          <w:tcPr>
            <w:tcW w:w="1666" w:type="dxa"/>
            <w:vMerge w:val="restart"/>
          </w:tcPr>
          <w:p w:rsidR="007628BA" w:rsidRDefault="007628BA"/>
          <w:p w:rsidR="007628BA" w:rsidRDefault="007628BA"/>
          <w:p w:rsidR="007628BA" w:rsidRPr="00AF73CF" w:rsidRDefault="007628BA">
            <w:r w:rsidRPr="00AF73CF">
              <w:t>4. История</w:t>
            </w:r>
          </w:p>
        </w:tc>
        <w:tc>
          <w:tcPr>
            <w:tcW w:w="1703" w:type="dxa"/>
            <w:vMerge w:val="restart"/>
          </w:tcPr>
          <w:p w:rsidR="007628BA" w:rsidRDefault="007628BA"/>
          <w:p w:rsidR="007628BA" w:rsidRDefault="007628BA"/>
          <w:p w:rsidR="007628BA" w:rsidRPr="00AF73CF" w:rsidRDefault="007628BA">
            <w:r w:rsidRPr="00AF73CF">
              <w:t>БД.04</w:t>
            </w: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13</w:t>
            </w:r>
          </w:p>
          <w:p w:rsidR="007628BA" w:rsidRPr="00AF73CF" w:rsidRDefault="007628BA" w:rsidP="00E7252D">
            <w:pPr>
              <w:jc w:val="center"/>
            </w:pP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Земцов</w:t>
            </w:r>
            <w:proofErr w:type="spellEnd"/>
            <w:r w:rsidRPr="00AF73CF">
              <w:t xml:space="preserve"> Б.Н., 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Шубин А.В. </w:t>
            </w:r>
          </w:p>
          <w:p w:rsidR="007628BA" w:rsidRPr="00AF73CF" w:rsidRDefault="007628BA" w:rsidP="00E7252D">
            <w:pPr>
              <w:jc w:val="center"/>
            </w:pPr>
            <w:r w:rsidRPr="00AF73CF">
              <w:t>История России.</w:t>
            </w: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r>
              <w:t>Семин В.П.</w:t>
            </w:r>
          </w:p>
          <w:p w:rsidR="007628BA" w:rsidRDefault="007628BA" w:rsidP="007628BA">
            <w:pPr>
              <w:jc w:val="center"/>
            </w:pPr>
            <w:r>
              <w:t>Отечественная история.</w:t>
            </w:r>
          </w:p>
          <w:p w:rsidR="007628BA" w:rsidRPr="00F8151A" w:rsidRDefault="007628BA" w:rsidP="007628BA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377"/>
        </w:trPr>
        <w:tc>
          <w:tcPr>
            <w:tcW w:w="1666" w:type="dxa"/>
            <w:vMerge/>
          </w:tcPr>
          <w:p w:rsidR="007628BA" w:rsidRPr="00AF73CF" w:rsidRDefault="007628BA"/>
        </w:tc>
        <w:tc>
          <w:tcPr>
            <w:tcW w:w="1703" w:type="dxa"/>
            <w:vMerge/>
          </w:tcPr>
          <w:p w:rsidR="007628BA" w:rsidRPr="00AF73CF" w:rsidRDefault="007628BA"/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 xml:space="preserve"> Самыгин П.С. История.</w:t>
            </w: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r>
              <w:t>Журнал</w:t>
            </w:r>
          </w:p>
          <w:p w:rsidR="007628BA" w:rsidRPr="00F8151A" w:rsidRDefault="007628BA" w:rsidP="007628BA">
            <w:pPr>
              <w:jc w:val="center"/>
            </w:pPr>
            <w:r>
              <w:t>«Вопросы истории».</w:t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667C38">
        <w:trPr>
          <w:trHeight w:val="948"/>
        </w:trPr>
        <w:tc>
          <w:tcPr>
            <w:tcW w:w="1666" w:type="dxa"/>
            <w:vMerge w:val="restart"/>
          </w:tcPr>
          <w:p w:rsidR="007628BA" w:rsidRDefault="007628BA"/>
          <w:p w:rsidR="007628BA" w:rsidRPr="00AF73CF" w:rsidRDefault="007628BA">
            <w:r w:rsidRPr="00AF73CF">
              <w:t xml:space="preserve">5. </w:t>
            </w:r>
            <w:proofErr w:type="spellStart"/>
            <w:proofErr w:type="gramStart"/>
            <w:r w:rsidRPr="00AF73CF">
              <w:t>Обществозна</w:t>
            </w:r>
            <w:r>
              <w:t>-</w:t>
            </w:r>
            <w:r w:rsidRPr="00AF73CF">
              <w:t>ние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БД.05</w:t>
            </w:r>
          </w:p>
        </w:tc>
        <w:tc>
          <w:tcPr>
            <w:tcW w:w="1134" w:type="dxa"/>
          </w:tcPr>
          <w:p w:rsidR="007628BA" w:rsidRDefault="007628BA" w:rsidP="00E7252D">
            <w:pPr>
              <w:jc w:val="center"/>
            </w:pPr>
            <w:r w:rsidRPr="00AF73CF">
              <w:t>2006</w:t>
            </w:r>
          </w:p>
          <w:p w:rsidR="007628BA" w:rsidRDefault="007628BA" w:rsidP="00E7252D">
            <w:pPr>
              <w:jc w:val="center"/>
            </w:pPr>
          </w:p>
          <w:p w:rsidR="007628BA" w:rsidRDefault="007628BA" w:rsidP="00E7252D">
            <w:pPr>
              <w:jc w:val="center"/>
            </w:pP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 xml:space="preserve">Кравченко А.И. Обществознание, </w:t>
            </w:r>
          </w:p>
          <w:p w:rsidR="007628BA" w:rsidRDefault="007628BA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7628BA" w:rsidRPr="00AF73CF" w:rsidRDefault="007628BA" w:rsidP="00E7252D">
            <w:pPr>
              <w:jc w:val="center"/>
            </w:pPr>
            <w:r w:rsidRPr="00667C38">
              <w:tab/>
            </w:r>
          </w:p>
        </w:tc>
        <w:tc>
          <w:tcPr>
            <w:tcW w:w="1276" w:type="dxa"/>
          </w:tcPr>
          <w:p w:rsidR="007628BA" w:rsidRDefault="007628BA" w:rsidP="004D6126">
            <w:pPr>
              <w:jc w:val="center"/>
            </w:pPr>
            <w:r w:rsidRPr="00AF73CF">
              <w:t>1</w:t>
            </w:r>
          </w:p>
          <w:p w:rsidR="007628BA" w:rsidRDefault="007628BA" w:rsidP="004D6126">
            <w:pPr>
              <w:jc w:val="center"/>
            </w:pPr>
          </w:p>
          <w:p w:rsidR="007628BA" w:rsidRDefault="007628BA" w:rsidP="004D6126">
            <w:pPr>
              <w:jc w:val="center"/>
            </w:pPr>
          </w:p>
          <w:p w:rsidR="007628BA" w:rsidRPr="00AF73CF" w:rsidRDefault="007628BA" w:rsidP="004D6126">
            <w:pPr>
              <w:jc w:val="center"/>
            </w:pP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7628BA" w:rsidRPr="00AF73CF" w:rsidRDefault="007628BA" w:rsidP="007628BA">
            <w:pPr>
              <w:jc w:val="center"/>
            </w:pPr>
            <w:r w:rsidRPr="00AF73CF">
              <w:t xml:space="preserve">Кравченко А.И. Обществознание, </w:t>
            </w:r>
          </w:p>
          <w:p w:rsidR="007628BA" w:rsidRDefault="007628BA" w:rsidP="007628BA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7628BA" w:rsidRPr="00AF73CF" w:rsidRDefault="007628BA" w:rsidP="007628BA">
            <w:pPr>
              <w:jc w:val="center"/>
            </w:pPr>
            <w:r w:rsidRPr="00667C38">
              <w:tab/>
            </w: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936"/>
        </w:trPr>
        <w:tc>
          <w:tcPr>
            <w:tcW w:w="1666" w:type="dxa"/>
            <w:vMerge/>
          </w:tcPr>
          <w:p w:rsidR="007628BA" w:rsidRPr="00AF73CF" w:rsidRDefault="007628BA"/>
        </w:tc>
        <w:tc>
          <w:tcPr>
            <w:tcW w:w="1703" w:type="dxa"/>
            <w:vMerge/>
          </w:tcPr>
          <w:p w:rsidR="007628BA" w:rsidRDefault="007628BA"/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7628BA" w:rsidRDefault="007628BA" w:rsidP="00667C38">
            <w:pPr>
              <w:jc w:val="center"/>
            </w:pPr>
            <w:r w:rsidRPr="00667C38">
              <w:t>Василенко И.А. Политология.</w:t>
            </w: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707AE3" w:rsidRDefault="007628BA" w:rsidP="007628BA">
            <w:pPr>
              <w:jc w:val="center"/>
            </w:pPr>
            <w:r w:rsidRPr="00667C38">
              <w:t>Василенко И.А.</w:t>
            </w:r>
          </w:p>
          <w:p w:rsidR="007628BA" w:rsidRDefault="007628BA" w:rsidP="007628BA">
            <w:pPr>
              <w:jc w:val="center"/>
            </w:pPr>
            <w:r w:rsidRPr="00667C38">
              <w:t xml:space="preserve"> Политология.</w:t>
            </w:r>
          </w:p>
          <w:p w:rsidR="007628BA" w:rsidRPr="00AF73CF" w:rsidRDefault="007628BA" w:rsidP="007628BA">
            <w:pPr>
              <w:jc w:val="center"/>
            </w:pP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661"/>
        </w:trPr>
        <w:tc>
          <w:tcPr>
            <w:tcW w:w="1666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6. Химия</w:t>
            </w:r>
          </w:p>
        </w:tc>
        <w:tc>
          <w:tcPr>
            <w:tcW w:w="1703" w:type="dxa"/>
            <w:vMerge w:val="restart"/>
          </w:tcPr>
          <w:p w:rsidR="007628BA" w:rsidRDefault="007628BA"/>
          <w:p w:rsidR="007628BA" w:rsidRDefault="007628BA"/>
          <w:p w:rsidR="007628BA" w:rsidRDefault="007628BA"/>
          <w:p w:rsidR="007628BA" w:rsidRDefault="007628BA"/>
          <w:p w:rsidR="007628BA" w:rsidRPr="00AF73CF" w:rsidRDefault="007628BA">
            <w:r w:rsidRPr="00AF73CF">
              <w:t>БД.06</w:t>
            </w:r>
          </w:p>
        </w:tc>
        <w:tc>
          <w:tcPr>
            <w:tcW w:w="1134" w:type="dxa"/>
          </w:tcPr>
          <w:p w:rsidR="007628BA" w:rsidRPr="00AF73CF" w:rsidRDefault="007628BA" w:rsidP="00E7252D">
            <w:pPr>
              <w:jc w:val="center"/>
            </w:pPr>
            <w:r w:rsidRPr="00AF73CF">
              <w:t>2006</w:t>
            </w:r>
          </w:p>
          <w:p w:rsidR="007628BA" w:rsidRPr="00AF73CF" w:rsidRDefault="007628BA" w:rsidP="00E7252D">
            <w:pPr>
              <w:jc w:val="center"/>
            </w:pPr>
          </w:p>
          <w:p w:rsidR="007628BA" w:rsidRPr="00AF73CF" w:rsidRDefault="007628BA" w:rsidP="001F1DDF">
            <w:pPr>
              <w:jc w:val="center"/>
            </w:pPr>
          </w:p>
          <w:p w:rsidR="007628BA" w:rsidRPr="00AF73CF" w:rsidRDefault="007628BA" w:rsidP="001F1DDF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 xml:space="preserve"> Пустовалова Л.М.,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 Никанорова И.Е. Общая химия.</w:t>
            </w: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7628BA" w:rsidRPr="00AF73CF" w:rsidRDefault="007628BA" w:rsidP="007628BA">
            <w:pPr>
              <w:jc w:val="center"/>
            </w:pPr>
            <w:r w:rsidRPr="00AF73CF">
              <w:t xml:space="preserve"> Пустовалова Л.М.,</w:t>
            </w:r>
          </w:p>
          <w:p w:rsidR="00707AE3" w:rsidRDefault="007628BA" w:rsidP="007628BA">
            <w:pPr>
              <w:jc w:val="center"/>
            </w:pPr>
            <w:r w:rsidRPr="00AF73CF">
              <w:t xml:space="preserve"> Никанорова И.Е. </w:t>
            </w:r>
          </w:p>
          <w:p w:rsidR="007628BA" w:rsidRPr="00AF73CF" w:rsidRDefault="007628BA" w:rsidP="007628BA">
            <w:pPr>
              <w:jc w:val="center"/>
            </w:pPr>
            <w:r w:rsidRPr="00AF73CF">
              <w:t>Общая химия.</w:t>
            </w:r>
          </w:p>
          <w:p w:rsidR="007628BA" w:rsidRPr="00AF73CF" w:rsidRDefault="007628BA" w:rsidP="007628BA">
            <w:pPr>
              <w:jc w:val="center"/>
            </w:pP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516"/>
        </w:trPr>
        <w:tc>
          <w:tcPr>
            <w:tcW w:w="1666" w:type="dxa"/>
            <w:vMerge/>
          </w:tcPr>
          <w:p w:rsidR="007628BA" w:rsidRPr="00AF73CF" w:rsidRDefault="007628BA"/>
        </w:tc>
        <w:tc>
          <w:tcPr>
            <w:tcW w:w="1703" w:type="dxa"/>
            <w:vMerge/>
          </w:tcPr>
          <w:p w:rsidR="007628BA" w:rsidRPr="00AF73CF" w:rsidRDefault="007628BA"/>
        </w:tc>
        <w:tc>
          <w:tcPr>
            <w:tcW w:w="1134" w:type="dxa"/>
          </w:tcPr>
          <w:p w:rsidR="007628BA" w:rsidRPr="00AF73CF" w:rsidRDefault="007628BA" w:rsidP="001F1DDF">
            <w:pPr>
              <w:jc w:val="center"/>
            </w:pPr>
            <w:r w:rsidRPr="00AF73CF">
              <w:t>2001</w:t>
            </w:r>
          </w:p>
          <w:p w:rsidR="007628BA" w:rsidRPr="00AF73CF" w:rsidRDefault="007628BA" w:rsidP="001F1DDF">
            <w:pPr>
              <w:jc w:val="center"/>
            </w:pPr>
          </w:p>
        </w:tc>
        <w:tc>
          <w:tcPr>
            <w:tcW w:w="2126" w:type="dxa"/>
          </w:tcPr>
          <w:p w:rsidR="007628BA" w:rsidRPr="00AF73CF" w:rsidRDefault="007628BA" w:rsidP="00E7252D">
            <w:pPr>
              <w:jc w:val="center"/>
            </w:pPr>
            <w:r w:rsidRPr="00AF73CF">
              <w:t>Рудзитис Г.Е.</w:t>
            </w:r>
          </w:p>
          <w:p w:rsidR="007628BA" w:rsidRPr="00AF73CF" w:rsidRDefault="007628BA" w:rsidP="00E7252D">
            <w:pPr>
              <w:jc w:val="center"/>
            </w:pPr>
            <w:r w:rsidRPr="00AF73CF">
              <w:t xml:space="preserve"> Химия, 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7628BA" w:rsidRPr="00AF73CF" w:rsidRDefault="007628BA" w:rsidP="00E7252D">
            <w:pPr>
              <w:jc w:val="center"/>
            </w:pP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7628BA" w:rsidRDefault="007628BA" w:rsidP="007628BA">
            <w:pPr>
              <w:jc w:val="center"/>
            </w:pPr>
            <w:r>
              <w:t>Журнал</w:t>
            </w:r>
          </w:p>
          <w:p w:rsidR="007628BA" w:rsidRDefault="007628BA" w:rsidP="007628BA">
            <w:pPr>
              <w:jc w:val="center"/>
            </w:pPr>
            <w:r>
              <w:t xml:space="preserve"> неорганической химии.</w:t>
            </w:r>
          </w:p>
          <w:p w:rsidR="007628BA" w:rsidRPr="00F8151A" w:rsidRDefault="007628BA" w:rsidP="007628BA">
            <w:pPr>
              <w:jc w:val="center"/>
            </w:pP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  <w:r>
              <w:t>0,1</w:t>
            </w:r>
          </w:p>
        </w:tc>
      </w:tr>
      <w:tr w:rsidR="007628BA" w:rsidRPr="00AF73CF" w:rsidTr="00A61324">
        <w:trPr>
          <w:trHeight w:val="576"/>
        </w:trPr>
        <w:tc>
          <w:tcPr>
            <w:tcW w:w="1666" w:type="dxa"/>
            <w:vMerge/>
          </w:tcPr>
          <w:p w:rsidR="007628BA" w:rsidRPr="00AF73CF" w:rsidRDefault="007628BA"/>
        </w:tc>
        <w:tc>
          <w:tcPr>
            <w:tcW w:w="1703" w:type="dxa"/>
            <w:vMerge/>
          </w:tcPr>
          <w:p w:rsidR="007628BA" w:rsidRPr="00AF73CF" w:rsidRDefault="007628BA"/>
        </w:tc>
        <w:tc>
          <w:tcPr>
            <w:tcW w:w="1134" w:type="dxa"/>
          </w:tcPr>
          <w:p w:rsidR="007628BA" w:rsidRPr="00AF73CF" w:rsidRDefault="007628BA" w:rsidP="001F1DDF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7628BA" w:rsidRPr="00AF73CF" w:rsidRDefault="007628BA" w:rsidP="00A53306">
            <w:pPr>
              <w:jc w:val="center"/>
            </w:pPr>
            <w:r w:rsidRPr="00AF73CF">
              <w:t xml:space="preserve"> Рудзитис Г.Е.</w:t>
            </w:r>
          </w:p>
          <w:p w:rsidR="007628BA" w:rsidRPr="00AF73CF" w:rsidRDefault="007628BA" w:rsidP="00A53306">
            <w:pPr>
              <w:jc w:val="center"/>
            </w:pPr>
            <w:r w:rsidRPr="00AF73CF">
              <w:t xml:space="preserve"> Химия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7628BA" w:rsidRPr="00AF73CF" w:rsidRDefault="007628B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628BA" w:rsidRPr="00AF73CF" w:rsidRDefault="007628BA" w:rsidP="004D6126">
            <w:pPr>
              <w:jc w:val="center"/>
            </w:pPr>
          </w:p>
        </w:tc>
        <w:tc>
          <w:tcPr>
            <w:tcW w:w="3118" w:type="dxa"/>
          </w:tcPr>
          <w:p w:rsidR="007628BA" w:rsidRPr="00AF73CF" w:rsidRDefault="007628BA" w:rsidP="004D6126">
            <w:pPr>
              <w:jc w:val="center"/>
            </w:pPr>
          </w:p>
        </w:tc>
        <w:tc>
          <w:tcPr>
            <w:tcW w:w="2268" w:type="dxa"/>
          </w:tcPr>
          <w:p w:rsidR="007628BA" w:rsidRPr="00AF73CF" w:rsidRDefault="007628BA" w:rsidP="004D6126">
            <w:pPr>
              <w:jc w:val="center"/>
            </w:pPr>
          </w:p>
        </w:tc>
      </w:tr>
      <w:tr w:rsidR="00707AE3" w:rsidRPr="00AF73CF" w:rsidTr="00667C38">
        <w:trPr>
          <w:trHeight w:val="1464"/>
        </w:trPr>
        <w:tc>
          <w:tcPr>
            <w:tcW w:w="1666" w:type="dxa"/>
            <w:vMerge w:val="restart"/>
          </w:tcPr>
          <w:p w:rsidR="00F54AE0" w:rsidRDefault="00F54AE0"/>
          <w:p w:rsidR="00707AE3" w:rsidRPr="00AF73CF" w:rsidRDefault="00707AE3">
            <w:r w:rsidRPr="00AF73CF">
              <w:t>7. Биология</w:t>
            </w:r>
          </w:p>
        </w:tc>
        <w:tc>
          <w:tcPr>
            <w:tcW w:w="1703" w:type="dxa"/>
            <w:vMerge w:val="restart"/>
          </w:tcPr>
          <w:p w:rsidR="00F54AE0" w:rsidRDefault="00F54AE0"/>
          <w:p w:rsidR="00707AE3" w:rsidRPr="00AF73CF" w:rsidRDefault="00707AE3">
            <w:r w:rsidRPr="00AF73CF">
              <w:t>БД.07</w:t>
            </w:r>
          </w:p>
        </w:tc>
        <w:tc>
          <w:tcPr>
            <w:tcW w:w="1134" w:type="dxa"/>
          </w:tcPr>
          <w:p w:rsidR="00707AE3" w:rsidRDefault="00707AE3" w:rsidP="00E7252D">
            <w:pPr>
              <w:jc w:val="center"/>
            </w:pPr>
            <w:r w:rsidRPr="00AF73CF">
              <w:t>2007</w:t>
            </w:r>
          </w:p>
          <w:p w:rsidR="00707AE3" w:rsidRDefault="00707AE3" w:rsidP="00E7252D">
            <w:pPr>
              <w:jc w:val="center"/>
            </w:pPr>
          </w:p>
          <w:p w:rsidR="00707AE3" w:rsidRDefault="00707AE3" w:rsidP="00E7252D">
            <w:pPr>
              <w:jc w:val="center"/>
            </w:pPr>
          </w:p>
          <w:p w:rsidR="00707AE3" w:rsidRDefault="00707AE3" w:rsidP="00E7252D">
            <w:pPr>
              <w:jc w:val="center"/>
            </w:pPr>
          </w:p>
          <w:p w:rsidR="00707AE3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Pr="00AF73CF" w:rsidRDefault="00707AE3" w:rsidP="00E7252D">
            <w:pPr>
              <w:jc w:val="center"/>
            </w:pPr>
            <w:proofErr w:type="spellStart"/>
            <w:r w:rsidRPr="00AF73CF">
              <w:t>Сивоглазов</w:t>
            </w:r>
            <w:proofErr w:type="spellEnd"/>
            <w:r w:rsidRPr="00AF73CF">
              <w:t xml:space="preserve"> В.И. Биология.</w:t>
            </w:r>
          </w:p>
          <w:p w:rsidR="00707AE3" w:rsidRPr="00AF73CF" w:rsidRDefault="00707AE3" w:rsidP="00E7252D">
            <w:pPr>
              <w:jc w:val="center"/>
            </w:pPr>
            <w:r w:rsidRPr="00AF73CF">
              <w:t xml:space="preserve"> </w:t>
            </w:r>
            <w:r>
              <w:t>Общая биология. Базовый уровень,</w:t>
            </w:r>
            <w:r w:rsidRPr="00AF73CF">
              <w:t xml:space="preserve"> </w:t>
            </w:r>
          </w:p>
          <w:p w:rsidR="00707AE3" w:rsidRDefault="00707AE3" w:rsidP="00667C38">
            <w:r>
              <w:t xml:space="preserve">           10-11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tab/>
            </w: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1276" w:type="dxa"/>
          </w:tcPr>
          <w:p w:rsidR="00707AE3" w:rsidRDefault="00707AE3" w:rsidP="004D6126">
            <w:pPr>
              <w:jc w:val="center"/>
            </w:pPr>
            <w:r w:rsidRPr="00AF73CF">
              <w:t>1</w:t>
            </w:r>
          </w:p>
          <w:p w:rsidR="00707AE3" w:rsidRDefault="00707AE3" w:rsidP="004D6126">
            <w:pPr>
              <w:jc w:val="center"/>
            </w:pPr>
          </w:p>
          <w:p w:rsidR="00707AE3" w:rsidRDefault="00707AE3" w:rsidP="004D6126">
            <w:pPr>
              <w:jc w:val="center"/>
            </w:pPr>
          </w:p>
          <w:p w:rsidR="00707AE3" w:rsidRDefault="00707AE3" w:rsidP="004D6126">
            <w:pPr>
              <w:jc w:val="center"/>
            </w:pPr>
          </w:p>
          <w:p w:rsidR="00707AE3" w:rsidRDefault="00707AE3" w:rsidP="004D6126">
            <w:pPr>
              <w:jc w:val="center"/>
            </w:pPr>
          </w:p>
          <w:p w:rsidR="00707AE3" w:rsidRPr="00AF73CF" w:rsidRDefault="00707AE3" w:rsidP="004D6126">
            <w:pPr>
              <w:jc w:val="center"/>
            </w:pP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proofErr w:type="spellStart"/>
            <w:r w:rsidRPr="00AF73CF">
              <w:t>Сивоглазов</w:t>
            </w:r>
            <w:proofErr w:type="spellEnd"/>
            <w:r w:rsidRPr="00AF73CF">
              <w:t xml:space="preserve"> В.И. </w:t>
            </w:r>
          </w:p>
          <w:p w:rsidR="00707AE3" w:rsidRPr="00AF73CF" w:rsidRDefault="00707AE3" w:rsidP="006F0059">
            <w:pPr>
              <w:jc w:val="center"/>
            </w:pPr>
            <w:r w:rsidRPr="00AF73CF">
              <w:t>Биология.</w:t>
            </w:r>
          </w:p>
          <w:p w:rsidR="00707AE3" w:rsidRDefault="00707AE3" w:rsidP="006F0059">
            <w:pPr>
              <w:jc w:val="center"/>
            </w:pPr>
            <w:r w:rsidRPr="00AF73CF">
              <w:t xml:space="preserve"> Общая биология. </w:t>
            </w:r>
          </w:p>
          <w:p w:rsidR="00707AE3" w:rsidRPr="00AF73CF" w:rsidRDefault="00707AE3" w:rsidP="006F0059">
            <w:pPr>
              <w:jc w:val="center"/>
            </w:pPr>
            <w:r w:rsidRPr="00AF73CF">
              <w:t>Базовый уровень</w:t>
            </w:r>
            <w:r>
              <w:t>,</w:t>
            </w:r>
            <w:r w:rsidRPr="00AF73CF">
              <w:t xml:space="preserve"> </w:t>
            </w:r>
          </w:p>
          <w:p w:rsidR="00707AE3" w:rsidRDefault="00707AE3" w:rsidP="006F0059">
            <w:r>
              <w:t xml:space="preserve">                    10-11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tab/>
            </w:r>
          </w:p>
          <w:p w:rsidR="00707AE3" w:rsidRPr="00AF73CF" w:rsidRDefault="00707AE3" w:rsidP="006F0059">
            <w:pPr>
              <w:jc w:val="center"/>
            </w:pP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1500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707AE3" w:rsidRDefault="00707AE3" w:rsidP="00667C38">
            <w:pPr>
              <w:jc w:val="center"/>
            </w:pPr>
            <w:r>
              <w:t>Мамонтов С.Г.,</w:t>
            </w:r>
          </w:p>
          <w:p w:rsidR="00707AE3" w:rsidRDefault="00707AE3" w:rsidP="00667C38">
            <w:pPr>
              <w:jc w:val="center"/>
            </w:pPr>
            <w:r>
              <w:t>Захаров В.Б.</w:t>
            </w:r>
          </w:p>
          <w:p w:rsidR="00707AE3" w:rsidRDefault="00707AE3" w:rsidP="00667C38">
            <w:pPr>
              <w:jc w:val="center"/>
            </w:pPr>
            <w:r>
              <w:t>Общая биология.</w:t>
            </w:r>
          </w:p>
          <w:p w:rsidR="00707AE3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>
              <w:t>Мамонтов С.Г.,</w:t>
            </w:r>
          </w:p>
          <w:p w:rsidR="00707AE3" w:rsidRDefault="00707AE3" w:rsidP="006F0059">
            <w:pPr>
              <w:jc w:val="center"/>
            </w:pPr>
            <w:r>
              <w:t>Захаров В.Б.</w:t>
            </w:r>
          </w:p>
          <w:p w:rsidR="00707AE3" w:rsidRDefault="00707AE3" w:rsidP="006F0059">
            <w:pPr>
              <w:jc w:val="center"/>
            </w:pPr>
            <w:r>
              <w:t>Общая биология.</w:t>
            </w:r>
          </w:p>
          <w:p w:rsidR="00707AE3" w:rsidRDefault="00707AE3" w:rsidP="006F0059">
            <w:pPr>
              <w:jc w:val="center"/>
            </w:pPr>
          </w:p>
          <w:p w:rsidR="00707AE3" w:rsidRPr="00AF73CF" w:rsidRDefault="00707AE3" w:rsidP="006F0059">
            <w:pPr>
              <w:jc w:val="center"/>
            </w:pP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1116"/>
        </w:trPr>
        <w:tc>
          <w:tcPr>
            <w:tcW w:w="1666" w:type="dxa"/>
            <w:vMerge w:val="restart"/>
          </w:tcPr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Pr="00AF73CF" w:rsidRDefault="00707AE3">
            <w:r w:rsidRPr="00AF73CF">
              <w:t>8. Физическая культура</w:t>
            </w:r>
          </w:p>
        </w:tc>
        <w:tc>
          <w:tcPr>
            <w:tcW w:w="1703" w:type="dxa"/>
            <w:vMerge w:val="restart"/>
          </w:tcPr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Pr="00AF73CF" w:rsidRDefault="00707AE3">
            <w:r w:rsidRPr="00AF73CF">
              <w:t>БД.08</w:t>
            </w:r>
          </w:p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13</w:t>
            </w: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Pr="00AF73CF" w:rsidRDefault="00707AE3" w:rsidP="00E7252D">
            <w:pPr>
              <w:jc w:val="center"/>
            </w:pPr>
            <w:r w:rsidRPr="00AF73CF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7F22B3" w:rsidRDefault="00707AE3" w:rsidP="006F0059">
            <w:pPr>
              <w:jc w:val="center"/>
            </w:pPr>
            <w:r w:rsidRPr="00AF73CF">
              <w:t xml:space="preserve"> Чайников А.П. </w:t>
            </w:r>
            <w:proofErr w:type="gramStart"/>
            <w:r w:rsidRPr="00AF73CF">
              <w:t>Психологическая</w:t>
            </w:r>
            <w:proofErr w:type="gramEnd"/>
          </w:p>
          <w:p w:rsidR="00707AE3" w:rsidRPr="00AF73CF" w:rsidRDefault="00707AE3" w:rsidP="006F0059">
            <w:pPr>
              <w:jc w:val="center"/>
            </w:pPr>
            <w:r w:rsidRPr="00AF73CF">
              <w:t xml:space="preserve"> подготовка студентов средствами физической культуры и спорта.</w:t>
            </w: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660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5</w:t>
            </w: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Pr="00AF73CF" w:rsidRDefault="00707AE3" w:rsidP="00E7252D">
            <w:pPr>
              <w:jc w:val="center"/>
            </w:pPr>
            <w:r w:rsidRPr="00AF73CF">
              <w:t xml:space="preserve"> Решетников Н.В. Физическая культура.</w:t>
            </w: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 w:rsidRPr="00AF73CF">
              <w:t xml:space="preserve"> Решетников Н.В.</w:t>
            </w:r>
          </w:p>
          <w:p w:rsidR="00707AE3" w:rsidRPr="00AF73CF" w:rsidRDefault="00707AE3" w:rsidP="006F0059">
            <w:pPr>
              <w:jc w:val="center"/>
            </w:pPr>
            <w:r w:rsidRPr="00AF73CF">
              <w:t xml:space="preserve"> Физическая культура.</w:t>
            </w:r>
          </w:p>
          <w:p w:rsidR="00707AE3" w:rsidRPr="00AF73CF" w:rsidRDefault="00707AE3" w:rsidP="006F0059">
            <w:pPr>
              <w:jc w:val="center"/>
            </w:pP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648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9</w:t>
            </w: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Pr="00AF73CF" w:rsidRDefault="00707AE3" w:rsidP="00E7252D">
            <w:pPr>
              <w:jc w:val="center"/>
            </w:pPr>
            <w:r w:rsidRPr="00AF73CF">
              <w:t xml:space="preserve"> Барчуков И.С. Физическая культура и спорт.</w:t>
            </w: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>
              <w:t>Журнал</w:t>
            </w:r>
          </w:p>
          <w:p w:rsidR="00707AE3" w:rsidRPr="00F8151A" w:rsidRDefault="00707AE3" w:rsidP="006F0059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511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8</w:t>
            </w:r>
          </w:p>
        </w:tc>
        <w:tc>
          <w:tcPr>
            <w:tcW w:w="2126" w:type="dxa"/>
          </w:tcPr>
          <w:p w:rsidR="00707AE3" w:rsidRPr="00AF73CF" w:rsidRDefault="00707AE3" w:rsidP="00756FFA">
            <w:pPr>
              <w:jc w:val="center"/>
            </w:pPr>
            <w:r w:rsidRPr="00AF73CF">
              <w:t xml:space="preserve"> Бирюков А.А. Спортивный массаж.</w:t>
            </w: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</w:p>
        </w:tc>
        <w:tc>
          <w:tcPr>
            <w:tcW w:w="3118" w:type="dxa"/>
          </w:tcPr>
          <w:p w:rsidR="00707AE3" w:rsidRPr="00AF73CF" w:rsidRDefault="00707AE3" w:rsidP="004D6126">
            <w:pPr>
              <w:jc w:val="center"/>
            </w:pP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</w:p>
        </w:tc>
      </w:tr>
      <w:tr w:rsidR="00707AE3" w:rsidRPr="00AF73CF" w:rsidTr="00A61324">
        <w:trPr>
          <w:trHeight w:val="792"/>
        </w:trPr>
        <w:tc>
          <w:tcPr>
            <w:tcW w:w="1666" w:type="dxa"/>
            <w:vMerge w:val="restart"/>
          </w:tcPr>
          <w:p w:rsidR="00707AE3" w:rsidRDefault="00707AE3"/>
          <w:p w:rsidR="00707AE3" w:rsidRDefault="00707AE3"/>
          <w:p w:rsidR="00707AE3" w:rsidRDefault="00707AE3"/>
          <w:p w:rsidR="00707AE3" w:rsidRPr="00AF73CF" w:rsidRDefault="00707AE3">
            <w:r w:rsidRPr="00AF73CF">
              <w:t xml:space="preserve">9. Основы безопасности </w:t>
            </w:r>
            <w:proofErr w:type="spellStart"/>
            <w:proofErr w:type="gramStart"/>
            <w:r w:rsidRPr="00AF73CF">
              <w:t>жизнедеятель</w:t>
            </w:r>
            <w:r>
              <w:t>-</w:t>
            </w:r>
            <w:r w:rsidRPr="00AF73CF">
              <w:t>ности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707AE3" w:rsidRDefault="00707AE3"/>
          <w:p w:rsidR="00707AE3" w:rsidRDefault="00707AE3"/>
          <w:p w:rsidR="00707AE3" w:rsidRDefault="00707AE3"/>
          <w:p w:rsidR="00707AE3" w:rsidRDefault="00707AE3"/>
          <w:p w:rsidR="00707AE3" w:rsidRPr="00AF73CF" w:rsidRDefault="00707AE3">
            <w:r w:rsidRPr="00AF73CF">
              <w:t>БД.09</w:t>
            </w:r>
          </w:p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9</w:t>
            </w: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Pr="00AF73CF" w:rsidRDefault="00707AE3" w:rsidP="00E7252D">
            <w:pPr>
              <w:jc w:val="center"/>
            </w:pPr>
            <w:r w:rsidRPr="00AF73CF">
              <w:t xml:space="preserve"> Смирнов А.Т. Основы безопасности </w:t>
            </w:r>
          </w:p>
          <w:p w:rsidR="00707AE3" w:rsidRPr="00AF73CF" w:rsidRDefault="00707AE3" w:rsidP="00E7252D">
            <w:pPr>
              <w:jc w:val="center"/>
            </w:pPr>
            <w:r>
              <w:t>жизнедеятельности</w:t>
            </w:r>
            <w:r w:rsidRPr="00AF73CF">
              <w:t xml:space="preserve"> 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 w:rsidRPr="00AF73CF">
              <w:t xml:space="preserve"> Смирнов А.Т.</w:t>
            </w:r>
          </w:p>
          <w:p w:rsidR="00707AE3" w:rsidRPr="00AF73CF" w:rsidRDefault="00707AE3" w:rsidP="006F0059">
            <w:pPr>
              <w:jc w:val="center"/>
            </w:pPr>
            <w:r w:rsidRPr="00AF73CF">
              <w:t xml:space="preserve"> Основы безопасности </w:t>
            </w:r>
          </w:p>
          <w:p w:rsidR="009B7641" w:rsidRDefault="006F0059" w:rsidP="006F0059">
            <w:pPr>
              <w:jc w:val="center"/>
            </w:pPr>
            <w:r>
              <w:t>ж</w:t>
            </w:r>
            <w:r w:rsidR="00707AE3">
              <w:t>изнедеятельности,</w:t>
            </w:r>
          </w:p>
          <w:p w:rsidR="00707AE3" w:rsidRPr="00AF73CF" w:rsidRDefault="00707AE3" w:rsidP="006F0059">
            <w:pPr>
              <w:jc w:val="center"/>
            </w:pPr>
            <w:r>
              <w:t xml:space="preserve"> </w:t>
            </w:r>
            <w:r w:rsidRPr="00AF73CF">
              <w:t xml:space="preserve"> 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576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9</w:t>
            </w:r>
          </w:p>
        </w:tc>
        <w:tc>
          <w:tcPr>
            <w:tcW w:w="2126" w:type="dxa"/>
          </w:tcPr>
          <w:p w:rsidR="00707AE3" w:rsidRPr="00AF73CF" w:rsidRDefault="00707AE3" w:rsidP="00756FFA">
            <w:pPr>
              <w:jc w:val="center"/>
            </w:pPr>
            <w:r w:rsidRPr="00AF73CF">
              <w:t>Смирнов А.Т.</w:t>
            </w:r>
          </w:p>
          <w:p w:rsidR="00707AE3" w:rsidRPr="00AF73CF" w:rsidRDefault="00707AE3" w:rsidP="00756FFA">
            <w:pPr>
              <w:jc w:val="center"/>
            </w:pPr>
            <w:r w:rsidRPr="00AF73CF">
              <w:t xml:space="preserve"> Основы</w:t>
            </w:r>
            <w:r>
              <w:t xml:space="preserve"> безопасности жизнедеятельности</w:t>
            </w:r>
            <w:r w:rsidRPr="00AF73CF">
              <w:t xml:space="preserve">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707AE3" w:rsidRPr="00AF73CF" w:rsidRDefault="00707AE3" w:rsidP="006F0059">
            <w:pPr>
              <w:jc w:val="center"/>
            </w:pPr>
            <w:r w:rsidRPr="00AF73CF">
              <w:t>Смирнов А.Т.</w:t>
            </w:r>
          </w:p>
          <w:p w:rsidR="009B7641" w:rsidRDefault="00707AE3" w:rsidP="00707AE3">
            <w:pPr>
              <w:jc w:val="center"/>
            </w:pPr>
            <w:r w:rsidRPr="00AF73CF">
              <w:t xml:space="preserve"> Основы</w:t>
            </w:r>
            <w:r>
              <w:t xml:space="preserve"> безопасности жизнедеятельности,</w:t>
            </w:r>
          </w:p>
          <w:p w:rsidR="00707AE3" w:rsidRPr="00AF73CF" w:rsidRDefault="00707AE3" w:rsidP="00707AE3">
            <w:pPr>
              <w:jc w:val="center"/>
            </w:pPr>
            <w:r>
              <w:t xml:space="preserve"> </w:t>
            </w:r>
            <w:r w:rsidRPr="00AF73CF">
              <w:t xml:space="preserve">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516"/>
        </w:trPr>
        <w:tc>
          <w:tcPr>
            <w:tcW w:w="1666" w:type="dxa"/>
            <w:vMerge w:val="restart"/>
          </w:tcPr>
          <w:p w:rsidR="00707AE3" w:rsidRDefault="00707AE3"/>
          <w:p w:rsidR="00707AE3" w:rsidRDefault="00707AE3"/>
          <w:p w:rsidR="00707AE3" w:rsidRPr="00AF73CF" w:rsidRDefault="00707AE3">
            <w:r w:rsidRPr="00AF73CF">
              <w:t>10. Математика</w:t>
            </w:r>
          </w:p>
        </w:tc>
        <w:tc>
          <w:tcPr>
            <w:tcW w:w="1703" w:type="dxa"/>
            <w:vMerge w:val="restart"/>
          </w:tcPr>
          <w:p w:rsidR="00707AE3" w:rsidRDefault="00707AE3"/>
          <w:p w:rsidR="00707AE3" w:rsidRDefault="00707AE3"/>
          <w:p w:rsidR="00707AE3" w:rsidRDefault="00707AE3"/>
          <w:p w:rsidR="00707AE3" w:rsidRPr="00AF73CF" w:rsidRDefault="00707AE3">
            <w:r w:rsidRPr="00AF73CF">
              <w:t>ПД.01</w:t>
            </w:r>
          </w:p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6</w:t>
            </w: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2126" w:type="dxa"/>
          </w:tcPr>
          <w:p w:rsidR="00707AE3" w:rsidRDefault="00707AE3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танасян</w:t>
            </w:r>
            <w:proofErr w:type="spellEnd"/>
            <w:r w:rsidRPr="00AF73CF">
              <w:t xml:space="preserve"> Л.С. Геометрия, </w:t>
            </w:r>
          </w:p>
          <w:p w:rsidR="00707AE3" w:rsidRPr="00AF73CF" w:rsidRDefault="00707AE3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707AE3" w:rsidRPr="00AF73CF" w:rsidRDefault="00707AE3" w:rsidP="00E7252D">
            <w:pPr>
              <w:jc w:val="center"/>
            </w:pP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танасян</w:t>
            </w:r>
            <w:proofErr w:type="spellEnd"/>
            <w:r w:rsidRPr="00AF73CF">
              <w:t xml:space="preserve"> Л.С.</w:t>
            </w:r>
          </w:p>
          <w:p w:rsidR="00707AE3" w:rsidRDefault="00707AE3" w:rsidP="006F0059">
            <w:pPr>
              <w:jc w:val="center"/>
            </w:pPr>
            <w:r w:rsidRPr="00AF73CF">
              <w:t xml:space="preserve"> Геометрия, </w:t>
            </w:r>
          </w:p>
          <w:p w:rsidR="00707AE3" w:rsidRPr="00AF73CF" w:rsidRDefault="00707AE3" w:rsidP="006F0059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707AE3" w:rsidRPr="00AF73CF" w:rsidRDefault="00707AE3" w:rsidP="006F0059">
            <w:pPr>
              <w:jc w:val="center"/>
            </w:pP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707AE3" w:rsidRPr="00AF73CF" w:rsidTr="00A61324">
        <w:trPr>
          <w:trHeight w:val="648"/>
        </w:trPr>
        <w:tc>
          <w:tcPr>
            <w:tcW w:w="1666" w:type="dxa"/>
            <w:vMerge/>
          </w:tcPr>
          <w:p w:rsidR="00707AE3" w:rsidRPr="00AF73CF" w:rsidRDefault="00707AE3"/>
        </w:tc>
        <w:tc>
          <w:tcPr>
            <w:tcW w:w="1703" w:type="dxa"/>
            <w:vMerge/>
          </w:tcPr>
          <w:p w:rsidR="00707AE3" w:rsidRPr="00AF73CF" w:rsidRDefault="00707AE3"/>
        </w:tc>
        <w:tc>
          <w:tcPr>
            <w:tcW w:w="1134" w:type="dxa"/>
          </w:tcPr>
          <w:p w:rsidR="00707AE3" w:rsidRPr="00AF73CF" w:rsidRDefault="00707AE3" w:rsidP="00E7252D">
            <w:pPr>
              <w:jc w:val="center"/>
            </w:pPr>
            <w:r w:rsidRPr="00AF73CF">
              <w:t>2007</w:t>
            </w:r>
          </w:p>
        </w:tc>
        <w:tc>
          <w:tcPr>
            <w:tcW w:w="2126" w:type="dxa"/>
          </w:tcPr>
          <w:p w:rsidR="00707AE3" w:rsidRPr="00AF73CF" w:rsidRDefault="00707AE3" w:rsidP="00D27767">
            <w:pPr>
              <w:jc w:val="center"/>
            </w:pPr>
            <w:r w:rsidRPr="00AF73CF">
              <w:t xml:space="preserve"> Алимов Ш.А. Алгебра и начала анализа, 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707AE3" w:rsidRPr="00AF73CF" w:rsidRDefault="00707AE3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707AE3" w:rsidRPr="00AF73CF" w:rsidRDefault="00707AE3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707AE3" w:rsidRDefault="00707AE3" w:rsidP="006F0059">
            <w:pPr>
              <w:jc w:val="center"/>
            </w:pPr>
            <w:r>
              <w:t>Журнал</w:t>
            </w:r>
          </w:p>
          <w:p w:rsidR="00707AE3" w:rsidRPr="00F8151A" w:rsidRDefault="00707AE3" w:rsidP="006F0059">
            <w:pPr>
              <w:jc w:val="center"/>
            </w:pPr>
            <w:r>
              <w:t>«Алгебра и анализ».</w:t>
            </w:r>
          </w:p>
        </w:tc>
        <w:tc>
          <w:tcPr>
            <w:tcW w:w="2268" w:type="dxa"/>
          </w:tcPr>
          <w:p w:rsidR="00707AE3" w:rsidRPr="00AF73CF" w:rsidRDefault="00707AE3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444"/>
        </w:trPr>
        <w:tc>
          <w:tcPr>
            <w:tcW w:w="1666" w:type="dxa"/>
            <w:vMerge w:val="restart"/>
          </w:tcPr>
          <w:p w:rsidR="000B1B87" w:rsidRDefault="000B1B87"/>
          <w:p w:rsidR="000B1B87" w:rsidRDefault="000B1B87"/>
          <w:p w:rsidR="000B1B87" w:rsidRDefault="000B1B87"/>
          <w:p w:rsidR="000B1B87" w:rsidRDefault="000B1B87"/>
          <w:p w:rsidR="000B1B87" w:rsidRPr="00AF73CF" w:rsidRDefault="000B1B87">
            <w:r w:rsidRPr="00AF73CF">
              <w:t>11. Физика</w:t>
            </w:r>
          </w:p>
        </w:tc>
        <w:tc>
          <w:tcPr>
            <w:tcW w:w="1703" w:type="dxa"/>
            <w:vMerge w:val="restart"/>
          </w:tcPr>
          <w:p w:rsidR="000B1B87" w:rsidRDefault="000B1B87"/>
          <w:p w:rsidR="000B1B87" w:rsidRDefault="000B1B87"/>
          <w:p w:rsidR="000B1B87" w:rsidRDefault="000B1B87"/>
          <w:p w:rsidR="000B1B87" w:rsidRDefault="000B1B87"/>
          <w:p w:rsidR="000B1B87" w:rsidRPr="00AF73CF" w:rsidRDefault="000B1B87">
            <w:r w:rsidRPr="00AF73CF">
              <w:t>ПД.02</w:t>
            </w:r>
          </w:p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12</w:t>
            </w: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AF73CF" w:rsidRDefault="000B1B87" w:rsidP="00E7252D">
            <w:pPr>
              <w:jc w:val="center"/>
            </w:pPr>
            <w:r w:rsidRPr="00AF73CF">
              <w:t xml:space="preserve"> Трофимова Т.И. Физика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 w:rsidRPr="00AF73CF">
              <w:t xml:space="preserve"> Трофимова Т.И.</w:t>
            </w:r>
          </w:p>
          <w:p w:rsidR="000B1B87" w:rsidRPr="00AF73CF" w:rsidRDefault="000B1B87" w:rsidP="006F0059">
            <w:pPr>
              <w:jc w:val="center"/>
            </w:pPr>
            <w:r w:rsidRPr="00AF73CF">
              <w:t xml:space="preserve"> Физика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612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03</w:t>
            </w:r>
          </w:p>
        </w:tc>
        <w:tc>
          <w:tcPr>
            <w:tcW w:w="2126" w:type="dxa"/>
          </w:tcPr>
          <w:p w:rsidR="000B1B87" w:rsidRPr="00AF73CF" w:rsidRDefault="000B1B87" w:rsidP="00D27767">
            <w:pPr>
              <w:jc w:val="center"/>
            </w:pPr>
            <w:r w:rsidRPr="00AF73CF">
              <w:t xml:space="preserve"> Касьянов В.А. Физика, 10 </w:t>
            </w:r>
            <w:proofErr w:type="spellStart"/>
            <w:r w:rsidRPr="00AF73CF">
              <w:t>кл</w:t>
            </w:r>
            <w:proofErr w:type="spellEnd"/>
            <w:r w:rsidR="007F22B3">
              <w:t>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 w:rsidRPr="00AF73CF">
              <w:t xml:space="preserve"> Касьянов В.А.</w:t>
            </w:r>
          </w:p>
          <w:p w:rsidR="000B1B87" w:rsidRPr="00AF73CF" w:rsidRDefault="000B1B87" w:rsidP="006F0059">
            <w:pPr>
              <w:jc w:val="center"/>
            </w:pPr>
            <w:r w:rsidRPr="00AF73CF">
              <w:t xml:space="preserve"> Физика, 10 </w:t>
            </w:r>
            <w:proofErr w:type="spellStart"/>
            <w:r w:rsidRPr="00AF73CF">
              <w:t>кл</w:t>
            </w:r>
            <w:proofErr w:type="spellEnd"/>
            <w:r w:rsidR="007F22B3">
              <w:t>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564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03</w:t>
            </w: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AF73CF" w:rsidRDefault="000B1B87" w:rsidP="00A456EB">
            <w:pPr>
              <w:jc w:val="center"/>
            </w:pPr>
            <w:r w:rsidRPr="00AF73CF">
              <w:t xml:space="preserve"> Касьянов В.А. Физика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 w:rsidRPr="00AF73CF">
              <w:t xml:space="preserve"> Касьянов В.А.</w:t>
            </w:r>
          </w:p>
          <w:p w:rsidR="000B1B87" w:rsidRPr="00AF73CF" w:rsidRDefault="000B1B87" w:rsidP="006F0059">
            <w:pPr>
              <w:jc w:val="center"/>
            </w:pPr>
            <w:r w:rsidRPr="00AF73CF">
              <w:t xml:space="preserve"> Физика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659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10</w:t>
            </w:r>
          </w:p>
        </w:tc>
        <w:tc>
          <w:tcPr>
            <w:tcW w:w="2126" w:type="dxa"/>
          </w:tcPr>
          <w:p w:rsidR="000B1B87" w:rsidRPr="00AF73CF" w:rsidRDefault="000B1B87" w:rsidP="00D27767">
            <w:pPr>
              <w:jc w:val="center"/>
            </w:pPr>
            <w:r w:rsidRPr="00AF73CF">
              <w:t xml:space="preserve"> Гладкова Р.А.</w:t>
            </w:r>
          </w:p>
          <w:p w:rsidR="000B1B87" w:rsidRPr="00AF73CF" w:rsidRDefault="000B1B87" w:rsidP="00D27767">
            <w:pPr>
              <w:jc w:val="center"/>
            </w:pPr>
            <w:r w:rsidRPr="00AF73CF">
              <w:t xml:space="preserve"> Задачи и вопросы по физике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>
              <w:t>Трофимова Т.И.</w:t>
            </w:r>
          </w:p>
          <w:p w:rsidR="000B1B87" w:rsidRPr="00F8151A" w:rsidRDefault="000B1B87" w:rsidP="006F0059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EA08AD">
        <w:trPr>
          <w:trHeight w:val="1476"/>
        </w:trPr>
        <w:tc>
          <w:tcPr>
            <w:tcW w:w="1666" w:type="dxa"/>
            <w:vMerge w:val="restart"/>
          </w:tcPr>
          <w:p w:rsidR="000B1B87" w:rsidRDefault="000B1B87"/>
          <w:p w:rsidR="000B1B87" w:rsidRDefault="000B1B87"/>
          <w:p w:rsidR="000B1B87" w:rsidRDefault="000B1B87"/>
          <w:p w:rsidR="000B1B87" w:rsidRPr="00AF73CF" w:rsidRDefault="000B1B87">
            <w:r w:rsidRPr="00AF73CF">
              <w:t>12. Информатика и ИКТ</w:t>
            </w:r>
          </w:p>
        </w:tc>
        <w:tc>
          <w:tcPr>
            <w:tcW w:w="1703" w:type="dxa"/>
            <w:vMerge w:val="restart"/>
          </w:tcPr>
          <w:p w:rsidR="000B1B87" w:rsidRDefault="000B1B87"/>
          <w:p w:rsidR="000B1B87" w:rsidRDefault="000B1B87"/>
          <w:p w:rsidR="000B1B87" w:rsidRDefault="000B1B87"/>
          <w:p w:rsidR="000B1B87" w:rsidRDefault="000B1B87"/>
          <w:p w:rsidR="000B1B87" w:rsidRPr="00AF73CF" w:rsidRDefault="000B1B87">
            <w:r w:rsidRPr="00AF73CF">
              <w:t>ПД.03</w:t>
            </w:r>
          </w:p>
        </w:tc>
        <w:tc>
          <w:tcPr>
            <w:tcW w:w="1134" w:type="dxa"/>
          </w:tcPr>
          <w:p w:rsidR="000B1B87" w:rsidRDefault="000B1B87" w:rsidP="00E7252D">
            <w:pPr>
              <w:jc w:val="center"/>
            </w:pPr>
            <w:r w:rsidRPr="00AF73CF">
              <w:t>2005</w:t>
            </w:r>
          </w:p>
          <w:p w:rsidR="000B1B87" w:rsidRDefault="000B1B87" w:rsidP="00E7252D">
            <w:pPr>
              <w:jc w:val="center"/>
            </w:pPr>
          </w:p>
          <w:p w:rsidR="000B1B87" w:rsidRDefault="000B1B87" w:rsidP="00E7252D">
            <w:pPr>
              <w:jc w:val="center"/>
            </w:pPr>
          </w:p>
          <w:p w:rsidR="000B1B87" w:rsidRDefault="000B1B87" w:rsidP="00E7252D">
            <w:pPr>
              <w:jc w:val="center"/>
            </w:pPr>
          </w:p>
          <w:p w:rsidR="000B1B87" w:rsidRDefault="000B1B87" w:rsidP="00E7252D">
            <w:pPr>
              <w:jc w:val="center"/>
            </w:pP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EA08AD" w:rsidRDefault="000B1B87" w:rsidP="00E7252D">
            <w:pPr>
              <w:jc w:val="center"/>
            </w:pPr>
            <w:proofErr w:type="spellStart"/>
            <w:r w:rsidRPr="00EA08AD">
              <w:t>Угринович</w:t>
            </w:r>
            <w:proofErr w:type="spellEnd"/>
            <w:r w:rsidRPr="00EA08AD">
              <w:t xml:space="preserve"> Н.Д. Информатика и информационные технологии, </w:t>
            </w:r>
          </w:p>
          <w:p w:rsidR="000B1B87" w:rsidRPr="00EA08AD" w:rsidRDefault="000B1B87" w:rsidP="00EA08AD">
            <w:pPr>
              <w:jc w:val="center"/>
            </w:pPr>
            <w:r w:rsidRPr="00EA08AD">
              <w:t xml:space="preserve">10-11 </w:t>
            </w:r>
            <w:proofErr w:type="spellStart"/>
            <w:r w:rsidRPr="00EA08AD">
              <w:t>кл</w:t>
            </w:r>
            <w:proofErr w:type="spellEnd"/>
            <w:r w:rsidRPr="00EA08AD">
              <w:t>.</w:t>
            </w:r>
          </w:p>
          <w:p w:rsidR="000B1B87" w:rsidRPr="00EA08AD" w:rsidRDefault="000B1B87" w:rsidP="00EA08AD">
            <w:pPr>
              <w:jc w:val="center"/>
            </w:pPr>
            <w:r w:rsidRPr="00EA08AD">
              <w:tab/>
            </w:r>
          </w:p>
        </w:tc>
        <w:tc>
          <w:tcPr>
            <w:tcW w:w="1276" w:type="dxa"/>
          </w:tcPr>
          <w:p w:rsidR="000B1B87" w:rsidRDefault="000B1B87" w:rsidP="004D6126">
            <w:pPr>
              <w:jc w:val="center"/>
            </w:pPr>
            <w:r w:rsidRPr="00AF73CF">
              <w:t>1</w:t>
            </w:r>
          </w:p>
          <w:p w:rsidR="000B1B87" w:rsidRDefault="000B1B87" w:rsidP="004D6126">
            <w:pPr>
              <w:jc w:val="center"/>
            </w:pPr>
          </w:p>
          <w:p w:rsidR="000B1B87" w:rsidRDefault="000B1B87" w:rsidP="004D6126">
            <w:pPr>
              <w:jc w:val="center"/>
            </w:pPr>
          </w:p>
          <w:p w:rsidR="000B1B87" w:rsidRDefault="000B1B87" w:rsidP="004D6126">
            <w:pPr>
              <w:jc w:val="center"/>
            </w:pPr>
          </w:p>
          <w:p w:rsidR="000B1B87" w:rsidRDefault="000B1B87" w:rsidP="004D6126">
            <w:pPr>
              <w:jc w:val="center"/>
            </w:pPr>
          </w:p>
          <w:p w:rsidR="000B1B87" w:rsidRPr="00AF73CF" w:rsidRDefault="000B1B87" w:rsidP="004D6126">
            <w:pPr>
              <w:jc w:val="center"/>
            </w:pP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proofErr w:type="spellStart"/>
            <w:r w:rsidRPr="00EA08AD">
              <w:t>Губарь</w:t>
            </w:r>
            <w:proofErr w:type="spellEnd"/>
            <w:r w:rsidRPr="00EA08AD">
              <w:t xml:space="preserve"> А.М. </w:t>
            </w:r>
          </w:p>
          <w:p w:rsidR="000B1B87" w:rsidRDefault="000B1B87" w:rsidP="006F0059">
            <w:pPr>
              <w:jc w:val="center"/>
            </w:pPr>
            <w:r w:rsidRPr="00EA08AD">
              <w:t>Начальный курс</w:t>
            </w:r>
          </w:p>
          <w:p w:rsidR="000B1B87" w:rsidRPr="00EA08AD" w:rsidRDefault="000B1B87" w:rsidP="006F0059">
            <w:pPr>
              <w:jc w:val="center"/>
            </w:pPr>
            <w:r w:rsidRPr="00EA08AD">
              <w:t xml:space="preserve"> информатики.</w:t>
            </w:r>
          </w:p>
          <w:p w:rsidR="000B1B87" w:rsidRPr="00EA08AD" w:rsidRDefault="000B1B87" w:rsidP="006F0059">
            <w:pPr>
              <w:jc w:val="center"/>
            </w:pP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FD7E90">
        <w:trPr>
          <w:trHeight w:val="972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0B1B87" w:rsidRPr="00EA08AD" w:rsidRDefault="000B1B87" w:rsidP="00EA08AD">
            <w:pPr>
              <w:jc w:val="center"/>
            </w:pPr>
            <w:proofErr w:type="spellStart"/>
            <w:r w:rsidRPr="00EA08AD">
              <w:t>Губарь</w:t>
            </w:r>
            <w:proofErr w:type="spellEnd"/>
            <w:r w:rsidRPr="00EA08AD">
              <w:t xml:space="preserve"> А.М. Начальный курс информатики.</w:t>
            </w:r>
          </w:p>
          <w:p w:rsidR="000B1B87" w:rsidRPr="00EA08AD" w:rsidRDefault="000B1B87" w:rsidP="00E7252D">
            <w:pPr>
              <w:jc w:val="center"/>
            </w:pP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>
              <w:t>Журнал</w:t>
            </w:r>
          </w:p>
          <w:p w:rsidR="000B1B87" w:rsidRPr="00F8151A" w:rsidRDefault="000B1B87" w:rsidP="006F0059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0117FE">
        <w:trPr>
          <w:trHeight w:val="1008"/>
        </w:trPr>
        <w:tc>
          <w:tcPr>
            <w:tcW w:w="1666" w:type="dxa"/>
            <w:vMerge w:val="restart"/>
          </w:tcPr>
          <w:p w:rsidR="00B17661" w:rsidRDefault="00B17661">
            <w:pPr>
              <w:rPr>
                <w:lang w:val="en-US"/>
              </w:rPr>
            </w:pPr>
          </w:p>
          <w:p w:rsidR="000B1B87" w:rsidRPr="00AF73CF" w:rsidRDefault="000B1B87">
            <w:r w:rsidRPr="00AF73CF">
              <w:t>13. Основы философии</w:t>
            </w:r>
          </w:p>
        </w:tc>
        <w:tc>
          <w:tcPr>
            <w:tcW w:w="1703" w:type="dxa"/>
            <w:vMerge w:val="restart"/>
          </w:tcPr>
          <w:p w:rsidR="00B17661" w:rsidRDefault="00B17661">
            <w:pPr>
              <w:rPr>
                <w:lang w:val="en-US"/>
              </w:rPr>
            </w:pPr>
          </w:p>
          <w:p w:rsidR="000B1B87" w:rsidRPr="00AF73CF" w:rsidRDefault="000B1B87">
            <w:r w:rsidRPr="00AF73CF">
              <w:t>ОГСЭ.01</w:t>
            </w:r>
          </w:p>
        </w:tc>
        <w:tc>
          <w:tcPr>
            <w:tcW w:w="1134" w:type="dxa"/>
          </w:tcPr>
          <w:p w:rsidR="000B1B87" w:rsidRDefault="000B1B87" w:rsidP="00E7252D">
            <w:pPr>
              <w:jc w:val="center"/>
            </w:pPr>
            <w:r w:rsidRPr="00AF73CF">
              <w:t>2007</w:t>
            </w:r>
          </w:p>
          <w:p w:rsidR="000B1B87" w:rsidRDefault="000B1B87" w:rsidP="00E7252D">
            <w:pPr>
              <w:jc w:val="center"/>
            </w:pPr>
          </w:p>
          <w:p w:rsidR="000B1B87" w:rsidRDefault="000B1B87" w:rsidP="00E7252D">
            <w:pPr>
              <w:jc w:val="center"/>
            </w:pP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EA08AD" w:rsidRDefault="000B1B87" w:rsidP="00E7252D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Кохановский</w:t>
            </w:r>
            <w:proofErr w:type="spellEnd"/>
            <w:r w:rsidRPr="00EA08AD">
              <w:t xml:space="preserve"> В.П., </w:t>
            </w:r>
            <w:proofErr w:type="spellStart"/>
            <w:r w:rsidRPr="00EA08AD">
              <w:t>Матяш</w:t>
            </w:r>
            <w:proofErr w:type="spellEnd"/>
            <w:r w:rsidRPr="00EA08AD">
              <w:t xml:space="preserve"> Т.П. </w:t>
            </w:r>
          </w:p>
          <w:p w:rsidR="000B1B87" w:rsidRDefault="000B1B87" w:rsidP="00E7252D">
            <w:pPr>
              <w:jc w:val="center"/>
            </w:pPr>
            <w:r w:rsidRPr="00EA08AD">
              <w:t>Основы философии.</w:t>
            </w:r>
          </w:p>
          <w:p w:rsidR="000B1B87" w:rsidRPr="00EA08AD" w:rsidRDefault="000B1B87" w:rsidP="002546E7">
            <w:pPr>
              <w:jc w:val="center"/>
            </w:pPr>
          </w:p>
        </w:tc>
        <w:tc>
          <w:tcPr>
            <w:tcW w:w="1276" w:type="dxa"/>
          </w:tcPr>
          <w:p w:rsidR="000B1B87" w:rsidRDefault="000B1B87" w:rsidP="004D6126">
            <w:pPr>
              <w:jc w:val="center"/>
            </w:pPr>
            <w:r w:rsidRPr="00AF73CF">
              <w:t>1</w:t>
            </w:r>
          </w:p>
          <w:p w:rsidR="000B1B87" w:rsidRDefault="000B1B87" w:rsidP="004D6126">
            <w:pPr>
              <w:jc w:val="center"/>
            </w:pPr>
          </w:p>
          <w:p w:rsidR="000B1B87" w:rsidRDefault="000B1B87" w:rsidP="004D6126">
            <w:pPr>
              <w:jc w:val="center"/>
            </w:pPr>
          </w:p>
          <w:p w:rsidR="000B1B87" w:rsidRPr="00AF73CF" w:rsidRDefault="000B1B87" w:rsidP="004D6126">
            <w:pPr>
              <w:jc w:val="center"/>
            </w:pP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Кохановский</w:t>
            </w:r>
            <w:proofErr w:type="spellEnd"/>
            <w:r w:rsidRPr="00EA08AD">
              <w:t xml:space="preserve"> В.П.,</w:t>
            </w:r>
          </w:p>
          <w:p w:rsidR="000B1B87" w:rsidRPr="00EA08AD" w:rsidRDefault="000B1B87" w:rsidP="006F0059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Матяш</w:t>
            </w:r>
            <w:proofErr w:type="spellEnd"/>
            <w:r w:rsidRPr="00EA08AD">
              <w:t xml:space="preserve"> Т.П. </w:t>
            </w:r>
          </w:p>
          <w:p w:rsidR="000B1B87" w:rsidRDefault="000B1B87" w:rsidP="006F0059">
            <w:pPr>
              <w:jc w:val="center"/>
            </w:pPr>
            <w:r w:rsidRPr="00EA08AD">
              <w:t>Основы философии.</w:t>
            </w:r>
          </w:p>
          <w:p w:rsidR="000B1B87" w:rsidRPr="00EA08AD" w:rsidRDefault="000B1B87" w:rsidP="006F0059">
            <w:pPr>
              <w:jc w:val="center"/>
            </w:pP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1140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>
              <w:t>2007</w:t>
            </w:r>
          </w:p>
          <w:p w:rsidR="000B1B87" w:rsidRPr="00AF73CF" w:rsidRDefault="000B1B87" w:rsidP="00E7252D">
            <w:pPr>
              <w:jc w:val="center"/>
            </w:pPr>
          </w:p>
          <w:p w:rsidR="000B1B87" w:rsidRPr="00AF73CF" w:rsidRDefault="000B1B87" w:rsidP="00E7252D">
            <w:pPr>
              <w:jc w:val="center"/>
            </w:pP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Default="000B1B87" w:rsidP="002546E7">
            <w:pPr>
              <w:jc w:val="center"/>
            </w:pPr>
            <w:r>
              <w:t>Губин В.Д.</w:t>
            </w:r>
          </w:p>
          <w:p w:rsidR="000B1B87" w:rsidRPr="00EA08AD" w:rsidRDefault="000B1B87" w:rsidP="002546E7">
            <w:pPr>
              <w:jc w:val="center"/>
            </w:pPr>
            <w:r>
              <w:t xml:space="preserve"> Основы философии.</w:t>
            </w:r>
          </w:p>
        </w:tc>
        <w:tc>
          <w:tcPr>
            <w:tcW w:w="1276" w:type="dxa"/>
          </w:tcPr>
          <w:p w:rsidR="000B1B87" w:rsidRDefault="000B1B87" w:rsidP="004D6126">
            <w:pPr>
              <w:jc w:val="center"/>
            </w:pPr>
            <w:r>
              <w:t>1</w:t>
            </w:r>
          </w:p>
          <w:p w:rsidR="000B1B87" w:rsidRPr="00AF73CF" w:rsidRDefault="000B1B87" w:rsidP="004D6126">
            <w:pPr>
              <w:jc w:val="center"/>
            </w:pP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>
              <w:t>Журнал</w:t>
            </w:r>
          </w:p>
          <w:p w:rsidR="000B1B87" w:rsidRPr="00F8151A" w:rsidRDefault="000B1B87" w:rsidP="006F0059">
            <w:pPr>
              <w:jc w:val="center"/>
            </w:pPr>
            <w:r>
              <w:t>«Вопросы философии»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504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>
              <w:t>2009</w:t>
            </w: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AF73CF" w:rsidRDefault="000B1B87" w:rsidP="00E7252D">
            <w:pPr>
              <w:jc w:val="center"/>
            </w:pPr>
            <w:r w:rsidRPr="00DD4437">
              <w:t>Спиркина А.Г. Философия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>
              <w:t>0.5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 w:rsidRPr="00DD4437">
              <w:t>Спиркина А.Г.</w:t>
            </w:r>
          </w:p>
          <w:p w:rsidR="000B1B87" w:rsidRPr="00AF73CF" w:rsidRDefault="000B1B87" w:rsidP="006F0059">
            <w:pPr>
              <w:jc w:val="center"/>
            </w:pPr>
            <w:r w:rsidRPr="00DD4437">
              <w:t xml:space="preserve"> Философия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384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>
              <w:t>2003</w:t>
            </w: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AF73CF" w:rsidRDefault="000B1B87" w:rsidP="00E7252D">
            <w:pPr>
              <w:jc w:val="center"/>
            </w:pPr>
            <w:proofErr w:type="spellStart"/>
            <w:r w:rsidRPr="00DD4437">
              <w:t>Вальяно</w:t>
            </w:r>
            <w:proofErr w:type="spellEnd"/>
            <w:r w:rsidRPr="00DD4437">
              <w:t xml:space="preserve"> М.В. Философия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>
              <w:t>0.25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</w:p>
        </w:tc>
        <w:tc>
          <w:tcPr>
            <w:tcW w:w="3118" w:type="dxa"/>
          </w:tcPr>
          <w:p w:rsidR="000B1B87" w:rsidRPr="00AF73CF" w:rsidRDefault="000B1B87" w:rsidP="004D6126">
            <w:pPr>
              <w:jc w:val="center"/>
            </w:pP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</w:p>
        </w:tc>
      </w:tr>
      <w:tr w:rsidR="000B1B87" w:rsidRPr="00AF73CF" w:rsidTr="00A61324">
        <w:trPr>
          <w:trHeight w:val="624"/>
        </w:trPr>
        <w:tc>
          <w:tcPr>
            <w:tcW w:w="1666" w:type="dxa"/>
            <w:vMerge w:val="restart"/>
          </w:tcPr>
          <w:p w:rsidR="000B1B87" w:rsidRDefault="000B1B87"/>
          <w:p w:rsidR="000B1B87" w:rsidRDefault="000B1B87"/>
          <w:p w:rsidR="000B1B87" w:rsidRPr="00AF73CF" w:rsidRDefault="000B1B87">
            <w:r w:rsidRPr="00AF73CF">
              <w:t xml:space="preserve">14. История </w:t>
            </w:r>
          </w:p>
        </w:tc>
        <w:tc>
          <w:tcPr>
            <w:tcW w:w="1703" w:type="dxa"/>
            <w:vMerge w:val="restart"/>
          </w:tcPr>
          <w:p w:rsidR="000B1B87" w:rsidRDefault="000B1B87"/>
          <w:p w:rsidR="000B1B87" w:rsidRDefault="000B1B87"/>
          <w:p w:rsidR="000B1B87" w:rsidRPr="00AF73CF" w:rsidRDefault="000B1B87">
            <w:r w:rsidRPr="00AF73CF">
              <w:t>ОГСЭ.02</w:t>
            </w:r>
          </w:p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13</w:t>
            </w:r>
          </w:p>
          <w:p w:rsidR="000B1B87" w:rsidRPr="00AF73CF" w:rsidRDefault="000B1B87" w:rsidP="00E7252D">
            <w:pPr>
              <w:jc w:val="center"/>
            </w:pPr>
          </w:p>
          <w:p w:rsidR="000B1B87" w:rsidRPr="00AF73CF" w:rsidRDefault="000B1B87" w:rsidP="00E7252D">
            <w:pPr>
              <w:jc w:val="center"/>
            </w:pPr>
          </w:p>
        </w:tc>
        <w:tc>
          <w:tcPr>
            <w:tcW w:w="2126" w:type="dxa"/>
          </w:tcPr>
          <w:p w:rsidR="000B1B87" w:rsidRPr="00AF73CF" w:rsidRDefault="000B1B87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Земцов</w:t>
            </w:r>
            <w:proofErr w:type="spellEnd"/>
            <w:r w:rsidRPr="00AF73CF">
              <w:t xml:space="preserve"> Б.Н.,</w:t>
            </w:r>
          </w:p>
          <w:p w:rsidR="000B1B87" w:rsidRPr="00AF73CF" w:rsidRDefault="000B1B87" w:rsidP="00E7252D">
            <w:pPr>
              <w:jc w:val="center"/>
            </w:pPr>
            <w:r w:rsidRPr="00AF73CF">
              <w:t xml:space="preserve"> Шубин А.В. </w:t>
            </w:r>
          </w:p>
          <w:p w:rsidR="000B1B87" w:rsidRPr="00AF73CF" w:rsidRDefault="000B1B87" w:rsidP="00E7252D">
            <w:pPr>
              <w:jc w:val="center"/>
            </w:pPr>
            <w:r w:rsidRPr="00AF73CF">
              <w:t>История России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>
              <w:t>Семин В.П.</w:t>
            </w:r>
          </w:p>
          <w:p w:rsidR="000B1B87" w:rsidRDefault="000B1B87" w:rsidP="006F0059">
            <w:pPr>
              <w:jc w:val="center"/>
            </w:pPr>
            <w:r>
              <w:t>Отечественная история.</w:t>
            </w:r>
          </w:p>
          <w:p w:rsidR="000B1B87" w:rsidRPr="00F8151A" w:rsidRDefault="000B1B87" w:rsidP="006F0059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0B1B87" w:rsidRPr="00AF73CF" w:rsidTr="00A61324">
        <w:trPr>
          <w:trHeight w:val="552"/>
        </w:trPr>
        <w:tc>
          <w:tcPr>
            <w:tcW w:w="1666" w:type="dxa"/>
            <w:vMerge/>
          </w:tcPr>
          <w:p w:rsidR="000B1B87" w:rsidRPr="00AF73CF" w:rsidRDefault="000B1B87"/>
        </w:tc>
        <w:tc>
          <w:tcPr>
            <w:tcW w:w="1703" w:type="dxa"/>
            <w:vMerge/>
          </w:tcPr>
          <w:p w:rsidR="000B1B87" w:rsidRPr="00AF73CF" w:rsidRDefault="000B1B87"/>
        </w:tc>
        <w:tc>
          <w:tcPr>
            <w:tcW w:w="1134" w:type="dxa"/>
          </w:tcPr>
          <w:p w:rsidR="000B1B87" w:rsidRPr="00AF73CF" w:rsidRDefault="000B1B87" w:rsidP="00E7252D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0B1B87" w:rsidRPr="00AF73CF" w:rsidRDefault="000B1B87" w:rsidP="00E7252D">
            <w:pPr>
              <w:jc w:val="center"/>
            </w:pPr>
            <w:r>
              <w:t xml:space="preserve"> Самыгин</w:t>
            </w:r>
            <w:r w:rsidRPr="00AF73CF">
              <w:t xml:space="preserve"> П.С. История.</w:t>
            </w:r>
          </w:p>
        </w:tc>
        <w:tc>
          <w:tcPr>
            <w:tcW w:w="1276" w:type="dxa"/>
          </w:tcPr>
          <w:p w:rsidR="000B1B87" w:rsidRPr="00AF73CF" w:rsidRDefault="000B1B87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0B1B87" w:rsidRPr="00AF73CF" w:rsidRDefault="000B1B87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0B1B87" w:rsidRDefault="000B1B87" w:rsidP="006F0059">
            <w:pPr>
              <w:jc w:val="center"/>
            </w:pPr>
            <w:r>
              <w:t>Журнал</w:t>
            </w:r>
          </w:p>
          <w:p w:rsidR="000B1B87" w:rsidRPr="00F8151A" w:rsidRDefault="000B1B87" w:rsidP="006F0059">
            <w:pPr>
              <w:jc w:val="center"/>
            </w:pPr>
            <w:r>
              <w:t>«Вопросы истории».</w:t>
            </w:r>
          </w:p>
        </w:tc>
        <w:tc>
          <w:tcPr>
            <w:tcW w:w="2268" w:type="dxa"/>
          </w:tcPr>
          <w:p w:rsidR="000B1B87" w:rsidRPr="00AF73CF" w:rsidRDefault="000B1B87" w:rsidP="004D6126">
            <w:pPr>
              <w:jc w:val="center"/>
            </w:pPr>
            <w:r>
              <w:t>0,1</w:t>
            </w:r>
          </w:p>
        </w:tc>
      </w:tr>
      <w:tr w:rsidR="00927FFE" w:rsidRPr="00AF73CF" w:rsidTr="00A61324">
        <w:trPr>
          <w:trHeight w:val="468"/>
        </w:trPr>
        <w:tc>
          <w:tcPr>
            <w:tcW w:w="1666" w:type="dxa"/>
            <w:vMerge w:val="restart"/>
          </w:tcPr>
          <w:p w:rsidR="00927FFE" w:rsidRDefault="00927FFE"/>
          <w:p w:rsidR="00927FFE" w:rsidRDefault="00927FFE"/>
          <w:p w:rsidR="00927FFE" w:rsidRPr="00AF73CF" w:rsidRDefault="00927FFE">
            <w:r w:rsidRPr="00AF73CF">
              <w:t>15. Иностранный язык</w:t>
            </w:r>
          </w:p>
        </w:tc>
        <w:tc>
          <w:tcPr>
            <w:tcW w:w="1703" w:type="dxa"/>
            <w:vMerge w:val="restart"/>
          </w:tcPr>
          <w:p w:rsidR="00927FFE" w:rsidRDefault="00927FFE"/>
          <w:p w:rsidR="00927FFE" w:rsidRDefault="00927FFE"/>
          <w:p w:rsidR="00927FFE" w:rsidRDefault="00927FFE"/>
          <w:p w:rsidR="00927FFE" w:rsidRPr="00AF73CF" w:rsidRDefault="00927FFE">
            <w:r w:rsidRPr="00AF73CF">
              <w:t>ОГСЭ.03</w:t>
            </w:r>
          </w:p>
        </w:tc>
        <w:tc>
          <w:tcPr>
            <w:tcW w:w="1134" w:type="dxa"/>
          </w:tcPr>
          <w:p w:rsidR="00927FFE" w:rsidRPr="00AF73CF" w:rsidRDefault="00927FFE" w:rsidP="00E7252D">
            <w:pPr>
              <w:jc w:val="center"/>
            </w:pPr>
            <w:r w:rsidRPr="00AF73CF">
              <w:t>2013</w:t>
            </w:r>
          </w:p>
          <w:p w:rsidR="00927FFE" w:rsidRPr="00AF73CF" w:rsidRDefault="00927FFE" w:rsidP="00E7252D">
            <w:pPr>
              <w:jc w:val="center"/>
            </w:pPr>
          </w:p>
          <w:p w:rsidR="00927FFE" w:rsidRPr="00AF73CF" w:rsidRDefault="00927FFE" w:rsidP="00E7252D">
            <w:pPr>
              <w:jc w:val="center"/>
            </w:pPr>
          </w:p>
        </w:tc>
        <w:tc>
          <w:tcPr>
            <w:tcW w:w="2126" w:type="dxa"/>
          </w:tcPr>
          <w:p w:rsidR="00927FFE" w:rsidRPr="00AF73CF" w:rsidRDefault="00927FFE" w:rsidP="00E7252D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 PIANET OF ENGLISH.</w:t>
            </w:r>
          </w:p>
          <w:p w:rsidR="00927FFE" w:rsidRPr="00AF73CF" w:rsidRDefault="00927FFE" w:rsidP="00E7252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27FFE" w:rsidRPr="00AF73CF" w:rsidRDefault="00927FF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927FFE" w:rsidRPr="00927FFE" w:rsidRDefault="00927FFE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927FFE" w:rsidRDefault="00927FFE" w:rsidP="006F0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927FFE" w:rsidRPr="00576F3E" w:rsidRDefault="00927FFE" w:rsidP="006F0059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268" w:type="dxa"/>
          </w:tcPr>
          <w:p w:rsidR="00927FFE" w:rsidRPr="00927FFE" w:rsidRDefault="00927FFE" w:rsidP="004D6126">
            <w:pPr>
              <w:jc w:val="center"/>
            </w:pPr>
            <w:r>
              <w:t>0,1</w:t>
            </w:r>
          </w:p>
        </w:tc>
      </w:tr>
      <w:tr w:rsidR="00927FFE" w:rsidRPr="00AF73CF" w:rsidTr="00A61324">
        <w:trPr>
          <w:trHeight w:val="504"/>
        </w:trPr>
        <w:tc>
          <w:tcPr>
            <w:tcW w:w="1666" w:type="dxa"/>
            <w:vMerge/>
          </w:tcPr>
          <w:p w:rsidR="00927FFE" w:rsidRPr="00AF73CF" w:rsidRDefault="00927FFE">
            <w:pPr>
              <w:rPr>
                <w:lang w:val="en-US"/>
              </w:rPr>
            </w:pPr>
          </w:p>
        </w:tc>
        <w:tc>
          <w:tcPr>
            <w:tcW w:w="1703" w:type="dxa"/>
            <w:vMerge/>
          </w:tcPr>
          <w:p w:rsidR="00927FFE" w:rsidRPr="00AF73CF" w:rsidRDefault="00927FFE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27FFE" w:rsidRPr="00AF73CF" w:rsidRDefault="00927FFE" w:rsidP="00E7252D">
            <w:pPr>
              <w:jc w:val="center"/>
            </w:pPr>
            <w:r w:rsidRPr="00AF73CF">
              <w:t>2009</w:t>
            </w:r>
          </w:p>
          <w:p w:rsidR="00927FFE" w:rsidRPr="00AF73CF" w:rsidRDefault="00927FFE" w:rsidP="00E7252D">
            <w:pPr>
              <w:jc w:val="center"/>
            </w:pPr>
          </w:p>
          <w:p w:rsidR="00927FFE" w:rsidRPr="00AF73CF" w:rsidRDefault="00927FFE" w:rsidP="00E7252D">
            <w:pPr>
              <w:jc w:val="center"/>
            </w:pPr>
          </w:p>
        </w:tc>
        <w:tc>
          <w:tcPr>
            <w:tcW w:w="2126" w:type="dxa"/>
          </w:tcPr>
          <w:p w:rsidR="00927FFE" w:rsidRPr="00AF73CF" w:rsidRDefault="00927FFE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габекян</w:t>
            </w:r>
            <w:proofErr w:type="spellEnd"/>
            <w:r w:rsidRPr="00AF73CF">
              <w:t xml:space="preserve"> И.П. Английский язык.</w:t>
            </w:r>
          </w:p>
          <w:p w:rsidR="00927FFE" w:rsidRPr="00AF73CF" w:rsidRDefault="00927FFE" w:rsidP="00E7252D">
            <w:pPr>
              <w:jc w:val="center"/>
            </w:pPr>
          </w:p>
        </w:tc>
        <w:tc>
          <w:tcPr>
            <w:tcW w:w="1276" w:type="dxa"/>
          </w:tcPr>
          <w:p w:rsidR="00927FFE" w:rsidRPr="00AF73CF" w:rsidRDefault="00927FFE" w:rsidP="004D6126">
            <w:pPr>
              <w:jc w:val="center"/>
            </w:pPr>
            <w:r w:rsidRPr="00AF73CF">
              <w:t>0.5</w:t>
            </w:r>
          </w:p>
        </w:tc>
        <w:tc>
          <w:tcPr>
            <w:tcW w:w="1559" w:type="dxa"/>
          </w:tcPr>
          <w:p w:rsidR="00927FFE" w:rsidRPr="00AF73CF" w:rsidRDefault="00927FFE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927FFE" w:rsidRPr="006F0059" w:rsidRDefault="00927FFE" w:rsidP="006F0059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</w:t>
            </w:r>
          </w:p>
          <w:p w:rsidR="00927FFE" w:rsidRPr="00AF73CF" w:rsidRDefault="00927FFE" w:rsidP="006F0059">
            <w:pPr>
              <w:jc w:val="center"/>
              <w:rPr>
                <w:lang w:val="en-US"/>
              </w:rPr>
            </w:pPr>
            <w:r w:rsidRPr="00AF73CF">
              <w:rPr>
                <w:lang w:val="en-US"/>
              </w:rPr>
              <w:t xml:space="preserve"> PIANET OF ENGLISH.</w:t>
            </w:r>
          </w:p>
          <w:p w:rsidR="00927FFE" w:rsidRPr="00AF73CF" w:rsidRDefault="00927FFE" w:rsidP="006F005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927FFE" w:rsidRPr="00AF73CF" w:rsidRDefault="00927FFE" w:rsidP="004D6126">
            <w:pPr>
              <w:jc w:val="center"/>
            </w:pPr>
            <w:r>
              <w:t>0,1</w:t>
            </w:r>
          </w:p>
        </w:tc>
      </w:tr>
      <w:tr w:rsidR="00927FFE" w:rsidRPr="00AF73CF" w:rsidTr="00A61324">
        <w:trPr>
          <w:trHeight w:val="768"/>
        </w:trPr>
        <w:tc>
          <w:tcPr>
            <w:tcW w:w="1666" w:type="dxa"/>
            <w:vMerge/>
          </w:tcPr>
          <w:p w:rsidR="00927FFE" w:rsidRPr="00AF73CF" w:rsidRDefault="00927FFE"/>
        </w:tc>
        <w:tc>
          <w:tcPr>
            <w:tcW w:w="1703" w:type="dxa"/>
            <w:vMerge/>
          </w:tcPr>
          <w:p w:rsidR="00927FFE" w:rsidRPr="00AF73CF" w:rsidRDefault="00927FFE"/>
        </w:tc>
        <w:tc>
          <w:tcPr>
            <w:tcW w:w="1134" w:type="dxa"/>
          </w:tcPr>
          <w:p w:rsidR="00927FFE" w:rsidRPr="00AF73CF" w:rsidRDefault="00927FFE" w:rsidP="00E7252D">
            <w:pPr>
              <w:jc w:val="center"/>
            </w:pPr>
            <w:r w:rsidRPr="00AF73CF">
              <w:t>2011</w:t>
            </w:r>
          </w:p>
        </w:tc>
        <w:tc>
          <w:tcPr>
            <w:tcW w:w="2126" w:type="dxa"/>
          </w:tcPr>
          <w:p w:rsidR="00927FFE" w:rsidRPr="00AF73CF" w:rsidRDefault="00927FFE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Веренич</w:t>
            </w:r>
            <w:proofErr w:type="spellEnd"/>
            <w:r w:rsidRPr="00AF73CF">
              <w:t xml:space="preserve"> Н.И. Английский язык для колледжей.</w:t>
            </w:r>
          </w:p>
        </w:tc>
        <w:tc>
          <w:tcPr>
            <w:tcW w:w="1276" w:type="dxa"/>
          </w:tcPr>
          <w:p w:rsidR="00927FFE" w:rsidRPr="00AF73CF" w:rsidRDefault="00927FFE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927FFE" w:rsidRPr="00AF73CF" w:rsidRDefault="00927FFE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927FFE" w:rsidRDefault="00927FFE" w:rsidP="006F0059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Веренич</w:t>
            </w:r>
            <w:proofErr w:type="spellEnd"/>
            <w:r w:rsidRPr="00AF73CF">
              <w:t xml:space="preserve"> Н.И. </w:t>
            </w:r>
          </w:p>
          <w:p w:rsidR="00927FFE" w:rsidRDefault="00927FFE" w:rsidP="006F0059">
            <w:pPr>
              <w:jc w:val="center"/>
            </w:pPr>
            <w:r w:rsidRPr="00AF73CF">
              <w:t>Английский язык</w:t>
            </w:r>
          </w:p>
          <w:p w:rsidR="00927FFE" w:rsidRPr="00AF73CF" w:rsidRDefault="00927FFE" w:rsidP="006F0059">
            <w:pPr>
              <w:jc w:val="center"/>
            </w:pPr>
            <w:r w:rsidRPr="00AF73CF">
              <w:t xml:space="preserve"> для колледжей.</w:t>
            </w:r>
          </w:p>
        </w:tc>
        <w:tc>
          <w:tcPr>
            <w:tcW w:w="2268" w:type="dxa"/>
          </w:tcPr>
          <w:p w:rsidR="00927FFE" w:rsidRPr="00AF73CF" w:rsidRDefault="00927FFE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152"/>
        </w:trPr>
        <w:tc>
          <w:tcPr>
            <w:tcW w:w="1666" w:type="dxa"/>
            <w:vMerge w:val="restart"/>
          </w:tcPr>
          <w:p w:rsidR="00806F7B" w:rsidRDefault="00806F7B"/>
          <w:p w:rsidR="00806F7B" w:rsidRPr="00AF73CF" w:rsidRDefault="00806F7B">
            <w:r w:rsidRPr="00AF73CF">
              <w:t>16. Физическая культур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 w:rsidRPr="00AF73CF">
              <w:t>ОГСЭ.04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AF73CF">
              <w:t>2013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AF73CF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7F22B3" w:rsidRDefault="00806F7B" w:rsidP="006F0059">
            <w:pPr>
              <w:jc w:val="center"/>
            </w:pPr>
            <w:r w:rsidRPr="00AF73CF">
              <w:t xml:space="preserve"> Чайников А.П. </w:t>
            </w:r>
            <w:proofErr w:type="gramStart"/>
            <w:r w:rsidRPr="00AF73CF">
              <w:t>Психологическая</w:t>
            </w:r>
            <w:proofErr w:type="gramEnd"/>
          </w:p>
          <w:p w:rsidR="00806F7B" w:rsidRPr="00AF73CF" w:rsidRDefault="00806F7B" w:rsidP="006F0059">
            <w:pPr>
              <w:jc w:val="center"/>
            </w:pPr>
            <w:r w:rsidRPr="00AF73CF">
              <w:t xml:space="preserve"> подготовка студентов средствами физической культуры и спорт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8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AF73CF"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AF73CF">
              <w:t>Решетников Н.В. Физическая культура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 w:rsidRPr="00AF73CF">
              <w:t>Решетников Н.В.</w:t>
            </w:r>
          </w:p>
          <w:p w:rsidR="00806F7B" w:rsidRPr="00AF73CF" w:rsidRDefault="00806F7B" w:rsidP="006F0059">
            <w:pPr>
              <w:jc w:val="center"/>
            </w:pPr>
            <w:r w:rsidRPr="00AF73CF">
              <w:t xml:space="preserve"> Физическая культура.</w:t>
            </w:r>
          </w:p>
          <w:p w:rsidR="00806F7B" w:rsidRPr="00AF73CF" w:rsidRDefault="00806F7B" w:rsidP="006F0059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3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AF73CF"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AF73CF">
              <w:t xml:space="preserve"> Барчуков И.С. Физическая культура и спорт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7166B3">
            <w:pPr>
              <w:jc w:val="center"/>
            </w:pPr>
            <w:r>
              <w:t>Журнал</w:t>
            </w:r>
          </w:p>
          <w:p w:rsidR="00806F7B" w:rsidRPr="00F8151A" w:rsidRDefault="00806F7B" w:rsidP="007166B3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806F7B">
        <w:trPr>
          <w:trHeight w:val="765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AF73CF">
              <w:t>2008</w:t>
            </w: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AF73CF">
              <w:t xml:space="preserve"> Бирюков А.А. Спортивный массаж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</w:p>
        </w:tc>
        <w:tc>
          <w:tcPr>
            <w:tcW w:w="3118" w:type="dxa"/>
          </w:tcPr>
          <w:p w:rsidR="00806F7B" w:rsidRPr="00AF73CF" w:rsidRDefault="00806F7B" w:rsidP="004D6126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</w:p>
        </w:tc>
      </w:tr>
      <w:tr w:rsidR="00806F7B" w:rsidRPr="00AF73CF" w:rsidTr="00A61324">
        <w:trPr>
          <w:trHeight w:val="780"/>
        </w:trPr>
        <w:tc>
          <w:tcPr>
            <w:tcW w:w="1666" w:type="dxa"/>
            <w:vMerge w:val="restart"/>
          </w:tcPr>
          <w:p w:rsidR="00806F7B" w:rsidRDefault="00806F7B" w:rsidP="00A0109D"/>
          <w:p w:rsidR="00806F7B" w:rsidRDefault="00806F7B" w:rsidP="00A0109D"/>
          <w:p w:rsidR="00806F7B" w:rsidRDefault="00806F7B" w:rsidP="00A0109D"/>
          <w:p w:rsidR="00806F7B" w:rsidRPr="00AF73CF" w:rsidRDefault="00806F7B" w:rsidP="00A0109D">
            <w:r w:rsidRPr="00AF73CF">
              <w:t>17. Математ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ЕН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806F7B" w:rsidRDefault="00806F7B" w:rsidP="00F00B2D">
            <w:pPr>
              <w:jc w:val="center"/>
            </w:pPr>
            <w:r>
              <w:t xml:space="preserve">Колягин Ю.М., </w:t>
            </w:r>
            <w:proofErr w:type="spellStart"/>
            <w:r>
              <w:t>Луканкин</w:t>
            </w:r>
            <w:proofErr w:type="spellEnd"/>
            <w:r>
              <w:t xml:space="preserve"> Г.Л. Математика.</w:t>
            </w:r>
          </w:p>
          <w:p w:rsidR="00806F7B" w:rsidRPr="00AF73CF" w:rsidRDefault="00806F7B" w:rsidP="00F00B2D">
            <w:pPr>
              <w:jc w:val="center"/>
            </w:pPr>
            <w:r>
              <w:tab/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Колягин Ю.М.,</w:t>
            </w:r>
          </w:p>
          <w:p w:rsidR="00806F7B" w:rsidRDefault="00806F7B" w:rsidP="006F0059">
            <w:pPr>
              <w:jc w:val="center"/>
            </w:pPr>
            <w:r>
              <w:t xml:space="preserve"> </w:t>
            </w:r>
            <w:proofErr w:type="spellStart"/>
            <w:r>
              <w:t>Луканкин</w:t>
            </w:r>
            <w:proofErr w:type="spellEnd"/>
            <w:r>
              <w:t xml:space="preserve"> Г.Л.</w:t>
            </w:r>
          </w:p>
          <w:p w:rsidR="00806F7B" w:rsidRDefault="00806F7B" w:rsidP="006F0059">
            <w:pPr>
              <w:jc w:val="center"/>
            </w:pPr>
            <w:r>
              <w:t xml:space="preserve"> Математика.</w:t>
            </w:r>
          </w:p>
          <w:p w:rsidR="00806F7B" w:rsidRPr="00AF73CF" w:rsidRDefault="00806F7B" w:rsidP="006F0059">
            <w:pPr>
              <w:jc w:val="center"/>
            </w:pPr>
            <w:r>
              <w:tab/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72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F00B2D"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00B2D">
            <w:pPr>
              <w:jc w:val="center"/>
            </w:pPr>
            <w:r>
              <w:t xml:space="preserve">Боголюбов Н.В. </w:t>
            </w:r>
          </w:p>
          <w:p w:rsidR="00806F7B" w:rsidRPr="00AF73CF" w:rsidRDefault="00806F7B" w:rsidP="00F00B2D">
            <w:pPr>
              <w:jc w:val="center"/>
            </w:pPr>
            <w:r>
              <w:t>Сборник задач по математике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F8151A" w:rsidRDefault="00806F7B" w:rsidP="006F0059">
            <w:pPr>
              <w:jc w:val="center"/>
            </w:pPr>
            <w:r>
              <w:t>«Алгебра и анализ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00B2D">
        <w:trPr>
          <w:trHeight w:val="88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 w:rsidRPr="00AF73CF"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F00B2D">
              <w:t>Григорьев В.П., Дубинский Ю.А. Элементы высшей математики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1</w:t>
            </w:r>
          </w:p>
          <w:p w:rsidR="00806F7B" w:rsidRDefault="00806F7B" w:rsidP="004D6126">
            <w:pPr>
              <w:jc w:val="center"/>
            </w:pPr>
          </w:p>
          <w:p w:rsidR="00806F7B" w:rsidRDefault="00806F7B" w:rsidP="004D6126">
            <w:pPr>
              <w:jc w:val="center"/>
            </w:pPr>
          </w:p>
          <w:p w:rsidR="00806F7B" w:rsidRPr="00AF73CF" w:rsidRDefault="00806F7B" w:rsidP="004D6126">
            <w:pPr>
              <w:jc w:val="center"/>
            </w:pP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 w:rsidRPr="00F00B2D">
              <w:t xml:space="preserve">Григорьев В.П., </w:t>
            </w:r>
          </w:p>
          <w:p w:rsidR="00806F7B" w:rsidRDefault="00806F7B" w:rsidP="006F0059">
            <w:pPr>
              <w:jc w:val="center"/>
            </w:pPr>
            <w:r w:rsidRPr="00F00B2D">
              <w:t>Дубинский Ю.А.</w:t>
            </w:r>
          </w:p>
          <w:p w:rsidR="00806F7B" w:rsidRPr="00AF73CF" w:rsidRDefault="00806F7B" w:rsidP="006F0059">
            <w:pPr>
              <w:jc w:val="center"/>
            </w:pPr>
            <w:r w:rsidRPr="00F00B2D">
              <w:t xml:space="preserve"> Элементы высшей математики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ED1853">
        <w:trPr>
          <w:trHeight w:val="684"/>
        </w:trPr>
        <w:tc>
          <w:tcPr>
            <w:tcW w:w="1666" w:type="dxa"/>
            <w:vMerge w:val="restart"/>
          </w:tcPr>
          <w:p w:rsidR="00806F7B" w:rsidRDefault="00806F7B" w:rsidP="009E4AE1"/>
          <w:p w:rsidR="00806F7B" w:rsidRDefault="00806F7B" w:rsidP="009E4AE1"/>
          <w:p w:rsidR="00806F7B" w:rsidRPr="00AF73CF" w:rsidRDefault="00806F7B" w:rsidP="00F00B2D">
            <w:r w:rsidRPr="00AF73CF">
              <w:t xml:space="preserve">18. </w:t>
            </w:r>
            <w:r>
              <w:t>Информат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ЕН.02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2</w:t>
            </w: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7D47C5">
            <w:pPr>
              <w:jc w:val="center"/>
            </w:pPr>
            <w:r>
              <w:t>Хлебников А.А. Информат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 xml:space="preserve">Хлебников А.А. </w:t>
            </w:r>
          </w:p>
          <w:p w:rsidR="00806F7B" w:rsidRPr="00AF73CF" w:rsidRDefault="00806F7B" w:rsidP="006F0059">
            <w:pPr>
              <w:jc w:val="center"/>
            </w:pPr>
            <w:r>
              <w:t>Информат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ED1853">
        <w:trPr>
          <w:trHeight w:val="913"/>
        </w:trPr>
        <w:tc>
          <w:tcPr>
            <w:tcW w:w="1666" w:type="dxa"/>
            <w:vMerge/>
          </w:tcPr>
          <w:p w:rsidR="00806F7B" w:rsidRPr="00AF73CF" w:rsidRDefault="00806F7B" w:rsidP="009E4AE1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7D47C5">
            <w:pPr>
              <w:jc w:val="center"/>
            </w:pPr>
            <w:r>
              <w:t xml:space="preserve">Сергеева И.И., </w:t>
            </w:r>
            <w:proofErr w:type="spellStart"/>
            <w:r>
              <w:t>Музалевская</w:t>
            </w:r>
            <w:proofErr w:type="spellEnd"/>
            <w:r>
              <w:t xml:space="preserve"> А.А. Информатика.</w:t>
            </w:r>
          </w:p>
          <w:p w:rsidR="00806F7B" w:rsidRDefault="00806F7B" w:rsidP="007D47C5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F8151A" w:rsidRDefault="00806F7B" w:rsidP="006F0059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912"/>
        </w:trPr>
        <w:tc>
          <w:tcPr>
            <w:tcW w:w="1666" w:type="dxa"/>
            <w:vMerge w:val="restart"/>
          </w:tcPr>
          <w:p w:rsidR="00B17661" w:rsidRDefault="00B17661" w:rsidP="009E4AE1">
            <w:pPr>
              <w:rPr>
                <w:lang w:val="en-US"/>
              </w:rPr>
            </w:pPr>
          </w:p>
          <w:p w:rsidR="00806F7B" w:rsidRPr="00AF73CF" w:rsidRDefault="00806F7B" w:rsidP="009E4AE1">
            <w:r w:rsidRPr="00AF73CF">
              <w:t>19</w:t>
            </w:r>
            <w:r>
              <w:t>.</w:t>
            </w:r>
            <w:proofErr w:type="gramStart"/>
            <w:r>
              <w:t>Экологичес-кие</w:t>
            </w:r>
            <w:proofErr w:type="gramEnd"/>
            <w:r>
              <w:t xml:space="preserve"> основы </w:t>
            </w:r>
            <w:proofErr w:type="spellStart"/>
            <w:r>
              <w:t>природополь-зования</w:t>
            </w:r>
            <w:proofErr w:type="spellEnd"/>
          </w:p>
        </w:tc>
        <w:tc>
          <w:tcPr>
            <w:tcW w:w="1703" w:type="dxa"/>
            <w:vMerge w:val="restart"/>
          </w:tcPr>
          <w:p w:rsidR="00B17661" w:rsidRPr="00ED1690" w:rsidRDefault="00B17661"/>
          <w:p w:rsidR="00806F7B" w:rsidRPr="00AF73CF" w:rsidRDefault="00806F7B">
            <w:r w:rsidRPr="00AF73CF">
              <w:t>ЕН.03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8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 xml:space="preserve">Константинов В.М., </w:t>
            </w:r>
            <w:proofErr w:type="spellStart"/>
            <w:r>
              <w:t>Челидзе</w:t>
            </w:r>
            <w:proofErr w:type="spellEnd"/>
            <w:r>
              <w:t xml:space="preserve"> Ю.Б. Экологические основы </w:t>
            </w:r>
            <w:proofErr w:type="spellStart"/>
            <w:proofErr w:type="gramStart"/>
            <w:r>
              <w:t>природопользова-ния</w:t>
            </w:r>
            <w:proofErr w:type="spellEnd"/>
            <w:proofErr w:type="gramEnd"/>
            <w:r>
              <w:t>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 xml:space="preserve">Константинов В.М., </w:t>
            </w:r>
          </w:p>
          <w:p w:rsidR="00806F7B" w:rsidRDefault="00806F7B" w:rsidP="006F0059">
            <w:pPr>
              <w:jc w:val="center"/>
            </w:pPr>
            <w:proofErr w:type="spellStart"/>
            <w:r>
              <w:t>Челидзе</w:t>
            </w:r>
            <w:proofErr w:type="spellEnd"/>
            <w:r>
              <w:t xml:space="preserve"> Ю.Б.</w:t>
            </w:r>
          </w:p>
          <w:p w:rsidR="00806F7B" w:rsidRDefault="00806F7B" w:rsidP="006F0059">
            <w:pPr>
              <w:jc w:val="center"/>
            </w:pPr>
            <w:r>
              <w:t xml:space="preserve"> Экологические основы природопользования.</w:t>
            </w:r>
          </w:p>
          <w:p w:rsidR="00806F7B" w:rsidRPr="00AF73CF" w:rsidRDefault="00806F7B" w:rsidP="006F0059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EA08AD">
        <w:trPr>
          <w:trHeight w:val="1128"/>
        </w:trPr>
        <w:tc>
          <w:tcPr>
            <w:tcW w:w="1666" w:type="dxa"/>
            <w:vMerge/>
          </w:tcPr>
          <w:p w:rsidR="00806F7B" w:rsidRPr="00AF73CF" w:rsidRDefault="00806F7B" w:rsidP="009E4AE1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Арустамов</w:t>
            </w:r>
            <w:proofErr w:type="spellEnd"/>
            <w:r>
              <w:t xml:space="preserve"> Э.А. </w:t>
            </w:r>
            <w:proofErr w:type="spellStart"/>
            <w:proofErr w:type="gramStart"/>
            <w:r>
              <w:t>Природопользова-ние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AF73CF" w:rsidRDefault="00806F7B" w:rsidP="006F0059">
            <w:pPr>
              <w:jc w:val="center"/>
            </w:pPr>
            <w:r>
              <w:t>«Эколог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84"/>
        </w:trPr>
        <w:tc>
          <w:tcPr>
            <w:tcW w:w="1666" w:type="dxa"/>
            <w:vMerge w:val="restart"/>
          </w:tcPr>
          <w:p w:rsidR="00806F7B" w:rsidRDefault="00806F7B" w:rsidP="00326E96">
            <w:pPr>
              <w:rPr>
                <w:lang w:val="en-US"/>
              </w:rPr>
            </w:pPr>
          </w:p>
          <w:p w:rsidR="00806F7B" w:rsidRDefault="00806F7B" w:rsidP="00326E96">
            <w:pPr>
              <w:rPr>
                <w:lang w:val="en-US"/>
              </w:rPr>
            </w:pPr>
          </w:p>
          <w:p w:rsidR="00806F7B" w:rsidRDefault="00806F7B" w:rsidP="00326E96">
            <w:pPr>
              <w:rPr>
                <w:lang w:val="en-US"/>
              </w:rPr>
            </w:pPr>
          </w:p>
          <w:p w:rsidR="00806F7B" w:rsidRPr="00AF73CF" w:rsidRDefault="00806F7B" w:rsidP="00326E96">
            <w:r w:rsidRPr="00AF73CF">
              <w:t xml:space="preserve">20. </w:t>
            </w:r>
            <w:r>
              <w:t>Инженерная графика</w:t>
            </w:r>
          </w:p>
        </w:tc>
        <w:tc>
          <w:tcPr>
            <w:tcW w:w="1703" w:type="dxa"/>
            <w:vMerge w:val="restart"/>
          </w:tcPr>
          <w:p w:rsidR="00806F7B" w:rsidRDefault="00806F7B">
            <w:pPr>
              <w:rPr>
                <w:lang w:val="en-US"/>
              </w:rPr>
            </w:pPr>
          </w:p>
          <w:p w:rsidR="00806F7B" w:rsidRDefault="00806F7B">
            <w:pPr>
              <w:rPr>
                <w:lang w:val="en-US"/>
              </w:rPr>
            </w:pPr>
          </w:p>
          <w:p w:rsidR="00806F7B" w:rsidRDefault="00806F7B">
            <w:pPr>
              <w:rPr>
                <w:lang w:val="en-US"/>
              </w:rPr>
            </w:pPr>
          </w:p>
          <w:p w:rsidR="00806F7B" w:rsidRDefault="00806F7B">
            <w:pPr>
              <w:rPr>
                <w:lang w:val="en-US"/>
              </w:rPr>
            </w:pPr>
          </w:p>
          <w:p w:rsidR="00806F7B" w:rsidRPr="00AF73CF" w:rsidRDefault="00806F7B">
            <w:r w:rsidRPr="00AF73CF">
              <w:t>ОП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>Боголюбов С.К. Инженерная графика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Боголюбов С.К.</w:t>
            </w:r>
          </w:p>
          <w:p w:rsidR="00126585" w:rsidRDefault="00806F7B" w:rsidP="006F0059">
            <w:pPr>
              <w:jc w:val="center"/>
            </w:pPr>
            <w:r>
              <w:t xml:space="preserve"> Инженерная </w:t>
            </w:r>
          </w:p>
          <w:p w:rsidR="00806F7B" w:rsidRPr="00AF73CF" w:rsidRDefault="00806F7B" w:rsidP="006F0059">
            <w:pPr>
              <w:jc w:val="center"/>
            </w:pPr>
            <w:r>
              <w:t>графика.</w:t>
            </w:r>
          </w:p>
          <w:p w:rsidR="00806F7B" w:rsidRPr="00AF73CF" w:rsidRDefault="00806F7B" w:rsidP="006F0059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87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 xml:space="preserve">Миронова Р.С., </w:t>
            </w:r>
            <w:proofErr w:type="spellStart"/>
            <w:r>
              <w:t>Пяткина</w:t>
            </w:r>
            <w:proofErr w:type="spellEnd"/>
            <w:r>
              <w:t xml:space="preserve"> Д.А. Инженерная и компьютерная граф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Миронова Р.С.,</w:t>
            </w:r>
          </w:p>
          <w:p w:rsidR="00806F7B" w:rsidRDefault="00806F7B" w:rsidP="006F0059">
            <w:pPr>
              <w:jc w:val="center"/>
            </w:pPr>
            <w:r>
              <w:t xml:space="preserve"> </w:t>
            </w:r>
            <w:proofErr w:type="spellStart"/>
            <w:r>
              <w:t>Пяткина</w:t>
            </w:r>
            <w:proofErr w:type="spellEnd"/>
            <w:r>
              <w:t xml:space="preserve"> Д.А.</w:t>
            </w:r>
          </w:p>
          <w:p w:rsidR="00806F7B" w:rsidRDefault="00806F7B" w:rsidP="006F0059">
            <w:pPr>
              <w:jc w:val="center"/>
            </w:pPr>
            <w:r>
              <w:t xml:space="preserve"> Инженерная и</w:t>
            </w:r>
          </w:p>
          <w:p w:rsidR="00806F7B" w:rsidRDefault="00806F7B" w:rsidP="006F0059">
            <w:pPr>
              <w:jc w:val="center"/>
            </w:pPr>
            <w:r>
              <w:t xml:space="preserve"> компьютерная</w:t>
            </w:r>
          </w:p>
          <w:p w:rsidR="00806F7B" w:rsidRPr="00AF73CF" w:rsidRDefault="00806F7B" w:rsidP="006F0059">
            <w:pPr>
              <w:jc w:val="center"/>
            </w:pPr>
            <w:r>
              <w:t xml:space="preserve"> граф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EA08AD">
        <w:trPr>
          <w:trHeight w:val="816"/>
        </w:trPr>
        <w:tc>
          <w:tcPr>
            <w:tcW w:w="1666" w:type="dxa"/>
            <w:vMerge w:val="restart"/>
          </w:tcPr>
          <w:p w:rsidR="00806F7B" w:rsidRDefault="00806F7B" w:rsidP="00326E96"/>
          <w:p w:rsidR="00806F7B" w:rsidRDefault="00806F7B" w:rsidP="00326E96"/>
          <w:p w:rsidR="00806F7B" w:rsidRPr="00AF73CF" w:rsidRDefault="00806F7B" w:rsidP="00326E96">
            <w:r w:rsidRPr="00AF73CF">
              <w:t xml:space="preserve">21. </w:t>
            </w:r>
            <w:proofErr w:type="spellStart"/>
            <w:proofErr w:type="gramStart"/>
            <w:r>
              <w:t>Электротехни</w:t>
            </w:r>
            <w:proofErr w:type="spellEnd"/>
            <w:r>
              <w:t>-ка</w:t>
            </w:r>
            <w:proofErr w:type="gramEnd"/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ОП.02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Бутырин</w:t>
            </w:r>
            <w:proofErr w:type="spellEnd"/>
            <w:r>
              <w:t xml:space="preserve"> П.А. Электротехника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Алиев И.И.</w:t>
            </w:r>
          </w:p>
          <w:p w:rsidR="00806F7B" w:rsidRDefault="00806F7B" w:rsidP="006F0059">
            <w:pPr>
              <w:jc w:val="center"/>
            </w:pPr>
            <w:r>
              <w:t>Электротехника и электрооборудование.</w:t>
            </w:r>
          </w:p>
          <w:p w:rsidR="00806F7B" w:rsidRPr="00AF73CF" w:rsidRDefault="00806F7B" w:rsidP="006F0059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4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6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Синдеев</w:t>
            </w:r>
            <w:proofErr w:type="spellEnd"/>
            <w:r>
              <w:t xml:space="preserve"> Ю.Г. Электротехника с основами электроники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AF73CF" w:rsidRDefault="00806F7B" w:rsidP="006F0059">
            <w:pPr>
              <w:jc w:val="center"/>
            </w:pPr>
            <w:r>
              <w:t>«Электротех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F049F0" w:rsidRPr="00AF73CF" w:rsidTr="00A61324">
        <w:trPr>
          <w:trHeight w:val="1248"/>
        </w:trPr>
        <w:tc>
          <w:tcPr>
            <w:tcW w:w="1666" w:type="dxa"/>
            <w:vMerge w:val="restart"/>
          </w:tcPr>
          <w:p w:rsidR="00F049F0" w:rsidRPr="00AF73CF" w:rsidRDefault="00F049F0" w:rsidP="00841974">
            <w:r w:rsidRPr="00AF73CF">
              <w:t xml:space="preserve">22. </w:t>
            </w:r>
            <w:r>
              <w:t xml:space="preserve">Метрология, </w:t>
            </w:r>
            <w:proofErr w:type="spellStart"/>
            <w:proofErr w:type="gramStart"/>
            <w:r>
              <w:t>стандартиза-ция</w:t>
            </w:r>
            <w:proofErr w:type="spellEnd"/>
            <w:proofErr w:type="gramEnd"/>
            <w:r>
              <w:t xml:space="preserve"> и сертификация</w:t>
            </w:r>
          </w:p>
        </w:tc>
        <w:tc>
          <w:tcPr>
            <w:tcW w:w="1703" w:type="dxa"/>
            <w:vMerge w:val="restart"/>
          </w:tcPr>
          <w:p w:rsidR="00F049F0" w:rsidRDefault="00F049F0"/>
          <w:p w:rsidR="00F049F0" w:rsidRPr="00AF73CF" w:rsidRDefault="00F049F0">
            <w:r w:rsidRPr="00AF73CF">
              <w:t>ОП.03</w:t>
            </w:r>
          </w:p>
        </w:tc>
        <w:tc>
          <w:tcPr>
            <w:tcW w:w="1134" w:type="dxa"/>
          </w:tcPr>
          <w:p w:rsidR="00F049F0" w:rsidRDefault="00F049F0" w:rsidP="00E7252D">
            <w:pPr>
              <w:jc w:val="center"/>
            </w:pPr>
            <w:r>
              <w:t>2009</w:t>
            </w:r>
          </w:p>
          <w:p w:rsidR="00F049F0" w:rsidRDefault="00F049F0" w:rsidP="00E7252D">
            <w:pPr>
              <w:jc w:val="center"/>
            </w:pPr>
          </w:p>
          <w:p w:rsidR="00F049F0" w:rsidRDefault="00F049F0" w:rsidP="00E7252D">
            <w:pPr>
              <w:jc w:val="center"/>
            </w:pPr>
          </w:p>
          <w:p w:rsidR="00F049F0" w:rsidRDefault="00F049F0" w:rsidP="00E7252D">
            <w:pPr>
              <w:jc w:val="center"/>
            </w:pPr>
          </w:p>
          <w:p w:rsidR="00F049F0" w:rsidRPr="00AF73CF" w:rsidRDefault="00F049F0" w:rsidP="00E7252D">
            <w:pPr>
              <w:jc w:val="center"/>
            </w:pPr>
          </w:p>
        </w:tc>
        <w:tc>
          <w:tcPr>
            <w:tcW w:w="2126" w:type="dxa"/>
          </w:tcPr>
          <w:p w:rsidR="00F049F0" w:rsidRDefault="00F049F0" w:rsidP="00E7252D">
            <w:pPr>
              <w:jc w:val="center"/>
            </w:pPr>
            <w:r>
              <w:t xml:space="preserve">Зайцев С.А., </w:t>
            </w:r>
          </w:p>
          <w:p w:rsidR="00F049F0" w:rsidRDefault="00F049F0" w:rsidP="00E7252D">
            <w:pPr>
              <w:jc w:val="center"/>
            </w:pPr>
            <w:r>
              <w:t xml:space="preserve">Толстов А.Н. </w:t>
            </w:r>
          </w:p>
          <w:p w:rsidR="00F049F0" w:rsidRPr="00AF73CF" w:rsidRDefault="00F049F0" w:rsidP="00E7252D">
            <w:pPr>
              <w:jc w:val="center"/>
            </w:pPr>
            <w:r>
              <w:t>Метрология, стандартизация и сертификация в машиностроении.</w:t>
            </w:r>
          </w:p>
        </w:tc>
        <w:tc>
          <w:tcPr>
            <w:tcW w:w="1276" w:type="dxa"/>
          </w:tcPr>
          <w:p w:rsidR="00F049F0" w:rsidRPr="00AF73CF" w:rsidRDefault="00F049F0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049F0" w:rsidRPr="00AF73CF" w:rsidRDefault="00F049F0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F049F0" w:rsidRDefault="00F049F0" w:rsidP="006F0059">
            <w:pPr>
              <w:jc w:val="center"/>
            </w:pPr>
            <w:r>
              <w:t xml:space="preserve">Зайцев С.А., </w:t>
            </w:r>
          </w:p>
          <w:p w:rsidR="00F049F0" w:rsidRDefault="00F049F0" w:rsidP="006F0059">
            <w:pPr>
              <w:jc w:val="center"/>
            </w:pPr>
            <w:r>
              <w:t xml:space="preserve">Толстов А.Н. </w:t>
            </w:r>
          </w:p>
          <w:p w:rsidR="00F049F0" w:rsidRDefault="00F049F0" w:rsidP="006F0059">
            <w:pPr>
              <w:jc w:val="center"/>
            </w:pPr>
            <w:r>
              <w:t xml:space="preserve">Метрология, </w:t>
            </w:r>
          </w:p>
          <w:p w:rsidR="00F049F0" w:rsidRPr="00AF73CF" w:rsidRDefault="00F049F0" w:rsidP="006F0059">
            <w:pPr>
              <w:jc w:val="center"/>
            </w:pPr>
            <w:r>
              <w:t>стандартизация и сертификация в машиностроении.</w:t>
            </w:r>
          </w:p>
        </w:tc>
        <w:tc>
          <w:tcPr>
            <w:tcW w:w="2268" w:type="dxa"/>
          </w:tcPr>
          <w:p w:rsidR="00F049F0" w:rsidRPr="00AF73CF" w:rsidRDefault="00F049F0" w:rsidP="004D6126">
            <w:pPr>
              <w:jc w:val="center"/>
            </w:pPr>
            <w:r>
              <w:t>0,1</w:t>
            </w:r>
          </w:p>
        </w:tc>
      </w:tr>
      <w:tr w:rsidR="00F049F0" w:rsidRPr="00AF73CF" w:rsidTr="000117FE">
        <w:tc>
          <w:tcPr>
            <w:tcW w:w="1666" w:type="dxa"/>
            <w:vMerge/>
          </w:tcPr>
          <w:p w:rsidR="00F049F0" w:rsidRPr="00AF73CF" w:rsidRDefault="00F049F0" w:rsidP="00841974"/>
        </w:tc>
        <w:tc>
          <w:tcPr>
            <w:tcW w:w="1703" w:type="dxa"/>
            <w:vMerge/>
          </w:tcPr>
          <w:p w:rsidR="00F049F0" w:rsidRPr="00AF73CF" w:rsidRDefault="00F049F0"/>
        </w:tc>
        <w:tc>
          <w:tcPr>
            <w:tcW w:w="1134" w:type="dxa"/>
          </w:tcPr>
          <w:p w:rsidR="00F049F0" w:rsidRDefault="00F049F0" w:rsidP="00E7252D">
            <w:pPr>
              <w:jc w:val="center"/>
            </w:pPr>
            <w:r>
              <w:t>2011</w:t>
            </w:r>
          </w:p>
          <w:p w:rsidR="00F049F0" w:rsidRDefault="00F049F0" w:rsidP="00E7252D">
            <w:pPr>
              <w:jc w:val="center"/>
            </w:pPr>
          </w:p>
        </w:tc>
        <w:tc>
          <w:tcPr>
            <w:tcW w:w="2126" w:type="dxa"/>
          </w:tcPr>
          <w:p w:rsidR="00F049F0" w:rsidRDefault="00F049F0" w:rsidP="00E7252D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 </w:t>
            </w: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змерения.</w:t>
            </w:r>
          </w:p>
          <w:p w:rsidR="00F049F0" w:rsidRDefault="00F049F0" w:rsidP="00E7252D">
            <w:pPr>
              <w:jc w:val="center"/>
            </w:pPr>
          </w:p>
        </w:tc>
        <w:tc>
          <w:tcPr>
            <w:tcW w:w="1276" w:type="dxa"/>
          </w:tcPr>
          <w:p w:rsidR="00F049F0" w:rsidRPr="00AF73CF" w:rsidRDefault="00F049F0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049F0" w:rsidRPr="00AF73CF" w:rsidRDefault="00F049F0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F049F0" w:rsidRDefault="00F049F0" w:rsidP="006F0059">
            <w:pPr>
              <w:jc w:val="center"/>
            </w:pPr>
            <w:r>
              <w:t>Журнал</w:t>
            </w:r>
          </w:p>
          <w:p w:rsidR="00F049F0" w:rsidRPr="00AF73CF" w:rsidRDefault="00F049F0" w:rsidP="006F0059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F049F0" w:rsidRPr="00AF73CF" w:rsidRDefault="00F049F0" w:rsidP="004D6126">
            <w:pPr>
              <w:jc w:val="center"/>
            </w:pPr>
            <w:r>
              <w:t>0,1</w:t>
            </w:r>
          </w:p>
        </w:tc>
      </w:tr>
      <w:tr w:rsidR="00F049F0" w:rsidRPr="00AF73CF" w:rsidTr="00F049F0">
        <w:trPr>
          <w:trHeight w:val="1500"/>
        </w:trPr>
        <w:tc>
          <w:tcPr>
            <w:tcW w:w="1666" w:type="dxa"/>
            <w:vMerge/>
          </w:tcPr>
          <w:p w:rsidR="00F049F0" w:rsidRPr="00AF73CF" w:rsidRDefault="00F049F0" w:rsidP="00841974"/>
        </w:tc>
        <w:tc>
          <w:tcPr>
            <w:tcW w:w="1703" w:type="dxa"/>
            <w:vMerge/>
          </w:tcPr>
          <w:p w:rsidR="00F049F0" w:rsidRPr="00AF73CF" w:rsidRDefault="00F049F0"/>
        </w:tc>
        <w:tc>
          <w:tcPr>
            <w:tcW w:w="1134" w:type="dxa"/>
          </w:tcPr>
          <w:p w:rsidR="00F049F0" w:rsidRDefault="00F049F0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F049F0" w:rsidRDefault="00F049F0" w:rsidP="00E7252D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 Метрология, стандартизация и сертификация. Практикум.</w:t>
            </w:r>
          </w:p>
          <w:p w:rsidR="00F049F0" w:rsidRDefault="00F049F0" w:rsidP="00E7252D">
            <w:pPr>
              <w:jc w:val="center"/>
            </w:pPr>
          </w:p>
        </w:tc>
        <w:tc>
          <w:tcPr>
            <w:tcW w:w="1276" w:type="dxa"/>
          </w:tcPr>
          <w:p w:rsidR="00F049F0" w:rsidRDefault="00F049F0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F049F0" w:rsidRPr="00AF73CF" w:rsidRDefault="00F049F0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F049F0" w:rsidRDefault="00F049F0" w:rsidP="006F0059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F049F0" w:rsidRDefault="00F049F0" w:rsidP="006F0059">
            <w:pPr>
              <w:jc w:val="center"/>
            </w:pPr>
            <w:r>
              <w:t xml:space="preserve"> Метрология,</w:t>
            </w:r>
          </w:p>
          <w:p w:rsidR="00F049F0" w:rsidRDefault="00F049F0" w:rsidP="006F0059">
            <w:pPr>
              <w:jc w:val="center"/>
            </w:pPr>
            <w:r>
              <w:t>стандартизация и сертификация.</w:t>
            </w:r>
          </w:p>
          <w:p w:rsidR="00F049F0" w:rsidRDefault="00F049F0" w:rsidP="006F0059">
            <w:pPr>
              <w:jc w:val="center"/>
            </w:pPr>
            <w:r>
              <w:t xml:space="preserve"> Практикум.</w:t>
            </w:r>
          </w:p>
          <w:p w:rsidR="00F049F0" w:rsidRDefault="00F049F0" w:rsidP="006F0059">
            <w:pPr>
              <w:jc w:val="center"/>
            </w:pPr>
          </w:p>
        </w:tc>
        <w:tc>
          <w:tcPr>
            <w:tcW w:w="2268" w:type="dxa"/>
          </w:tcPr>
          <w:p w:rsidR="00F049F0" w:rsidRPr="00AF73CF" w:rsidRDefault="00F049F0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840"/>
        </w:trPr>
        <w:tc>
          <w:tcPr>
            <w:tcW w:w="1666" w:type="dxa"/>
            <w:vMerge w:val="restart"/>
          </w:tcPr>
          <w:p w:rsidR="00806F7B" w:rsidRDefault="00806F7B" w:rsidP="00ED1853">
            <w:pPr>
              <w:rPr>
                <w:lang w:val="en-US"/>
              </w:rPr>
            </w:pPr>
          </w:p>
          <w:p w:rsidR="00806F7B" w:rsidRDefault="00806F7B" w:rsidP="00ED1853">
            <w:pPr>
              <w:rPr>
                <w:lang w:val="en-US"/>
              </w:rPr>
            </w:pPr>
          </w:p>
          <w:p w:rsidR="00806F7B" w:rsidRDefault="00806F7B" w:rsidP="00ED1853">
            <w:pPr>
              <w:rPr>
                <w:lang w:val="en-US"/>
              </w:rPr>
            </w:pPr>
          </w:p>
          <w:p w:rsidR="00806F7B" w:rsidRPr="00AF73CF" w:rsidRDefault="00806F7B" w:rsidP="00ED1853">
            <w:r w:rsidRPr="00AF73CF">
              <w:t xml:space="preserve">23. </w:t>
            </w:r>
            <w:r>
              <w:t>Охрана труда</w:t>
            </w:r>
          </w:p>
        </w:tc>
        <w:tc>
          <w:tcPr>
            <w:tcW w:w="1703" w:type="dxa"/>
            <w:vMerge w:val="restart"/>
          </w:tcPr>
          <w:p w:rsidR="00806F7B" w:rsidRDefault="00806F7B">
            <w:pPr>
              <w:rPr>
                <w:lang w:val="en-US"/>
              </w:rPr>
            </w:pPr>
          </w:p>
          <w:p w:rsidR="00806F7B" w:rsidRDefault="00806F7B">
            <w:pPr>
              <w:rPr>
                <w:lang w:val="en-US"/>
              </w:rPr>
            </w:pPr>
          </w:p>
          <w:p w:rsidR="00806F7B" w:rsidRDefault="00806F7B">
            <w:pPr>
              <w:rPr>
                <w:lang w:val="en-US"/>
              </w:rPr>
            </w:pPr>
          </w:p>
          <w:p w:rsidR="00806F7B" w:rsidRPr="00AF73CF" w:rsidRDefault="00806F7B">
            <w:r w:rsidRPr="00AF73CF">
              <w:t>ОП.04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4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D1853">
            <w:pPr>
              <w:jc w:val="center"/>
            </w:pPr>
            <w:r>
              <w:t>Медведев В.Т., Новиков С.Г.</w:t>
            </w:r>
          </w:p>
          <w:p w:rsidR="00806F7B" w:rsidRPr="00AF73CF" w:rsidRDefault="00806F7B" w:rsidP="00ED1853">
            <w:pPr>
              <w:jc w:val="center"/>
            </w:pPr>
            <w:r>
              <w:t xml:space="preserve"> Охрана труда и промышленная экология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6F0059" w:rsidRDefault="00806F7B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806F7B" w:rsidRPr="00AF73CF" w:rsidRDefault="00806F7B" w:rsidP="006F0059">
            <w:pPr>
              <w:jc w:val="center"/>
            </w:pPr>
            <w:r>
              <w:t>Безопасность труда при монтаже</w:t>
            </w:r>
            <w:proofErr w:type="gramStart"/>
            <w:r>
              <w:t xml:space="preserve"> ,</w:t>
            </w:r>
            <w:proofErr w:type="gramEnd"/>
            <w:r>
              <w:t xml:space="preserve"> обслуживании  и ремонте </w:t>
            </w:r>
            <w:proofErr w:type="spellStart"/>
            <w:r>
              <w:t>электрообрудования</w:t>
            </w:r>
            <w:proofErr w:type="spellEnd"/>
            <w:r>
              <w:t xml:space="preserve"> предприятий. Справочник.</w:t>
            </w:r>
          </w:p>
        </w:tc>
        <w:tc>
          <w:tcPr>
            <w:tcW w:w="2268" w:type="dxa"/>
          </w:tcPr>
          <w:p w:rsidR="00806F7B" w:rsidRPr="006F0059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34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 w:rsidRPr="0000761E">
              <w:t>2009</w:t>
            </w: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 w:rsidRPr="0000761E">
              <w:t>Девисилов</w:t>
            </w:r>
            <w:proofErr w:type="spellEnd"/>
            <w:r w:rsidRPr="0000761E">
              <w:t xml:space="preserve"> В.А. Охрана труд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6F0059" w:rsidRDefault="00806F7B" w:rsidP="004D6126">
            <w:pPr>
              <w:jc w:val="center"/>
            </w:pPr>
            <w:r w:rsidRPr="006F0059"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AF73CF" w:rsidRDefault="00806F7B" w:rsidP="006F0059">
            <w:pPr>
              <w:jc w:val="center"/>
            </w:pPr>
            <w:r>
              <w:t>«Нормативные акты по охране труд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A53F0A" w:rsidRPr="00AF73CF" w:rsidTr="00A61324">
        <w:trPr>
          <w:trHeight w:val="564"/>
        </w:trPr>
        <w:tc>
          <w:tcPr>
            <w:tcW w:w="1666" w:type="dxa"/>
            <w:vMerge w:val="restart"/>
          </w:tcPr>
          <w:p w:rsidR="00A53F0A" w:rsidRDefault="00A53F0A" w:rsidP="000F68A0"/>
          <w:p w:rsidR="00A53F0A" w:rsidRDefault="00A53F0A" w:rsidP="000F68A0"/>
          <w:p w:rsidR="00A53F0A" w:rsidRDefault="00A53F0A" w:rsidP="000F68A0"/>
          <w:p w:rsidR="00A53F0A" w:rsidRDefault="00A53F0A" w:rsidP="0000761E"/>
          <w:p w:rsidR="00A53F0A" w:rsidRPr="00AF73CF" w:rsidRDefault="00A53F0A" w:rsidP="0000761E">
            <w:r w:rsidRPr="00AF73CF">
              <w:t>24</w:t>
            </w:r>
            <w:r>
              <w:t>. Экономика организации</w:t>
            </w:r>
          </w:p>
        </w:tc>
        <w:tc>
          <w:tcPr>
            <w:tcW w:w="1703" w:type="dxa"/>
            <w:vMerge w:val="restart"/>
          </w:tcPr>
          <w:p w:rsidR="00A53F0A" w:rsidRDefault="00A53F0A"/>
          <w:p w:rsidR="00A53F0A" w:rsidRDefault="00A53F0A"/>
          <w:p w:rsidR="00A53F0A" w:rsidRDefault="00A53F0A"/>
          <w:p w:rsidR="00A53F0A" w:rsidRDefault="00A53F0A"/>
          <w:p w:rsidR="00A53F0A" w:rsidRPr="00AF73CF" w:rsidRDefault="00A53F0A">
            <w:r w:rsidRPr="00AF73CF">
              <w:t>ОП.05</w:t>
            </w:r>
          </w:p>
        </w:tc>
        <w:tc>
          <w:tcPr>
            <w:tcW w:w="1134" w:type="dxa"/>
          </w:tcPr>
          <w:p w:rsidR="00A53F0A" w:rsidRPr="00AF73CF" w:rsidRDefault="00A53F0A" w:rsidP="00E7252D">
            <w:pPr>
              <w:jc w:val="center"/>
            </w:pPr>
            <w:r>
              <w:t>2005</w:t>
            </w:r>
          </w:p>
          <w:p w:rsidR="00A53F0A" w:rsidRPr="00AF73CF" w:rsidRDefault="00A53F0A" w:rsidP="00E7252D">
            <w:pPr>
              <w:jc w:val="center"/>
            </w:pPr>
          </w:p>
          <w:p w:rsidR="00A53F0A" w:rsidRPr="00AF73CF" w:rsidRDefault="00A53F0A" w:rsidP="00E7252D">
            <w:pPr>
              <w:jc w:val="center"/>
            </w:pPr>
          </w:p>
        </w:tc>
        <w:tc>
          <w:tcPr>
            <w:tcW w:w="2126" w:type="dxa"/>
          </w:tcPr>
          <w:p w:rsidR="00A53F0A" w:rsidRPr="00AF73CF" w:rsidRDefault="00A53F0A" w:rsidP="00E7252D">
            <w:pPr>
              <w:jc w:val="center"/>
            </w:pPr>
            <w:r>
              <w:t>Загородников С.В., Миронов М.Г. Экономика отрасли (машиностроение).</w:t>
            </w:r>
          </w:p>
          <w:p w:rsidR="00A53F0A" w:rsidRPr="00AF73CF" w:rsidRDefault="00A53F0A" w:rsidP="00E7252D">
            <w:pPr>
              <w:jc w:val="center"/>
            </w:pPr>
          </w:p>
        </w:tc>
        <w:tc>
          <w:tcPr>
            <w:tcW w:w="1276" w:type="dxa"/>
          </w:tcPr>
          <w:p w:rsidR="00A53F0A" w:rsidRPr="00AF73CF" w:rsidRDefault="00A53F0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53F0A" w:rsidRPr="00AF73CF" w:rsidRDefault="00A53F0A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A53F0A" w:rsidRDefault="00A53F0A" w:rsidP="006F0059">
            <w:pPr>
              <w:jc w:val="center"/>
            </w:pPr>
            <w:r>
              <w:t>Загородников С.В.,</w:t>
            </w:r>
          </w:p>
          <w:p w:rsidR="00A53F0A" w:rsidRDefault="00A53F0A" w:rsidP="006F0059">
            <w:pPr>
              <w:jc w:val="center"/>
            </w:pPr>
            <w:r>
              <w:t xml:space="preserve"> Миронов М.Г.</w:t>
            </w:r>
          </w:p>
          <w:p w:rsidR="00A53F0A" w:rsidRPr="00AF73CF" w:rsidRDefault="00A53F0A" w:rsidP="006F0059">
            <w:pPr>
              <w:jc w:val="center"/>
            </w:pPr>
            <w:r>
              <w:t xml:space="preserve"> Экономика отрасли (машиностроение).</w:t>
            </w:r>
          </w:p>
          <w:p w:rsidR="00A53F0A" w:rsidRPr="00AF73CF" w:rsidRDefault="00A53F0A" w:rsidP="006F0059">
            <w:pPr>
              <w:jc w:val="center"/>
            </w:pPr>
          </w:p>
        </w:tc>
        <w:tc>
          <w:tcPr>
            <w:tcW w:w="2268" w:type="dxa"/>
          </w:tcPr>
          <w:p w:rsidR="00A53F0A" w:rsidRPr="00AF73CF" w:rsidRDefault="00A53F0A" w:rsidP="004D6126">
            <w:pPr>
              <w:jc w:val="center"/>
            </w:pPr>
            <w:r>
              <w:t>0,1</w:t>
            </w:r>
          </w:p>
        </w:tc>
      </w:tr>
      <w:tr w:rsidR="00A53F0A" w:rsidRPr="00AF73CF" w:rsidTr="00A53F0A">
        <w:trPr>
          <w:trHeight w:val="1050"/>
        </w:trPr>
        <w:tc>
          <w:tcPr>
            <w:tcW w:w="1666" w:type="dxa"/>
            <w:vMerge/>
          </w:tcPr>
          <w:p w:rsidR="00A53F0A" w:rsidRPr="00AF73CF" w:rsidRDefault="00A53F0A"/>
        </w:tc>
        <w:tc>
          <w:tcPr>
            <w:tcW w:w="1703" w:type="dxa"/>
            <w:vMerge/>
          </w:tcPr>
          <w:p w:rsidR="00A53F0A" w:rsidRPr="00AF73CF" w:rsidRDefault="00A53F0A"/>
        </w:tc>
        <w:tc>
          <w:tcPr>
            <w:tcW w:w="1134" w:type="dxa"/>
          </w:tcPr>
          <w:p w:rsidR="00A53F0A" w:rsidRPr="00AF73CF" w:rsidRDefault="00A53F0A" w:rsidP="00E7252D">
            <w:pPr>
              <w:jc w:val="center"/>
            </w:pPr>
            <w:r>
              <w:t>2006</w:t>
            </w:r>
          </w:p>
          <w:p w:rsidR="00A53F0A" w:rsidRPr="00AF73CF" w:rsidRDefault="00A53F0A" w:rsidP="00E7252D">
            <w:pPr>
              <w:jc w:val="center"/>
            </w:pPr>
          </w:p>
          <w:p w:rsidR="00A53F0A" w:rsidRPr="00AF73CF" w:rsidRDefault="00A53F0A" w:rsidP="00E7252D">
            <w:pPr>
              <w:jc w:val="center"/>
            </w:pPr>
          </w:p>
          <w:p w:rsidR="00A53F0A" w:rsidRPr="00AF73CF" w:rsidRDefault="00A53F0A" w:rsidP="00E7252D">
            <w:pPr>
              <w:jc w:val="center"/>
            </w:pPr>
          </w:p>
        </w:tc>
        <w:tc>
          <w:tcPr>
            <w:tcW w:w="2126" w:type="dxa"/>
          </w:tcPr>
          <w:p w:rsidR="00A53F0A" w:rsidRPr="00B17661" w:rsidRDefault="00A53F0A" w:rsidP="00E7252D">
            <w:pPr>
              <w:jc w:val="center"/>
            </w:pPr>
            <w:r>
              <w:t>Сергеев И.В. Экономика организации (предприятия)</w:t>
            </w:r>
            <w:r w:rsidR="00B17661">
              <w:t>.</w:t>
            </w:r>
          </w:p>
        </w:tc>
        <w:tc>
          <w:tcPr>
            <w:tcW w:w="1276" w:type="dxa"/>
          </w:tcPr>
          <w:p w:rsidR="00A53F0A" w:rsidRPr="00AF73CF" w:rsidRDefault="00A53F0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53F0A" w:rsidRPr="00AF73CF" w:rsidRDefault="00A53F0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A53F0A" w:rsidRDefault="00A53F0A" w:rsidP="006F0059">
            <w:pPr>
              <w:jc w:val="center"/>
            </w:pPr>
            <w:r>
              <w:t>Журнал</w:t>
            </w:r>
          </w:p>
          <w:p w:rsidR="00A53F0A" w:rsidRPr="00F8151A" w:rsidRDefault="00A53F0A" w:rsidP="006F0059">
            <w:pPr>
              <w:jc w:val="center"/>
            </w:pPr>
            <w:r>
              <w:t>«Вопросы экономики».</w:t>
            </w:r>
          </w:p>
        </w:tc>
        <w:tc>
          <w:tcPr>
            <w:tcW w:w="2268" w:type="dxa"/>
          </w:tcPr>
          <w:p w:rsidR="00A53F0A" w:rsidRPr="00AF73CF" w:rsidRDefault="00A53F0A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540"/>
        </w:trPr>
        <w:tc>
          <w:tcPr>
            <w:tcW w:w="1666" w:type="dxa"/>
            <w:vMerge w:val="restart"/>
          </w:tcPr>
          <w:p w:rsidR="00806F7B" w:rsidRDefault="00806F7B" w:rsidP="0000761E"/>
          <w:p w:rsidR="00806F7B" w:rsidRDefault="00806F7B" w:rsidP="0000761E"/>
          <w:p w:rsidR="00806F7B" w:rsidRPr="00AF73CF" w:rsidRDefault="00806F7B" w:rsidP="0000761E">
            <w:r w:rsidRPr="00AF73CF">
              <w:t xml:space="preserve">25. </w:t>
            </w:r>
            <w:r>
              <w:t>Электронная техн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ОП.06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0D0822">
            <w:pPr>
              <w:jc w:val="center"/>
            </w:pPr>
            <w:proofErr w:type="spellStart"/>
            <w:r>
              <w:t>Вайсбурд</w:t>
            </w:r>
            <w:proofErr w:type="spellEnd"/>
            <w:r>
              <w:t xml:space="preserve"> Ф.И., Панаев Г.А. Электронные приборы и усилител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Ежов В.Б., Перельман Б.Л.</w:t>
            </w:r>
          </w:p>
          <w:p w:rsidR="00806F7B" w:rsidRDefault="00806F7B" w:rsidP="006F0059">
            <w:pPr>
              <w:jc w:val="center"/>
            </w:pPr>
            <w:r>
              <w:t>Отечественные полупроводниковые приборы и зарубежные аналоги.</w:t>
            </w:r>
          </w:p>
          <w:p w:rsidR="00806F7B" w:rsidRPr="00AF73CF" w:rsidRDefault="00806F7B" w:rsidP="006F0059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82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806F7B" w:rsidRPr="00AF73CF" w:rsidRDefault="00806F7B" w:rsidP="00A17271">
            <w:pPr>
              <w:jc w:val="center"/>
            </w:pPr>
            <w:r>
              <w:t>Горшков Б.И., Горшков А.Б. Электронная техн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Горшков Б.И.,</w:t>
            </w:r>
          </w:p>
          <w:p w:rsidR="00806F7B" w:rsidRDefault="00806F7B" w:rsidP="006F0059">
            <w:pPr>
              <w:jc w:val="center"/>
            </w:pPr>
            <w:r>
              <w:t xml:space="preserve"> Горшков А.Б.</w:t>
            </w:r>
          </w:p>
          <w:p w:rsidR="00806F7B" w:rsidRDefault="00806F7B" w:rsidP="006F0059">
            <w:pPr>
              <w:jc w:val="center"/>
            </w:pPr>
            <w:r>
              <w:t xml:space="preserve"> Электронная</w:t>
            </w:r>
          </w:p>
          <w:p w:rsidR="00806F7B" w:rsidRPr="00AF73CF" w:rsidRDefault="00806F7B" w:rsidP="006F0059">
            <w:pPr>
              <w:jc w:val="center"/>
            </w:pPr>
            <w:r>
              <w:t xml:space="preserve"> техн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200"/>
        </w:trPr>
        <w:tc>
          <w:tcPr>
            <w:tcW w:w="1666" w:type="dxa"/>
            <w:vMerge w:val="restart"/>
          </w:tcPr>
          <w:p w:rsidR="00806F7B" w:rsidRDefault="00806F7B" w:rsidP="0000761E">
            <w:pPr>
              <w:rPr>
                <w:lang w:val="en-US"/>
              </w:rPr>
            </w:pPr>
          </w:p>
          <w:p w:rsidR="00806F7B" w:rsidRDefault="00806F7B" w:rsidP="0000761E">
            <w:pPr>
              <w:rPr>
                <w:lang w:val="en-US"/>
              </w:rPr>
            </w:pPr>
          </w:p>
          <w:p w:rsidR="00806F7B" w:rsidRDefault="00806F7B" w:rsidP="0000761E">
            <w:pPr>
              <w:rPr>
                <w:lang w:val="en-US"/>
              </w:rPr>
            </w:pPr>
          </w:p>
          <w:p w:rsidR="00806F7B" w:rsidRDefault="00806F7B" w:rsidP="0000761E">
            <w:pPr>
              <w:rPr>
                <w:lang w:val="en-US"/>
              </w:rPr>
            </w:pPr>
          </w:p>
          <w:p w:rsidR="00806F7B" w:rsidRDefault="00806F7B" w:rsidP="0000761E">
            <w:pPr>
              <w:rPr>
                <w:lang w:val="en-US"/>
              </w:rPr>
            </w:pPr>
          </w:p>
          <w:p w:rsidR="00806F7B" w:rsidRDefault="00806F7B" w:rsidP="0000761E">
            <w:pPr>
              <w:rPr>
                <w:lang w:val="en-US"/>
              </w:rPr>
            </w:pPr>
          </w:p>
          <w:p w:rsidR="00806F7B" w:rsidRPr="00AF73CF" w:rsidRDefault="00806F7B" w:rsidP="0000761E">
            <w:r w:rsidRPr="00AF73CF">
              <w:t>26</w:t>
            </w:r>
            <w:r>
              <w:t xml:space="preserve">. </w:t>
            </w:r>
            <w:proofErr w:type="spellStart"/>
            <w:proofErr w:type="gramStart"/>
            <w:r>
              <w:t>Материалове-д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электрорадио</w:t>
            </w:r>
            <w:proofErr w:type="spellEnd"/>
            <w:r>
              <w:t xml:space="preserve">-материалы и </w:t>
            </w:r>
            <w:proofErr w:type="spellStart"/>
            <w:r>
              <w:t>радиокомпо-ненты</w:t>
            </w:r>
            <w:proofErr w:type="spellEnd"/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BF57C5" w:rsidRDefault="00806F7B"/>
          <w:p w:rsidR="00806F7B" w:rsidRPr="00BF57C5" w:rsidRDefault="00806F7B"/>
          <w:p w:rsidR="00806F7B" w:rsidRPr="00BF57C5" w:rsidRDefault="00806F7B"/>
          <w:p w:rsidR="00806F7B" w:rsidRPr="00AF73CF" w:rsidRDefault="00806F7B">
            <w:r w:rsidRPr="00AF73CF">
              <w:t>ОП.07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3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0D0822">
            <w:pPr>
              <w:jc w:val="center"/>
            </w:pPr>
            <w:proofErr w:type="spellStart"/>
            <w:r>
              <w:t>Адаскин</w:t>
            </w:r>
            <w:proofErr w:type="spellEnd"/>
            <w:r>
              <w:t xml:space="preserve"> А.М.</w:t>
            </w:r>
            <w:r w:rsidR="007F22B3">
              <w:t>,</w:t>
            </w:r>
            <w:r>
              <w:t xml:space="preserve"> </w:t>
            </w:r>
          </w:p>
          <w:p w:rsidR="00806F7B" w:rsidRDefault="00806F7B" w:rsidP="000D0822">
            <w:pPr>
              <w:jc w:val="center"/>
            </w:pPr>
            <w:r>
              <w:t>Зуев В.М.</w:t>
            </w:r>
          </w:p>
          <w:p w:rsidR="00806F7B" w:rsidRPr="00AF73CF" w:rsidRDefault="00806F7B" w:rsidP="000D0822">
            <w:pPr>
              <w:jc w:val="center"/>
            </w:pPr>
            <w:r>
              <w:t xml:space="preserve">Материаловедение и технология материалов. 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proofErr w:type="spellStart"/>
            <w:r>
              <w:t>Адаскин</w:t>
            </w:r>
            <w:proofErr w:type="spellEnd"/>
            <w:r>
              <w:t xml:space="preserve"> А.М.</w:t>
            </w:r>
            <w:r w:rsidR="007F22B3">
              <w:t>,</w:t>
            </w:r>
            <w:r>
              <w:t xml:space="preserve"> </w:t>
            </w:r>
          </w:p>
          <w:p w:rsidR="00806F7B" w:rsidRDefault="00806F7B" w:rsidP="006F0059">
            <w:pPr>
              <w:jc w:val="center"/>
            </w:pPr>
            <w:r>
              <w:t>Зуев В.М.</w:t>
            </w:r>
          </w:p>
          <w:p w:rsidR="00806F7B" w:rsidRPr="00AF73CF" w:rsidRDefault="00806F7B" w:rsidP="006F0059">
            <w:pPr>
              <w:jc w:val="center"/>
            </w:pPr>
            <w:r>
              <w:t xml:space="preserve">Материаловедение и технология материалов. 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4397D">
        <w:trPr>
          <w:trHeight w:val="91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6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 xml:space="preserve">Журавлёва Л.В. </w:t>
            </w:r>
            <w:proofErr w:type="spellStart"/>
            <w:r>
              <w:t>Электроматериало</w:t>
            </w:r>
            <w:proofErr w:type="spellEnd"/>
            <w:r w:rsidR="0020336E">
              <w:t>-</w:t>
            </w:r>
            <w:r>
              <w:t>ведение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Журнал</w:t>
            </w:r>
          </w:p>
          <w:p w:rsidR="00806F7B" w:rsidRPr="00AF73CF" w:rsidRDefault="00806F7B" w:rsidP="006F0059">
            <w:pPr>
              <w:jc w:val="center"/>
            </w:pPr>
            <w:r>
              <w:t>«Материаловедени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4397D">
        <w:trPr>
          <w:trHeight w:val="173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6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>Сорокин В.С., Антипов Б.Л. Материалы и элементы электронной техники, т.2.</w:t>
            </w:r>
          </w:p>
          <w:p w:rsidR="00806F7B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806F7B" w:rsidRDefault="00806F7B" w:rsidP="006F0059">
            <w:pPr>
              <w:jc w:val="center"/>
            </w:pPr>
            <w:r>
              <w:t>Сорокин В.С.,</w:t>
            </w:r>
          </w:p>
          <w:p w:rsidR="00806F7B" w:rsidRDefault="00806F7B" w:rsidP="006F0059">
            <w:pPr>
              <w:jc w:val="center"/>
            </w:pPr>
            <w:r>
              <w:t xml:space="preserve"> Антипов Б.Л.</w:t>
            </w:r>
          </w:p>
          <w:p w:rsidR="00806F7B" w:rsidRDefault="00806F7B" w:rsidP="006F0059">
            <w:pPr>
              <w:jc w:val="center"/>
            </w:pPr>
            <w:r>
              <w:t xml:space="preserve"> Материалы и</w:t>
            </w:r>
          </w:p>
          <w:p w:rsidR="00806F7B" w:rsidRDefault="00806F7B" w:rsidP="006F0059">
            <w:pPr>
              <w:jc w:val="center"/>
            </w:pPr>
            <w:r>
              <w:t>элементы</w:t>
            </w:r>
          </w:p>
          <w:p w:rsidR="00806F7B" w:rsidRDefault="00806F7B" w:rsidP="006F0059">
            <w:pPr>
              <w:jc w:val="center"/>
            </w:pPr>
            <w:r>
              <w:t xml:space="preserve"> электронной</w:t>
            </w:r>
          </w:p>
          <w:p w:rsidR="00806F7B" w:rsidRPr="00AF73CF" w:rsidRDefault="00806F7B" w:rsidP="006F0059">
            <w:pPr>
              <w:jc w:val="center"/>
            </w:pPr>
            <w:r>
              <w:t xml:space="preserve"> техники, т.2.</w:t>
            </w:r>
          </w:p>
          <w:p w:rsidR="00806F7B" w:rsidRDefault="00806F7B" w:rsidP="006F0059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4397D">
        <w:trPr>
          <w:trHeight w:val="924"/>
        </w:trPr>
        <w:tc>
          <w:tcPr>
            <w:tcW w:w="1666" w:type="dxa"/>
            <w:vMerge w:val="restart"/>
          </w:tcPr>
          <w:p w:rsidR="00806F7B" w:rsidRDefault="00806F7B" w:rsidP="00A17271"/>
          <w:p w:rsidR="00806F7B" w:rsidRDefault="00806F7B" w:rsidP="00A17271"/>
          <w:p w:rsidR="00806F7B" w:rsidRPr="00AF73CF" w:rsidRDefault="00806F7B" w:rsidP="0014397D">
            <w:r w:rsidRPr="00AF73CF">
              <w:t xml:space="preserve">27. </w:t>
            </w:r>
            <w:proofErr w:type="gramStart"/>
            <w:r>
              <w:t>Вычислитель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техн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ОП.08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Мышляева</w:t>
            </w:r>
            <w:proofErr w:type="spellEnd"/>
            <w:r>
              <w:t xml:space="preserve"> И.М. 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</w:t>
            </w:r>
            <w:proofErr w:type="gramStart"/>
            <w:r>
              <w:t>т-</w:t>
            </w:r>
            <w:proofErr w:type="gramEnd"/>
            <w:r>
              <w:t xml:space="preserve"> Вальтер Х.</w:t>
            </w:r>
          </w:p>
          <w:p w:rsidR="00806F7B" w:rsidRPr="00AF73CF" w:rsidRDefault="00806F7B" w:rsidP="004D6126">
            <w:pPr>
              <w:jc w:val="center"/>
            </w:pPr>
            <w:r>
              <w:t>Справочник инжене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224"/>
        </w:trPr>
        <w:tc>
          <w:tcPr>
            <w:tcW w:w="1666" w:type="dxa"/>
            <w:vMerge/>
          </w:tcPr>
          <w:p w:rsidR="00806F7B" w:rsidRPr="00AF73CF" w:rsidRDefault="00806F7B" w:rsidP="00A17271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 </w:t>
            </w:r>
          </w:p>
          <w:p w:rsidR="00806F7B" w:rsidRDefault="00806F7B" w:rsidP="00E7252D">
            <w:pPr>
              <w:jc w:val="center"/>
            </w:pPr>
            <w:r>
              <w:t>Попов И.И. Вычислительная техн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Вычислительные технологии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941"/>
        </w:trPr>
        <w:tc>
          <w:tcPr>
            <w:tcW w:w="1666" w:type="dxa"/>
            <w:vMerge w:val="restart"/>
          </w:tcPr>
          <w:p w:rsidR="00806F7B" w:rsidRPr="00AF73CF" w:rsidRDefault="00806F7B" w:rsidP="00C20DC9">
            <w:r w:rsidRPr="00AF73CF">
              <w:t xml:space="preserve">28. </w:t>
            </w:r>
            <w:proofErr w:type="spellStart"/>
            <w:r>
              <w:t>Электрорадио</w:t>
            </w:r>
            <w:proofErr w:type="spellEnd"/>
            <w:r>
              <w:t>-измерения</w:t>
            </w:r>
          </w:p>
        </w:tc>
        <w:tc>
          <w:tcPr>
            <w:tcW w:w="1703" w:type="dxa"/>
            <w:vMerge w:val="restart"/>
          </w:tcPr>
          <w:p w:rsidR="00B17661" w:rsidRDefault="00B17661">
            <w:pPr>
              <w:rPr>
                <w:lang w:val="en-US"/>
              </w:rPr>
            </w:pPr>
          </w:p>
          <w:p w:rsidR="00806F7B" w:rsidRPr="00AF73CF" w:rsidRDefault="00806F7B">
            <w:r w:rsidRPr="00AF73CF">
              <w:t>ОП.09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9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Шишмарев</w:t>
            </w:r>
            <w:proofErr w:type="spellEnd"/>
            <w:r>
              <w:t xml:space="preserve"> В.Ю., </w:t>
            </w:r>
            <w:proofErr w:type="spellStart"/>
            <w:r>
              <w:t>Шанин</w:t>
            </w:r>
            <w:proofErr w:type="spellEnd"/>
            <w:r>
              <w:t xml:space="preserve"> В.И. </w:t>
            </w:r>
            <w:proofErr w:type="spellStart"/>
            <w:r>
              <w:t>Электрорадиоиз-мерения</w:t>
            </w:r>
            <w:proofErr w:type="spellEnd"/>
            <w:r>
              <w:t>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Журнал</w:t>
            </w:r>
          </w:p>
          <w:p w:rsidR="00806F7B" w:rsidRPr="00AF73CF" w:rsidRDefault="00806F7B" w:rsidP="00961448">
            <w:pPr>
              <w:jc w:val="center"/>
            </w:pPr>
            <w:r>
              <w:t>«Измерительная тех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171"/>
        </w:trPr>
        <w:tc>
          <w:tcPr>
            <w:tcW w:w="1666" w:type="dxa"/>
            <w:vMerge/>
          </w:tcPr>
          <w:p w:rsidR="00806F7B" w:rsidRPr="00AF73CF" w:rsidRDefault="00806F7B" w:rsidP="00CD23CE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 xml:space="preserve">Захаров И.П., Павленко Ю.Ф. Эталоны и области </w:t>
            </w:r>
            <w:proofErr w:type="spellStart"/>
            <w:r>
              <w:t>электрорадиоизме</w:t>
            </w:r>
            <w:proofErr w:type="spellEnd"/>
            <w:r>
              <w:t>-рений.</w:t>
            </w:r>
          </w:p>
          <w:p w:rsidR="00806F7B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Захаров И.П.,</w:t>
            </w:r>
          </w:p>
          <w:p w:rsidR="00806F7B" w:rsidRDefault="00806F7B" w:rsidP="00961448">
            <w:pPr>
              <w:jc w:val="center"/>
            </w:pPr>
            <w:r>
              <w:t xml:space="preserve"> Павленко Ю.Ф.</w:t>
            </w:r>
          </w:p>
          <w:p w:rsidR="00806F7B" w:rsidRPr="00AF73CF" w:rsidRDefault="00806F7B" w:rsidP="00961448">
            <w:pPr>
              <w:jc w:val="center"/>
            </w:pPr>
            <w:r>
              <w:t xml:space="preserve"> Эталоны и области </w:t>
            </w:r>
            <w:proofErr w:type="spellStart"/>
            <w:r>
              <w:t>электрорадиоизмерений</w:t>
            </w:r>
            <w:proofErr w:type="spellEnd"/>
            <w:r>
              <w:t>.</w:t>
            </w:r>
          </w:p>
          <w:p w:rsidR="00806F7B" w:rsidRDefault="00806F7B" w:rsidP="00961448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768"/>
        </w:trPr>
        <w:tc>
          <w:tcPr>
            <w:tcW w:w="1666" w:type="dxa"/>
            <w:vMerge w:val="restart"/>
          </w:tcPr>
          <w:p w:rsidR="00B17661" w:rsidRDefault="00B17661" w:rsidP="00C20DC9">
            <w:pPr>
              <w:rPr>
                <w:lang w:val="en-US"/>
              </w:rPr>
            </w:pPr>
          </w:p>
          <w:p w:rsidR="00806F7B" w:rsidRPr="00AF73CF" w:rsidRDefault="00806F7B" w:rsidP="00C20DC9">
            <w:r w:rsidRPr="00AF73CF">
              <w:t xml:space="preserve">29. </w:t>
            </w:r>
            <w:proofErr w:type="spellStart"/>
            <w:proofErr w:type="gramStart"/>
            <w:r>
              <w:t>Информацион-ные</w:t>
            </w:r>
            <w:proofErr w:type="spellEnd"/>
            <w:proofErr w:type="gramEnd"/>
            <w:r>
              <w:t xml:space="preserve"> технологии в </w:t>
            </w:r>
            <w:proofErr w:type="spellStart"/>
            <w:r>
              <w:t>профессио-нальной</w:t>
            </w:r>
            <w:proofErr w:type="spellEnd"/>
            <w:r>
              <w:t xml:space="preserve"> деятельности</w:t>
            </w:r>
          </w:p>
        </w:tc>
        <w:tc>
          <w:tcPr>
            <w:tcW w:w="1703" w:type="dxa"/>
            <w:vMerge w:val="restart"/>
          </w:tcPr>
          <w:p w:rsidR="00B17661" w:rsidRPr="00ED1690" w:rsidRDefault="00B17661"/>
          <w:p w:rsidR="00806F7B" w:rsidRPr="00AF73CF" w:rsidRDefault="00806F7B">
            <w:r w:rsidRPr="00AF73CF">
              <w:t>ОП.10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6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Гохберг</w:t>
            </w:r>
            <w:proofErr w:type="spellEnd"/>
            <w:r>
              <w:t xml:space="preserve"> Г.С., </w:t>
            </w:r>
            <w:proofErr w:type="spellStart"/>
            <w:r>
              <w:t>Зафиевский</w:t>
            </w:r>
            <w:proofErr w:type="spellEnd"/>
            <w:r>
              <w:t xml:space="preserve"> А.В. Информационные технологи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Журнал</w:t>
            </w:r>
          </w:p>
          <w:p w:rsidR="00806F7B" w:rsidRPr="00F8151A" w:rsidRDefault="00806F7B" w:rsidP="00961448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18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6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CD23CE">
            <w:pPr>
              <w:jc w:val="center"/>
            </w:pPr>
            <w:r>
              <w:t>Михеева Е.В. Информационные технологии в профессиональной деятельност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 xml:space="preserve">Михеева Е.В. </w:t>
            </w:r>
            <w:proofErr w:type="gramStart"/>
            <w:r>
              <w:t>Информационные</w:t>
            </w:r>
            <w:proofErr w:type="gramEnd"/>
          </w:p>
          <w:p w:rsidR="00806F7B" w:rsidRPr="00AF73CF" w:rsidRDefault="00806F7B" w:rsidP="00961448">
            <w:pPr>
              <w:jc w:val="center"/>
            </w:pPr>
            <w:r>
              <w:t xml:space="preserve"> технологии в профессиональной деятельности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EA08AD">
        <w:trPr>
          <w:trHeight w:val="960"/>
        </w:trPr>
        <w:tc>
          <w:tcPr>
            <w:tcW w:w="1666" w:type="dxa"/>
            <w:vMerge w:val="restart"/>
          </w:tcPr>
          <w:p w:rsidR="00806F7B" w:rsidRDefault="00806F7B" w:rsidP="00A61324"/>
          <w:p w:rsidR="00806F7B" w:rsidRDefault="00806F7B" w:rsidP="00A61324"/>
          <w:p w:rsidR="00806F7B" w:rsidRDefault="00806F7B" w:rsidP="00C20DC9"/>
          <w:p w:rsidR="007166B3" w:rsidRDefault="007166B3" w:rsidP="00C20DC9"/>
          <w:p w:rsidR="00B17661" w:rsidRDefault="00B17661" w:rsidP="00C20DC9">
            <w:pPr>
              <w:rPr>
                <w:lang w:val="en-US"/>
              </w:rPr>
            </w:pPr>
          </w:p>
          <w:p w:rsidR="00806F7B" w:rsidRPr="00AF73CF" w:rsidRDefault="00806F7B" w:rsidP="00C20DC9">
            <w:r w:rsidRPr="00AF73CF">
              <w:t xml:space="preserve">30. </w:t>
            </w:r>
            <w:r>
              <w:t xml:space="preserve">Правовое обеспечение </w:t>
            </w:r>
            <w:proofErr w:type="spellStart"/>
            <w:proofErr w:type="gramStart"/>
            <w:r>
              <w:t>профессиона-льн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7166B3" w:rsidRDefault="007166B3"/>
          <w:p w:rsidR="00806F7B" w:rsidRPr="00AF73CF" w:rsidRDefault="00806F7B">
            <w:r w:rsidRPr="00AF73CF">
              <w:t>ОП.1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Хабибулин</w:t>
            </w:r>
            <w:proofErr w:type="spellEnd"/>
            <w:r>
              <w:t xml:space="preserve"> А.Г., </w:t>
            </w:r>
            <w:proofErr w:type="spellStart"/>
            <w:r>
              <w:t>Мурсалимов</w:t>
            </w:r>
            <w:proofErr w:type="spellEnd"/>
            <w:r>
              <w:t xml:space="preserve"> К.Р. Правовое обеспечение профессиональной деятельности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 xml:space="preserve">Предпринимательское </w:t>
            </w:r>
          </w:p>
          <w:p w:rsidR="00806F7B" w:rsidRDefault="00806F7B" w:rsidP="00961448">
            <w:pPr>
              <w:jc w:val="center"/>
            </w:pPr>
            <w:r>
              <w:t>право РФ.</w:t>
            </w:r>
          </w:p>
          <w:p w:rsidR="00806F7B" w:rsidRDefault="00806F7B" w:rsidP="00961448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806F7B" w:rsidRPr="00F8151A" w:rsidRDefault="00806F7B" w:rsidP="00961448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87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>Матвеев Р.Ф. Правовое обеспечение профессиональной деятельност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Комментарий к Трудовому Кодексу РФ.</w:t>
            </w:r>
          </w:p>
          <w:p w:rsidR="00806F7B" w:rsidRDefault="00806F7B" w:rsidP="00961448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806F7B" w:rsidRPr="00F8151A" w:rsidRDefault="00806F7B" w:rsidP="00961448">
            <w:pPr>
              <w:jc w:val="center"/>
            </w:pPr>
            <w:r>
              <w:t>Сидоренко Е.Н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309CA">
        <w:trPr>
          <w:trHeight w:val="1212"/>
        </w:trPr>
        <w:tc>
          <w:tcPr>
            <w:tcW w:w="1666" w:type="dxa"/>
            <w:vMerge w:val="restart"/>
          </w:tcPr>
          <w:p w:rsidR="00806F7B" w:rsidRPr="00AF73CF" w:rsidRDefault="00806F7B" w:rsidP="001309CA">
            <w:r w:rsidRPr="00AF73CF">
              <w:t>31</w:t>
            </w:r>
            <w:r>
              <w:t>. Управление персоналом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 w:rsidRPr="00AF73CF">
              <w:t>ОП.12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6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 xml:space="preserve">Зайцева Т.В., </w:t>
            </w:r>
          </w:p>
          <w:p w:rsidR="00806F7B" w:rsidRDefault="00806F7B" w:rsidP="00E7252D">
            <w:pPr>
              <w:jc w:val="center"/>
            </w:pPr>
            <w:r>
              <w:t>Зуб А.Т.</w:t>
            </w:r>
          </w:p>
          <w:p w:rsidR="00806F7B" w:rsidRPr="00AF73CF" w:rsidRDefault="00806F7B" w:rsidP="00E7252D">
            <w:pPr>
              <w:jc w:val="center"/>
            </w:pPr>
            <w:r>
              <w:t>Управление персоналом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Кадровая служба и управление персоналом предприят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87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1309CA">
            <w:pPr>
              <w:jc w:val="center"/>
            </w:pPr>
            <w:r>
              <w:t>Веснин В.Р. Управление персоналом. Теория и практ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Веснин В.Р.</w:t>
            </w:r>
          </w:p>
          <w:p w:rsidR="00806F7B" w:rsidRPr="00AF73CF" w:rsidRDefault="00806F7B" w:rsidP="00961448">
            <w:pPr>
              <w:jc w:val="center"/>
            </w:pPr>
            <w:r>
              <w:t xml:space="preserve"> Управление персоналом. Теория и практ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D7E90">
        <w:trPr>
          <w:trHeight w:val="924"/>
        </w:trPr>
        <w:tc>
          <w:tcPr>
            <w:tcW w:w="1666" w:type="dxa"/>
            <w:vMerge w:val="restart"/>
          </w:tcPr>
          <w:p w:rsidR="00806F7B" w:rsidRDefault="00806F7B" w:rsidP="001309CA">
            <w:pPr>
              <w:rPr>
                <w:lang w:val="en-US"/>
              </w:rPr>
            </w:pPr>
          </w:p>
          <w:p w:rsidR="00806F7B" w:rsidRDefault="00806F7B" w:rsidP="001309CA">
            <w:pPr>
              <w:rPr>
                <w:lang w:val="en-US"/>
              </w:rPr>
            </w:pPr>
          </w:p>
          <w:p w:rsidR="00806F7B" w:rsidRDefault="00806F7B" w:rsidP="001309CA">
            <w:pPr>
              <w:rPr>
                <w:lang w:val="en-US"/>
              </w:rPr>
            </w:pPr>
          </w:p>
          <w:p w:rsidR="00806F7B" w:rsidRDefault="00806F7B" w:rsidP="001309CA">
            <w:pPr>
              <w:rPr>
                <w:lang w:val="en-US"/>
              </w:rPr>
            </w:pPr>
          </w:p>
          <w:p w:rsidR="00806F7B" w:rsidRDefault="00806F7B" w:rsidP="001309CA">
            <w:pPr>
              <w:rPr>
                <w:lang w:val="en-US"/>
              </w:rPr>
            </w:pPr>
          </w:p>
          <w:p w:rsidR="00806F7B" w:rsidRPr="00AF73CF" w:rsidRDefault="00806F7B" w:rsidP="001309CA">
            <w:r w:rsidRPr="00AF73CF">
              <w:t xml:space="preserve">32. </w:t>
            </w:r>
            <w:proofErr w:type="spellStart"/>
            <w:proofErr w:type="gramStart"/>
            <w:r>
              <w:t>Радиотехни-ческие</w:t>
            </w:r>
            <w:proofErr w:type="spellEnd"/>
            <w:proofErr w:type="gramEnd"/>
            <w:r>
              <w:t xml:space="preserve"> цепи и сигналы</w:t>
            </w:r>
          </w:p>
        </w:tc>
        <w:tc>
          <w:tcPr>
            <w:tcW w:w="1703" w:type="dxa"/>
            <w:vMerge w:val="restart"/>
          </w:tcPr>
          <w:p w:rsidR="00806F7B" w:rsidRPr="00BF57C5" w:rsidRDefault="00806F7B"/>
          <w:p w:rsidR="00806F7B" w:rsidRPr="00BF57C5" w:rsidRDefault="00806F7B"/>
          <w:p w:rsidR="00806F7B" w:rsidRPr="00BF57C5" w:rsidRDefault="00806F7B"/>
          <w:p w:rsidR="00806F7B" w:rsidRPr="00BF57C5" w:rsidRDefault="00806F7B"/>
          <w:p w:rsidR="00806F7B" w:rsidRPr="00BF57C5" w:rsidRDefault="00806F7B"/>
          <w:p w:rsidR="00806F7B" w:rsidRPr="00BF57C5" w:rsidRDefault="00806F7B"/>
          <w:p w:rsidR="00806F7B" w:rsidRPr="00AF73CF" w:rsidRDefault="00806F7B">
            <w:r w:rsidRPr="00AF73CF">
              <w:t>ОП.13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3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Каганов В.И. Радиотехнические цепи и сигналы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4D6126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4D6126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309CA">
        <w:trPr>
          <w:trHeight w:val="1212"/>
        </w:trPr>
        <w:tc>
          <w:tcPr>
            <w:tcW w:w="1666" w:type="dxa"/>
            <w:vMerge/>
          </w:tcPr>
          <w:p w:rsidR="00806F7B" w:rsidRPr="00AF73CF" w:rsidRDefault="00806F7B" w:rsidP="001309CA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Стеценко О.А. Радиотехнические цепи и сигналы.</w:t>
            </w:r>
          </w:p>
          <w:p w:rsidR="00806F7B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Радио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488"/>
        </w:trPr>
        <w:tc>
          <w:tcPr>
            <w:tcW w:w="1666" w:type="dxa"/>
            <w:vMerge/>
          </w:tcPr>
          <w:p w:rsidR="00806F7B" w:rsidRPr="00AF73CF" w:rsidRDefault="00806F7B" w:rsidP="00A61324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 xml:space="preserve">Каганов В.И. Радиотехнические цепи и сигналы. </w:t>
            </w:r>
            <w:proofErr w:type="spellStart"/>
            <w:proofErr w:type="gramStart"/>
            <w:r>
              <w:t>Компьютеризиро</w:t>
            </w:r>
            <w:proofErr w:type="spellEnd"/>
            <w:r>
              <w:t>-ванный</w:t>
            </w:r>
            <w:proofErr w:type="gramEnd"/>
            <w:r>
              <w:t xml:space="preserve"> курс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713DD7">
        <w:trPr>
          <w:trHeight w:val="780"/>
        </w:trPr>
        <w:tc>
          <w:tcPr>
            <w:tcW w:w="1666" w:type="dxa"/>
            <w:vMerge w:val="restart"/>
          </w:tcPr>
          <w:p w:rsidR="00806F7B" w:rsidRDefault="00806F7B" w:rsidP="00713DD7"/>
          <w:p w:rsidR="00806F7B" w:rsidRDefault="00806F7B" w:rsidP="00713DD7"/>
          <w:p w:rsidR="00806F7B" w:rsidRDefault="00806F7B" w:rsidP="006974CE"/>
          <w:p w:rsidR="00806F7B" w:rsidRPr="00AF73CF" w:rsidRDefault="00806F7B" w:rsidP="006974CE">
            <w:r w:rsidRPr="00AF73CF">
              <w:t xml:space="preserve">33. </w:t>
            </w:r>
            <w:r>
              <w:t>Антенно-фидерные устройств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О</w:t>
            </w:r>
            <w:r w:rsidRPr="00AF73CF">
              <w:t>П.14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8</w:t>
            </w: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6974CE">
            <w:pPr>
              <w:jc w:val="center"/>
            </w:pPr>
            <w:r>
              <w:t>Нефедов Е.И. Антенно-фидерные устройства и распространение радиоволн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Антенны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50140">
        <w:trPr>
          <w:trHeight w:val="816"/>
        </w:trPr>
        <w:tc>
          <w:tcPr>
            <w:tcW w:w="1666" w:type="dxa"/>
            <w:vMerge/>
          </w:tcPr>
          <w:p w:rsidR="00806F7B" w:rsidRDefault="00806F7B" w:rsidP="00713DD7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Нефедов Е.И. Распространение радиоволн и антенно-фидерные устройств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Нефедов Е.И. Распространение радиоволн и антенно-фидерные устройств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270D96">
        <w:tc>
          <w:tcPr>
            <w:tcW w:w="1666" w:type="dxa"/>
            <w:vMerge w:val="restart"/>
          </w:tcPr>
          <w:p w:rsidR="00806F7B" w:rsidRPr="00AF73CF" w:rsidRDefault="00806F7B" w:rsidP="006974CE">
            <w:r w:rsidRPr="00AF73CF">
              <w:t>34</w:t>
            </w:r>
            <w:r>
              <w:t xml:space="preserve">. </w:t>
            </w:r>
            <w:proofErr w:type="spellStart"/>
            <w:proofErr w:type="gramStart"/>
            <w:r>
              <w:t>Радиотехни-ческие</w:t>
            </w:r>
            <w:proofErr w:type="spellEnd"/>
            <w:proofErr w:type="gramEnd"/>
            <w:r>
              <w:t xml:space="preserve"> системы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 w:rsidRPr="00AF73CF">
              <w:t>ОП.15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8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 xml:space="preserve">Радиотехнические системы. </w:t>
            </w:r>
          </w:p>
          <w:p w:rsidR="00806F7B" w:rsidRDefault="00806F7B" w:rsidP="00E7252D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</w:p>
          <w:p w:rsidR="00806F7B" w:rsidRDefault="00806F7B" w:rsidP="00E7252D">
            <w:pPr>
              <w:jc w:val="center"/>
            </w:pPr>
            <w:r>
              <w:t xml:space="preserve"> Казаринова Ю.М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Успехи современной радиоэлектроники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1818A1">
        <w:trPr>
          <w:trHeight w:val="900"/>
        </w:trPr>
        <w:tc>
          <w:tcPr>
            <w:tcW w:w="1666" w:type="dxa"/>
            <w:vMerge/>
          </w:tcPr>
          <w:p w:rsidR="00806F7B" w:rsidRPr="00AF73CF" w:rsidRDefault="00806F7B" w:rsidP="00713DD7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Глонасс</w:t>
            </w:r>
            <w:proofErr w:type="spellEnd"/>
            <w:r>
              <w:t xml:space="preserve">. Принципы построения и функционирования.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Бакитько</w:t>
            </w:r>
            <w:proofErr w:type="spellEnd"/>
            <w:r>
              <w:t xml:space="preserve"> Р.В.</w:t>
            </w:r>
          </w:p>
          <w:p w:rsidR="00806F7B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proofErr w:type="spellStart"/>
            <w:r>
              <w:t>Глонасс</w:t>
            </w:r>
            <w:proofErr w:type="spellEnd"/>
            <w:r>
              <w:t>. Принципы построения и функционирования.</w:t>
            </w:r>
          </w:p>
          <w:p w:rsidR="00806F7B" w:rsidRDefault="00806F7B" w:rsidP="00961448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Бакитько</w:t>
            </w:r>
            <w:proofErr w:type="spellEnd"/>
            <w:r>
              <w:t xml:space="preserve"> Р.В.</w:t>
            </w:r>
          </w:p>
          <w:p w:rsidR="00806F7B" w:rsidRDefault="00806F7B" w:rsidP="00961448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2561E">
        <w:trPr>
          <w:trHeight w:val="732"/>
        </w:trPr>
        <w:tc>
          <w:tcPr>
            <w:tcW w:w="1666" w:type="dxa"/>
            <w:vMerge w:val="restart"/>
          </w:tcPr>
          <w:p w:rsidR="00806F7B" w:rsidRDefault="00806F7B" w:rsidP="00200F42"/>
          <w:p w:rsidR="00806F7B" w:rsidRDefault="00806F7B" w:rsidP="00200F42"/>
          <w:p w:rsidR="00806F7B" w:rsidRDefault="00806F7B" w:rsidP="00200F42"/>
          <w:p w:rsidR="00806F7B" w:rsidRDefault="00806F7B" w:rsidP="00200F42"/>
          <w:p w:rsidR="00806F7B" w:rsidRDefault="00806F7B" w:rsidP="00200F42"/>
          <w:p w:rsidR="00806F7B" w:rsidRPr="00AF73CF" w:rsidRDefault="00806F7B" w:rsidP="00200F42">
            <w:r w:rsidRPr="00AF73CF">
              <w:t>35</w:t>
            </w:r>
            <w:r>
              <w:t>. Техническая лингвист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 w:rsidRPr="00AF73CF">
              <w:t>ОП.16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92561E">
            <w:pPr>
              <w:jc w:val="center"/>
            </w:pPr>
            <w:r>
              <w:t xml:space="preserve">Жилина О.А., Романова Н.Н. Русский язык и культура речи. </w:t>
            </w:r>
          </w:p>
          <w:p w:rsidR="00806F7B" w:rsidRDefault="00806F7B" w:rsidP="0092561E">
            <w:pPr>
              <w:jc w:val="center"/>
            </w:pPr>
            <w:r>
              <w:t>Ч.2. Культура деловой речи.</w:t>
            </w:r>
          </w:p>
          <w:p w:rsidR="00806F7B" w:rsidRPr="00AF73CF" w:rsidRDefault="00806F7B" w:rsidP="0092561E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Жилина О.А.,</w:t>
            </w:r>
          </w:p>
          <w:p w:rsidR="00806F7B" w:rsidRDefault="00806F7B" w:rsidP="00961448">
            <w:pPr>
              <w:jc w:val="center"/>
            </w:pPr>
            <w:r>
              <w:t xml:space="preserve"> Романова Н.Н.</w:t>
            </w:r>
          </w:p>
          <w:p w:rsidR="00806F7B" w:rsidRDefault="00806F7B" w:rsidP="00961448">
            <w:pPr>
              <w:jc w:val="center"/>
            </w:pPr>
            <w:r>
              <w:t xml:space="preserve"> Русский язык и</w:t>
            </w:r>
          </w:p>
          <w:p w:rsidR="00806F7B" w:rsidRDefault="00806F7B" w:rsidP="00961448">
            <w:pPr>
              <w:jc w:val="center"/>
            </w:pPr>
            <w:r>
              <w:t xml:space="preserve"> культура речи. </w:t>
            </w:r>
          </w:p>
          <w:p w:rsidR="00806F7B" w:rsidRDefault="00806F7B" w:rsidP="00961448">
            <w:pPr>
              <w:jc w:val="center"/>
            </w:pPr>
            <w:r>
              <w:t>Ч.2. Культура</w:t>
            </w:r>
          </w:p>
          <w:p w:rsidR="00806F7B" w:rsidRDefault="00806F7B" w:rsidP="00961448">
            <w:pPr>
              <w:jc w:val="center"/>
            </w:pPr>
            <w:r>
              <w:t xml:space="preserve"> деловой речи.</w:t>
            </w:r>
          </w:p>
          <w:p w:rsidR="00806F7B" w:rsidRPr="00AF73CF" w:rsidRDefault="00806F7B" w:rsidP="00961448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23586B">
        <w:trPr>
          <w:trHeight w:val="114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>
              <w:t>Черкасова М.Н., Черкасова Л.Н. Русский язык и культура реч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Черкасова М.Н.,</w:t>
            </w:r>
          </w:p>
          <w:p w:rsidR="00806F7B" w:rsidRDefault="00806F7B" w:rsidP="00961448">
            <w:pPr>
              <w:jc w:val="center"/>
            </w:pPr>
            <w:r>
              <w:t xml:space="preserve"> Черкасова Л.Н.</w:t>
            </w:r>
          </w:p>
          <w:p w:rsidR="00806F7B" w:rsidRDefault="00806F7B" w:rsidP="00961448">
            <w:pPr>
              <w:jc w:val="center"/>
            </w:pPr>
            <w:r>
              <w:t xml:space="preserve"> Русский язык и</w:t>
            </w:r>
          </w:p>
          <w:p w:rsidR="00806F7B" w:rsidRPr="00AF73CF" w:rsidRDefault="00806F7B" w:rsidP="00961448">
            <w:pPr>
              <w:jc w:val="center"/>
            </w:pPr>
            <w:r>
              <w:t xml:space="preserve"> культура речи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99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Ващенко Е.Д. Русский язык и культура речи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806F7B" w:rsidRDefault="00806F7B" w:rsidP="00961448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806F7B" w:rsidRPr="00BF67FA" w:rsidRDefault="00806F7B" w:rsidP="00961448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B87C20" w:rsidRPr="00AF73CF" w:rsidTr="009F67B4">
        <w:trPr>
          <w:trHeight w:val="578"/>
        </w:trPr>
        <w:tc>
          <w:tcPr>
            <w:tcW w:w="1666" w:type="dxa"/>
            <w:vMerge w:val="restart"/>
          </w:tcPr>
          <w:p w:rsidR="00B87C20" w:rsidRDefault="00B87C20" w:rsidP="0092561E"/>
          <w:p w:rsidR="00B87C20" w:rsidRPr="00AF73CF" w:rsidRDefault="00B87C20" w:rsidP="0023586B">
            <w:r w:rsidRPr="00AF73CF">
              <w:t>36</w:t>
            </w:r>
            <w:r>
              <w:t xml:space="preserve">. Безопасность </w:t>
            </w:r>
            <w:proofErr w:type="spellStart"/>
            <w:proofErr w:type="gramStart"/>
            <w:r>
              <w:t>жизнедеятель-ности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B87C20" w:rsidRDefault="00B87C20"/>
          <w:p w:rsidR="00B87C20" w:rsidRPr="00AF73CF" w:rsidRDefault="00B87C20">
            <w:r w:rsidRPr="00AF73CF">
              <w:t>ОП.17</w:t>
            </w:r>
          </w:p>
        </w:tc>
        <w:tc>
          <w:tcPr>
            <w:tcW w:w="1134" w:type="dxa"/>
          </w:tcPr>
          <w:p w:rsidR="00B87C20" w:rsidRPr="00AF73CF" w:rsidRDefault="00B87C20" w:rsidP="00E7252D">
            <w:pPr>
              <w:jc w:val="center"/>
            </w:pPr>
            <w:r>
              <w:t>2013</w:t>
            </w:r>
          </w:p>
          <w:p w:rsidR="00B87C20" w:rsidRPr="00AF73CF" w:rsidRDefault="00B87C20" w:rsidP="00E7252D">
            <w:pPr>
              <w:jc w:val="center"/>
            </w:pPr>
          </w:p>
          <w:p w:rsidR="00B87C20" w:rsidRPr="00AF73CF" w:rsidRDefault="00B87C20" w:rsidP="00E7252D">
            <w:pPr>
              <w:jc w:val="center"/>
            </w:pPr>
          </w:p>
        </w:tc>
        <w:tc>
          <w:tcPr>
            <w:tcW w:w="2126" w:type="dxa"/>
          </w:tcPr>
          <w:p w:rsidR="00B87C20" w:rsidRDefault="00B87C20" w:rsidP="009F67B4">
            <w:pPr>
              <w:jc w:val="center"/>
            </w:pPr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</w:t>
            </w:r>
          </w:p>
          <w:p w:rsidR="00B87C20" w:rsidRPr="00AF73CF" w:rsidRDefault="00B87C20" w:rsidP="009F67B4">
            <w:pPr>
              <w:jc w:val="center"/>
            </w:pPr>
          </w:p>
        </w:tc>
        <w:tc>
          <w:tcPr>
            <w:tcW w:w="1276" w:type="dxa"/>
          </w:tcPr>
          <w:p w:rsidR="00B87C20" w:rsidRPr="00AF73CF" w:rsidRDefault="00B87C20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87C20" w:rsidRPr="00AF73CF" w:rsidRDefault="00B87C20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B87C20" w:rsidRDefault="00B87C20" w:rsidP="00961448">
            <w:pPr>
              <w:jc w:val="center"/>
            </w:pPr>
            <w:proofErr w:type="spellStart"/>
            <w:r>
              <w:t>Микрюков</w:t>
            </w:r>
            <w:proofErr w:type="spellEnd"/>
            <w:r>
              <w:t xml:space="preserve"> В.Ю.</w:t>
            </w:r>
          </w:p>
          <w:p w:rsidR="00B87C20" w:rsidRDefault="00B87C20" w:rsidP="00961448">
            <w:pPr>
              <w:jc w:val="center"/>
            </w:pPr>
            <w:r>
              <w:t xml:space="preserve"> Безопасность жизнедеятельности.</w:t>
            </w:r>
          </w:p>
          <w:p w:rsidR="00B87C20" w:rsidRPr="00AF73CF" w:rsidRDefault="00B87C20" w:rsidP="00961448">
            <w:pPr>
              <w:jc w:val="center"/>
            </w:pPr>
          </w:p>
        </w:tc>
        <w:tc>
          <w:tcPr>
            <w:tcW w:w="2268" w:type="dxa"/>
          </w:tcPr>
          <w:p w:rsidR="00B87C20" w:rsidRPr="00AF73CF" w:rsidRDefault="00B87C20" w:rsidP="004D6126">
            <w:pPr>
              <w:jc w:val="center"/>
            </w:pPr>
            <w:r>
              <w:t>0,1</w:t>
            </w:r>
          </w:p>
        </w:tc>
      </w:tr>
      <w:tr w:rsidR="00B87C20" w:rsidRPr="00AF73CF" w:rsidTr="0023282E">
        <w:trPr>
          <w:trHeight w:val="1476"/>
        </w:trPr>
        <w:tc>
          <w:tcPr>
            <w:tcW w:w="1666" w:type="dxa"/>
            <w:vMerge/>
          </w:tcPr>
          <w:p w:rsidR="00B87C20" w:rsidRPr="00AF73CF" w:rsidRDefault="00B87C20"/>
        </w:tc>
        <w:tc>
          <w:tcPr>
            <w:tcW w:w="1703" w:type="dxa"/>
            <w:vMerge/>
          </w:tcPr>
          <w:p w:rsidR="00B87C20" w:rsidRPr="00AF73CF" w:rsidRDefault="00B87C20"/>
        </w:tc>
        <w:tc>
          <w:tcPr>
            <w:tcW w:w="1134" w:type="dxa"/>
          </w:tcPr>
          <w:p w:rsidR="00B87C20" w:rsidRDefault="00B87C20" w:rsidP="00E7252D">
            <w:pPr>
              <w:jc w:val="center"/>
            </w:pPr>
            <w:r>
              <w:t>2009</w:t>
            </w: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Pr="00AF73CF" w:rsidRDefault="00B87C20" w:rsidP="00E7252D">
            <w:pPr>
              <w:jc w:val="center"/>
            </w:pPr>
          </w:p>
        </w:tc>
        <w:tc>
          <w:tcPr>
            <w:tcW w:w="2126" w:type="dxa"/>
          </w:tcPr>
          <w:p w:rsidR="00B87C20" w:rsidRDefault="00B87C20" w:rsidP="00E7252D">
            <w:pPr>
              <w:jc w:val="center"/>
            </w:pPr>
            <w:r>
              <w:t>Смирнов А.Т. Основы безопасности жизнедеятельности</w:t>
            </w:r>
          </w:p>
          <w:p w:rsidR="00B87C20" w:rsidRDefault="00B87C20" w:rsidP="00E7252D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87C20" w:rsidRPr="00AF73CF" w:rsidRDefault="00B87C20" w:rsidP="00E7252D">
            <w:pPr>
              <w:jc w:val="center"/>
            </w:pPr>
          </w:p>
        </w:tc>
        <w:tc>
          <w:tcPr>
            <w:tcW w:w="1276" w:type="dxa"/>
          </w:tcPr>
          <w:p w:rsidR="00B87C20" w:rsidRPr="00AF73CF" w:rsidRDefault="00B87C20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B87C20" w:rsidRPr="00AF73CF" w:rsidRDefault="00B87C20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B87C20" w:rsidRDefault="00B87C20" w:rsidP="00961448">
            <w:pPr>
              <w:jc w:val="center"/>
            </w:pPr>
            <w:proofErr w:type="spellStart"/>
            <w:r>
              <w:t>Козьяков</w:t>
            </w:r>
            <w:proofErr w:type="spellEnd"/>
            <w:r>
              <w:t xml:space="preserve"> А.Ф., </w:t>
            </w:r>
          </w:p>
          <w:p w:rsidR="00B87C20" w:rsidRDefault="00B87C20" w:rsidP="00961448">
            <w:pPr>
              <w:jc w:val="center"/>
            </w:pPr>
            <w:r>
              <w:t>Симакова Е.Н.</w:t>
            </w:r>
          </w:p>
          <w:p w:rsidR="00B87C20" w:rsidRDefault="00B87C20" w:rsidP="00961448">
            <w:pPr>
              <w:jc w:val="center"/>
            </w:pPr>
            <w:r>
              <w:t xml:space="preserve"> Управление</w:t>
            </w:r>
          </w:p>
          <w:p w:rsidR="00B87C20" w:rsidRDefault="00B87C20" w:rsidP="00961448">
            <w:pPr>
              <w:jc w:val="center"/>
            </w:pPr>
            <w:r>
              <w:t xml:space="preserve"> безопасностью жизнедеятельности.</w:t>
            </w:r>
          </w:p>
        </w:tc>
        <w:tc>
          <w:tcPr>
            <w:tcW w:w="2268" w:type="dxa"/>
          </w:tcPr>
          <w:p w:rsidR="00B87C20" w:rsidRPr="00AF73CF" w:rsidRDefault="00B87C20" w:rsidP="004D6126">
            <w:pPr>
              <w:jc w:val="center"/>
            </w:pPr>
            <w:r>
              <w:t>0,1</w:t>
            </w:r>
          </w:p>
        </w:tc>
      </w:tr>
      <w:tr w:rsidR="00B87C20" w:rsidRPr="00AF73CF" w:rsidTr="0023282E">
        <w:trPr>
          <w:trHeight w:val="1452"/>
        </w:trPr>
        <w:tc>
          <w:tcPr>
            <w:tcW w:w="1666" w:type="dxa"/>
            <w:vMerge/>
          </w:tcPr>
          <w:p w:rsidR="00B87C20" w:rsidRPr="00AF73CF" w:rsidRDefault="00B87C20"/>
        </w:tc>
        <w:tc>
          <w:tcPr>
            <w:tcW w:w="1703" w:type="dxa"/>
            <w:vMerge/>
          </w:tcPr>
          <w:p w:rsidR="00B87C20" w:rsidRPr="00AF73CF" w:rsidRDefault="00B87C20"/>
        </w:tc>
        <w:tc>
          <w:tcPr>
            <w:tcW w:w="1134" w:type="dxa"/>
          </w:tcPr>
          <w:p w:rsidR="00B87C20" w:rsidRDefault="00B87C20" w:rsidP="00E7252D">
            <w:pPr>
              <w:jc w:val="center"/>
            </w:pPr>
            <w:r>
              <w:t>2009</w:t>
            </w: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  <w:p w:rsidR="00B87C20" w:rsidRDefault="00B87C20" w:rsidP="00E7252D">
            <w:pPr>
              <w:jc w:val="center"/>
            </w:pPr>
          </w:p>
        </w:tc>
        <w:tc>
          <w:tcPr>
            <w:tcW w:w="2126" w:type="dxa"/>
          </w:tcPr>
          <w:p w:rsidR="00B87C20" w:rsidRDefault="00B87C20" w:rsidP="00E7252D">
            <w:pPr>
              <w:jc w:val="center"/>
            </w:pPr>
            <w:r>
              <w:t>Смирнов А.Т. Основы безопасности жизнедеятельности</w:t>
            </w:r>
          </w:p>
          <w:p w:rsidR="00B87C20" w:rsidRDefault="00B87C20" w:rsidP="00E7252D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87C20" w:rsidRDefault="00B87C20" w:rsidP="00E7252D">
            <w:pPr>
              <w:jc w:val="center"/>
            </w:pPr>
          </w:p>
        </w:tc>
        <w:tc>
          <w:tcPr>
            <w:tcW w:w="1276" w:type="dxa"/>
          </w:tcPr>
          <w:p w:rsidR="00B87C20" w:rsidRPr="00AF73CF" w:rsidRDefault="00B87C20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B87C20" w:rsidRPr="00AF73CF" w:rsidRDefault="00B87C20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B87C20" w:rsidRDefault="00B87C20" w:rsidP="00961448">
            <w:pPr>
              <w:jc w:val="center"/>
            </w:pPr>
            <w:r>
              <w:t>Журнал</w:t>
            </w:r>
          </w:p>
          <w:p w:rsidR="00B87C20" w:rsidRPr="00F8151A" w:rsidRDefault="00B87C20" w:rsidP="00961448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2268" w:type="dxa"/>
          </w:tcPr>
          <w:p w:rsidR="00B87C20" w:rsidRPr="00AF73CF" w:rsidRDefault="00B87C20" w:rsidP="004D6126">
            <w:pPr>
              <w:jc w:val="center"/>
            </w:pPr>
            <w:r>
              <w:t>0,1</w:t>
            </w:r>
          </w:p>
        </w:tc>
      </w:tr>
      <w:tr w:rsidR="00B87C20" w:rsidRPr="00AF73CF" w:rsidTr="00B87C20">
        <w:trPr>
          <w:trHeight w:val="1365"/>
        </w:trPr>
        <w:tc>
          <w:tcPr>
            <w:tcW w:w="1666" w:type="dxa"/>
            <w:vMerge/>
          </w:tcPr>
          <w:p w:rsidR="00B87C20" w:rsidRPr="00AF73CF" w:rsidRDefault="00B87C20"/>
        </w:tc>
        <w:tc>
          <w:tcPr>
            <w:tcW w:w="1703" w:type="dxa"/>
            <w:vMerge/>
          </w:tcPr>
          <w:p w:rsidR="00B87C20" w:rsidRPr="00AF73CF" w:rsidRDefault="00B87C20"/>
        </w:tc>
        <w:tc>
          <w:tcPr>
            <w:tcW w:w="1134" w:type="dxa"/>
          </w:tcPr>
          <w:p w:rsidR="00B87C20" w:rsidRPr="00AF73CF" w:rsidRDefault="00B87C20" w:rsidP="00E7252D">
            <w:pPr>
              <w:jc w:val="center"/>
            </w:pPr>
            <w:r>
              <w:t>2009</w:t>
            </w:r>
          </w:p>
          <w:p w:rsidR="00B87C20" w:rsidRDefault="00B87C20" w:rsidP="00E7252D">
            <w:pPr>
              <w:jc w:val="center"/>
            </w:pPr>
          </w:p>
        </w:tc>
        <w:tc>
          <w:tcPr>
            <w:tcW w:w="2126" w:type="dxa"/>
          </w:tcPr>
          <w:p w:rsidR="00B87C20" w:rsidRDefault="00B87C20" w:rsidP="00501C2D">
            <w:pPr>
              <w:jc w:val="center"/>
            </w:pPr>
            <w:proofErr w:type="spellStart"/>
            <w:r>
              <w:t>Козьяков</w:t>
            </w:r>
            <w:proofErr w:type="spellEnd"/>
            <w:r>
              <w:t xml:space="preserve"> А.Ф., Симакова Е.Н. Управление безопасностью жизнедеятельности</w:t>
            </w:r>
          </w:p>
        </w:tc>
        <w:tc>
          <w:tcPr>
            <w:tcW w:w="1276" w:type="dxa"/>
          </w:tcPr>
          <w:p w:rsidR="00B87C20" w:rsidRPr="00AF73CF" w:rsidRDefault="00B87C20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B87C20" w:rsidRPr="00AF73CF" w:rsidRDefault="00B87C20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B87C20" w:rsidRDefault="00B87C20" w:rsidP="00961448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</w:t>
            </w:r>
          </w:p>
          <w:p w:rsidR="00B87C20" w:rsidRDefault="00B87C20" w:rsidP="00961448">
            <w:pPr>
              <w:jc w:val="center"/>
            </w:pPr>
            <w:r>
              <w:t xml:space="preserve"> Петров С.В.</w:t>
            </w:r>
          </w:p>
          <w:p w:rsidR="00B87C20" w:rsidRDefault="00B87C20" w:rsidP="00961448">
            <w:pPr>
              <w:jc w:val="center"/>
            </w:pPr>
            <w:r>
              <w:t>Безопасность жизнедеятельности.</w:t>
            </w:r>
          </w:p>
          <w:p w:rsidR="00B87C20" w:rsidRPr="00F8151A" w:rsidRDefault="00B87C20" w:rsidP="00961448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2268" w:type="dxa"/>
          </w:tcPr>
          <w:p w:rsidR="00B87C20" w:rsidRPr="00AF73CF" w:rsidRDefault="00B87C20" w:rsidP="004D6126">
            <w:pPr>
              <w:jc w:val="center"/>
            </w:pPr>
            <w:r>
              <w:t>0,1</w:t>
            </w:r>
          </w:p>
        </w:tc>
      </w:tr>
      <w:tr w:rsidR="00806F7B" w:rsidRPr="00AF73CF" w:rsidTr="009F67B4">
        <w:trPr>
          <w:trHeight w:val="1212"/>
        </w:trPr>
        <w:tc>
          <w:tcPr>
            <w:tcW w:w="1666" w:type="dxa"/>
            <w:vMerge w:val="restart"/>
          </w:tcPr>
          <w:p w:rsidR="00806F7B" w:rsidRDefault="00806F7B" w:rsidP="009F67B4"/>
          <w:p w:rsidR="00806F7B" w:rsidRPr="00AF73CF" w:rsidRDefault="00806F7B" w:rsidP="004F4F69">
            <w:r w:rsidRPr="00AF73CF">
              <w:t xml:space="preserve">37. </w:t>
            </w:r>
            <w:r>
              <w:t xml:space="preserve">Методы организации сборки и монтажа </w:t>
            </w:r>
            <w:proofErr w:type="spellStart"/>
            <w:proofErr w:type="gramStart"/>
            <w:r>
              <w:t>радиотехни-ческих</w:t>
            </w:r>
            <w:proofErr w:type="spellEnd"/>
            <w:proofErr w:type="gramEnd"/>
            <w:r>
              <w:t xml:space="preserve"> систем, устройств и блоков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>
              <w:t>МДК.01.01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9F67B4">
            <w:pPr>
              <w:jc w:val="center"/>
            </w:pPr>
            <w:r>
              <w:t>Конструкторск</w:t>
            </w:r>
            <w:proofErr w:type="gramStart"/>
            <w:r>
              <w:t>о-</w:t>
            </w:r>
            <w:proofErr w:type="gramEnd"/>
            <w:r>
              <w:t xml:space="preserve"> технологическое проектирование электронной аппаратуры.</w:t>
            </w:r>
          </w:p>
          <w:p w:rsidR="00806F7B" w:rsidRDefault="00806F7B" w:rsidP="009F67B4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  <w:p w:rsidR="00806F7B" w:rsidRPr="00AF73CF" w:rsidRDefault="00806F7B" w:rsidP="009F67B4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961448" w:rsidRDefault="00806F7B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C498B">
        <w:trPr>
          <w:trHeight w:val="1189"/>
        </w:trPr>
        <w:tc>
          <w:tcPr>
            <w:tcW w:w="1666" w:type="dxa"/>
            <w:vMerge/>
          </w:tcPr>
          <w:p w:rsidR="00806F7B" w:rsidRPr="00AF73CF" w:rsidRDefault="00806F7B" w:rsidP="009F67B4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9F67B4">
            <w:pPr>
              <w:jc w:val="center"/>
            </w:pPr>
            <w:r>
              <w:t>Пирогова Е.В. Проектирование и технология печатных плат.</w:t>
            </w:r>
          </w:p>
          <w:p w:rsidR="00806F7B" w:rsidRPr="009C498B" w:rsidRDefault="00806F7B" w:rsidP="009F67B4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r>
              <w:t>Журнал</w:t>
            </w:r>
          </w:p>
          <w:p w:rsidR="00806F7B" w:rsidRPr="00AF73CF" w:rsidRDefault="00806F7B" w:rsidP="00961448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C498B">
        <w:trPr>
          <w:trHeight w:val="1188"/>
        </w:trPr>
        <w:tc>
          <w:tcPr>
            <w:tcW w:w="1666" w:type="dxa"/>
            <w:vMerge/>
          </w:tcPr>
          <w:p w:rsidR="00806F7B" w:rsidRPr="00AF73CF" w:rsidRDefault="00806F7B" w:rsidP="009F67B4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BF57C5">
            <w:pPr>
              <w:jc w:val="center"/>
            </w:pPr>
            <w:r w:rsidRPr="005604CA">
              <w:t>Медведев А.М. Сборка и монтаж электронных устрой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961448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961448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961448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896"/>
        </w:trPr>
        <w:tc>
          <w:tcPr>
            <w:tcW w:w="1666" w:type="dxa"/>
            <w:vMerge/>
          </w:tcPr>
          <w:p w:rsidR="00806F7B" w:rsidRPr="00AF73CF" w:rsidRDefault="00806F7B" w:rsidP="009F67B4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9D2463">
            <w:pPr>
              <w:jc w:val="center"/>
            </w:pPr>
            <w:proofErr w:type="spellStart"/>
            <w:r>
              <w:t>Амелина</w:t>
            </w:r>
            <w:proofErr w:type="spellEnd"/>
            <w:r>
              <w:t xml:space="preserve"> М.А., </w:t>
            </w:r>
            <w:proofErr w:type="spellStart"/>
            <w:r>
              <w:t>Амелин</w:t>
            </w:r>
            <w:proofErr w:type="spellEnd"/>
            <w:r>
              <w:t xml:space="preserve"> С.А. Программа схемотехнического моделирования </w:t>
            </w:r>
            <w:r>
              <w:rPr>
                <w:lang w:val="en-US"/>
              </w:rPr>
              <w:t>Micro</w:t>
            </w:r>
            <w:r w:rsidRPr="009C498B">
              <w:t>-</w:t>
            </w:r>
            <w:r>
              <w:rPr>
                <w:lang w:val="en-US"/>
              </w:rPr>
              <w:t>Cap</w:t>
            </w:r>
            <w:r w:rsidRPr="009C498B">
              <w:t xml:space="preserve"> </w:t>
            </w:r>
            <w:r>
              <w:t>8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5604CA">
              <w:t xml:space="preserve">Медведев А.М. </w:t>
            </w:r>
          </w:p>
          <w:p w:rsidR="00806F7B" w:rsidRDefault="00806F7B" w:rsidP="00BF57C5">
            <w:pPr>
              <w:jc w:val="center"/>
            </w:pPr>
            <w:r w:rsidRPr="005604CA">
              <w:t xml:space="preserve">Сборка и монтаж </w:t>
            </w:r>
          </w:p>
          <w:p w:rsidR="00806F7B" w:rsidRDefault="00806F7B" w:rsidP="00BF57C5">
            <w:pPr>
              <w:jc w:val="center"/>
            </w:pPr>
            <w:r>
              <w:t>э</w:t>
            </w:r>
            <w:r w:rsidRPr="005604CA">
              <w:t>лектронных</w:t>
            </w:r>
          </w:p>
          <w:p w:rsidR="00806F7B" w:rsidRPr="00AF73CF" w:rsidRDefault="00806F7B" w:rsidP="00BF57C5">
            <w:pPr>
              <w:jc w:val="center"/>
            </w:pPr>
            <w:r w:rsidRPr="005604CA">
              <w:t xml:space="preserve"> устрой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8F4BF8">
        <w:trPr>
          <w:trHeight w:val="1115"/>
        </w:trPr>
        <w:tc>
          <w:tcPr>
            <w:tcW w:w="1666" w:type="dxa"/>
            <w:vMerge w:val="restart"/>
          </w:tcPr>
          <w:p w:rsidR="00806F7B" w:rsidRDefault="00806F7B" w:rsidP="008F4BF8"/>
          <w:p w:rsidR="00806F7B" w:rsidRDefault="00806F7B" w:rsidP="008F4BF8"/>
          <w:p w:rsidR="00806F7B" w:rsidRDefault="00806F7B" w:rsidP="002B79F6"/>
          <w:p w:rsidR="00806F7B" w:rsidRDefault="00806F7B" w:rsidP="002B79F6"/>
          <w:p w:rsidR="00806F7B" w:rsidRDefault="00806F7B" w:rsidP="002B79F6"/>
          <w:p w:rsidR="00806F7B" w:rsidRDefault="00806F7B" w:rsidP="002B79F6"/>
          <w:p w:rsidR="00806F7B" w:rsidRDefault="00806F7B" w:rsidP="002B79F6"/>
          <w:p w:rsidR="00806F7B" w:rsidRPr="00AF73CF" w:rsidRDefault="00806F7B" w:rsidP="002B79F6">
            <w:r w:rsidRPr="00AF73CF">
              <w:t xml:space="preserve">38. </w:t>
            </w:r>
            <w:r>
              <w:t xml:space="preserve">Технология автоматизации </w:t>
            </w:r>
            <w:proofErr w:type="spellStart"/>
            <w:proofErr w:type="gramStart"/>
            <w:r>
              <w:t>радиотехни-ческого</w:t>
            </w:r>
            <w:proofErr w:type="spellEnd"/>
            <w:proofErr w:type="gramEnd"/>
            <w:r>
              <w:t xml:space="preserve"> производств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МДК.01.02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5604CA">
            <w:pPr>
              <w:jc w:val="center"/>
            </w:pPr>
            <w:r>
              <w:t>Конструкторск</w:t>
            </w:r>
            <w:proofErr w:type="gramStart"/>
            <w:r>
              <w:t>о-</w:t>
            </w:r>
            <w:proofErr w:type="gramEnd"/>
            <w:r>
              <w:t xml:space="preserve"> технологическое проектирование электронной аппаратуры.</w:t>
            </w:r>
          </w:p>
          <w:p w:rsidR="00806F7B" w:rsidRPr="00AF73CF" w:rsidRDefault="00806F7B" w:rsidP="005604CA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7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8F4BF8">
            <w:pPr>
              <w:jc w:val="center"/>
            </w:pPr>
            <w:r w:rsidRPr="005604CA"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8F4BF8">
        <w:trPr>
          <w:trHeight w:val="138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5604CA">
              <w:t>Медведев А.М. Сборка и монтаж электронных устрой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57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806F7B" w:rsidRDefault="00806F7B" w:rsidP="009D2463">
            <w:pPr>
              <w:jc w:val="center"/>
            </w:pPr>
            <w:proofErr w:type="spellStart"/>
            <w:r w:rsidRPr="005604CA">
              <w:t>Амелина</w:t>
            </w:r>
            <w:proofErr w:type="spellEnd"/>
            <w:r w:rsidRPr="005604CA">
              <w:t xml:space="preserve"> М.А.</w:t>
            </w:r>
            <w:r>
              <w:t>,</w:t>
            </w:r>
            <w:r w:rsidRPr="005604CA">
              <w:t xml:space="preserve"> </w:t>
            </w:r>
            <w:proofErr w:type="spellStart"/>
            <w:r w:rsidRPr="005604CA">
              <w:t>Амелин</w:t>
            </w:r>
            <w:proofErr w:type="spellEnd"/>
            <w:r w:rsidRPr="005604CA">
              <w:t xml:space="preserve"> С.А. Программа схемотехнического моделирования </w:t>
            </w:r>
            <w:proofErr w:type="spellStart"/>
            <w:r w:rsidRPr="005604CA">
              <w:t>Micro-Cap</w:t>
            </w:r>
            <w:proofErr w:type="spellEnd"/>
            <w:r w:rsidRPr="005604CA">
              <w:t xml:space="preserve"> 8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5604CA">
              <w:t>Медведев А.М.</w:t>
            </w:r>
          </w:p>
          <w:p w:rsidR="00806F7B" w:rsidRDefault="00806F7B" w:rsidP="00BF57C5">
            <w:pPr>
              <w:jc w:val="center"/>
            </w:pPr>
            <w:r w:rsidRPr="005604CA">
              <w:t xml:space="preserve"> Сборка и монтаж </w:t>
            </w:r>
            <w:proofErr w:type="gramStart"/>
            <w:r w:rsidRPr="005604CA">
              <w:t>электронных</w:t>
            </w:r>
            <w:proofErr w:type="gramEnd"/>
            <w:r w:rsidRPr="005604CA">
              <w:t xml:space="preserve"> </w:t>
            </w:r>
          </w:p>
          <w:p w:rsidR="00806F7B" w:rsidRPr="00AF73CF" w:rsidRDefault="00806F7B" w:rsidP="00BF57C5">
            <w:pPr>
              <w:jc w:val="center"/>
            </w:pPr>
            <w:r w:rsidRPr="005604CA">
              <w:t>устрой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4A4A9B">
        <w:trPr>
          <w:trHeight w:val="879"/>
        </w:trPr>
        <w:tc>
          <w:tcPr>
            <w:tcW w:w="1666" w:type="dxa"/>
            <w:vMerge w:val="restart"/>
          </w:tcPr>
          <w:p w:rsidR="00806F7B" w:rsidRDefault="00806F7B" w:rsidP="005604CA"/>
          <w:p w:rsidR="00806F7B" w:rsidRPr="00AF73CF" w:rsidRDefault="00806F7B" w:rsidP="005604CA">
            <w:r w:rsidRPr="00AF73CF">
              <w:t>39</w:t>
            </w:r>
            <w:r>
              <w:t xml:space="preserve">. </w:t>
            </w:r>
            <w:proofErr w:type="gramStart"/>
            <w:r>
              <w:t>Компьютерное</w:t>
            </w:r>
            <w:proofErr w:type="gramEnd"/>
            <w:r>
              <w:t xml:space="preserve"> </w:t>
            </w:r>
            <w:proofErr w:type="spellStart"/>
            <w:r>
              <w:t>моделирова-ние</w:t>
            </w:r>
            <w:proofErr w:type="spellEnd"/>
            <w:r>
              <w:t xml:space="preserve"> </w:t>
            </w:r>
            <w:proofErr w:type="spellStart"/>
            <w:r>
              <w:t>радиоэлект-</w:t>
            </w:r>
            <w:r>
              <w:lastRenderedPageBreak/>
              <w:t>ронной</w:t>
            </w:r>
            <w:proofErr w:type="spellEnd"/>
            <w:r>
              <w:t xml:space="preserve"> аппаратуры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>
              <w:t>УП.01.01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5604CA">
            <w:pPr>
              <w:jc w:val="center"/>
            </w:pPr>
            <w:r>
              <w:t>Конструкторск</w:t>
            </w:r>
            <w:proofErr w:type="gramStart"/>
            <w:r>
              <w:t>о-</w:t>
            </w:r>
            <w:proofErr w:type="gramEnd"/>
            <w:r>
              <w:t xml:space="preserve"> технологическое проектирование электронной аппаратуры.</w:t>
            </w:r>
          </w:p>
          <w:p w:rsidR="00806F7B" w:rsidRPr="00AF73CF" w:rsidRDefault="00806F7B" w:rsidP="005604CA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4A4A9B">
        <w:trPr>
          <w:trHeight w:val="636"/>
        </w:trPr>
        <w:tc>
          <w:tcPr>
            <w:tcW w:w="1666" w:type="dxa"/>
            <w:vMerge/>
          </w:tcPr>
          <w:p w:rsidR="00806F7B" w:rsidRPr="00AF73CF" w:rsidRDefault="00806F7B" w:rsidP="008F4BF8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8F4BF8">
            <w:pPr>
              <w:jc w:val="center"/>
            </w:pPr>
            <w:r w:rsidRPr="005604CA"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4A4A9B">
        <w:trPr>
          <w:trHeight w:val="1452"/>
        </w:trPr>
        <w:tc>
          <w:tcPr>
            <w:tcW w:w="1666" w:type="dxa"/>
            <w:vMerge/>
          </w:tcPr>
          <w:p w:rsidR="00806F7B" w:rsidRPr="00AF73CF" w:rsidRDefault="00806F7B" w:rsidP="008F4BF8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8F4BF8">
            <w:pPr>
              <w:jc w:val="center"/>
            </w:pPr>
            <w:r w:rsidRPr="005604CA">
              <w:t>Медведев А.М. Сборка и монтаж электронных устрой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A4AD3">
        <w:trPr>
          <w:trHeight w:val="1836"/>
        </w:trPr>
        <w:tc>
          <w:tcPr>
            <w:tcW w:w="1666" w:type="dxa"/>
            <w:vMerge/>
          </w:tcPr>
          <w:p w:rsidR="00806F7B" w:rsidRPr="00AF73CF" w:rsidRDefault="00806F7B" w:rsidP="008F4BF8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9D2463">
            <w:pPr>
              <w:jc w:val="center"/>
            </w:pPr>
            <w:proofErr w:type="spellStart"/>
            <w:r w:rsidRPr="00AA4AD3">
              <w:t>Амелина</w:t>
            </w:r>
            <w:proofErr w:type="spellEnd"/>
            <w:r w:rsidRPr="00AA4AD3">
              <w:t xml:space="preserve"> М.А.</w:t>
            </w:r>
            <w:r>
              <w:t>,</w:t>
            </w:r>
            <w:r w:rsidRPr="00AA4AD3">
              <w:t xml:space="preserve"> </w:t>
            </w:r>
            <w:proofErr w:type="spellStart"/>
            <w:r w:rsidRPr="00AA4AD3">
              <w:t>Амелин</w:t>
            </w:r>
            <w:proofErr w:type="spellEnd"/>
            <w:r w:rsidRPr="00AA4AD3">
              <w:t xml:space="preserve"> С.А. Программа схемотехнического моделирования </w:t>
            </w:r>
            <w:proofErr w:type="spellStart"/>
            <w:r w:rsidRPr="00AA4AD3">
              <w:t>Micro-Cap</w:t>
            </w:r>
            <w:proofErr w:type="spellEnd"/>
            <w:r w:rsidRPr="00AA4AD3">
              <w:t xml:space="preserve"> 8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5604CA">
              <w:t>Медведев А.М.</w:t>
            </w:r>
          </w:p>
          <w:p w:rsidR="00806F7B" w:rsidRDefault="00806F7B" w:rsidP="00BF57C5">
            <w:pPr>
              <w:jc w:val="center"/>
            </w:pPr>
            <w:r w:rsidRPr="005604CA">
              <w:t xml:space="preserve"> Сборка и монтаж </w:t>
            </w:r>
            <w:proofErr w:type="gramStart"/>
            <w:r w:rsidRPr="005604CA">
              <w:t>электронных</w:t>
            </w:r>
            <w:proofErr w:type="gramEnd"/>
          </w:p>
          <w:p w:rsidR="00806F7B" w:rsidRDefault="00806F7B" w:rsidP="00BF57C5">
            <w:pPr>
              <w:jc w:val="center"/>
            </w:pPr>
            <w:r w:rsidRPr="005604CA">
              <w:t xml:space="preserve"> устрой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50140">
        <w:trPr>
          <w:trHeight w:val="1127"/>
        </w:trPr>
        <w:tc>
          <w:tcPr>
            <w:tcW w:w="1666" w:type="dxa"/>
            <w:vMerge w:val="restart"/>
          </w:tcPr>
          <w:p w:rsidR="00806F7B" w:rsidRDefault="00806F7B" w:rsidP="00AA4AD3"/>
          <w:p w:rsidR="00806F7B" w:rsidRPr="00AF73CF" w:rsidRDefault="00806F7B" w:rsidP="00AA4AD3">
            <w:r>
              <w:t xml:space="preserve">40. </w:t>
            </w:r>
            <w:proofErr w:type="spellStart"/>
            <w:proofErr w:type="gramStart"/>
            <w:r>
              <w:t>Технологичес</w:t>
            </w:r>
            <w:proofErr w:type="spellEnd"/>
            <w:r>
              <w:t>-кий</w:t>
            </w:r>
            <w:proofErr w:type="gramEnd"/>
            <w:r>
              <w:t xml:space="preserve"> процесс изготовления </w:t>
            </w:r>
            <w:proofErr w:type="spellStart"/>
            <w:r>
              <w:t>радиотехни-ческих</w:t>
            </w:r>
            <w:proofErr w:type="spellEnd"/>
            <w:r>
              <w:t xml:space="preserve"> систем (</w:t>
            </w:r>
            <w:proofErr w:type="spellStart"/>
            <w:r>
              <w:t>технологичес</w:t>
            </w:r>
            <w:proofErr w:type="spellEnd"/>
            <w:r>
              <w:t>-кая практика)</w:t>
            </w:r>
          </w:p>
        </w:tc>
        <w:tc>
          <w:tcPr>
            <w:tcW w:w="1703" w:type="dxa"/>
            <w:vMerge w:val="restart"/>
          </w:tcPr>
          <w:p w:rsidR="00806F7B" w:rsidRDefault="00806F7B" w:rsidP="004A4A9B"/>
          <w:p w:rsidR="00806F7B" w:rsidRPr="00AF73CF" w:rsidRDefault="00806F7B" w:rsidP="004A4A9B">
            <w:r>
              <w:t>ПП.01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AA4AD3">
            <w:pPr>
              <w:jc w:val="center"/>
            </w:pPr>
            <w:r>
              <w:t>Конструкторск</w:t>
            </w:r>
            <w:proofErr w:type="gramStart"/>
            <w:r>
              <w:t>о-</w:t>
            </w:r>
            <w:proofErr w:type="gramEnd"/>
            <w:r>
              <w:t xml:space="preserve"> технологическое проектирование электронной аппаратуры.</w:t>
            </w:r>
          </w:p>
          <w:p w:rsidR="00806F7B" w:rsidRPr="00AF73CF" w:rsidRDefault="00806F7B" w:rsidP="00AA4AD3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704879">
        <w:trPr>
          <w:trHeight w:val="725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r w:rsidRPr="00AA4AD3"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A4AD3">
        <w:trPr>
          <w:trHeight w:val="113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 w:rsidRPr="00AA4AD3">
              <w:t>Медведев А.М. Сборка и монтаж электронных устрой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</w:t>
            </w:r>
            <w:r w:rsidR="00B17661">
              <w:t>,1</w:t>
            </w:r>
          </w:p>
        </w:tc>
      </w:tr>
      <w:tr w:rsidR="00806F7B" w:rsidRPr="00AF73CF" w:rsidTr="00A61324">
        <w:trPr>
          <w:trHeight w:val="181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806F7B" w:rsidRPr="00AA4AD3" w:rsidRDefault="00806F7B" w:rsidP="00E7252D">
            <w:pPr>
              <w:jc w:val="center"/>
            </w:pPr>
            <w:proofErr w:type="spellStart"/>
            <w:r>
              <w:t>Амелина</w:t>
            </w:r>
            <w:proofErr w:type="spellEnd"/>
            <w:r>
              <w:t xml:space="preserve"> М.А.,</w:t>
            </w:r>
            <w:r w:rsidRPr="00AA4AD3">
              <w:t xml:space="preserve"> </w:t>
            </w:r>
            <w:proofErr w:type="spellStart"/>
            <w:r w:rsidRPr="00AA4AD3">
              <w:t>Амелин</w:t>
            </w:r>
            <w:proofErr w:type="spellEnd"/>
            <w:r w:rsidRPr="00AA4AD3">
              <w:t xml:space="preserve"> С.А. Программа схемотехнического моделирования </w:t>
            </w:r>
            <w:proofErr w:type="spellStart"/>
            <w:r w:rsidRPr="00AA4AD3">
              <w:t>Micro-Cap</w:t>
            </w:r>
            <w:proofErr w:type="spellEnd"/>
            <w:r w:rsidRPr="00AA4AD3">
              <w:t xml:space="preserve"> 8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5604CA">
              <w:t>Медведев А.М.</w:t>
            </w:r>
          </w:p>
          <w:p w:rsidR="00806F7B" w:rsidRDefault="00806F7B" w:rsidP="00E03CB6">
            <w:pPr>
              <w:jc w:val="center"/>
            </w:pPr>
            <w:r w:rsidRPr="005604CA">
              <w:t xml:space="preserve"> Сборка и монтаж </w:t>
            </w:r>
            <w:proofErr w:type="gramStart"/>
            <w:r w:rsidRPr="005604CA">
              <w:t>электронных</w:t>
            </w:r>
            <w:proofErr w:type="gramEnd"/>
          </w:p>
          <w:p w:rsidR="00806F7B" w:rsidRDefault="00806F7B" w:rsidP="00E03CB6">
            <w:pPr>
              <w:jc w:val="center"/>
            </w:pPr>
            <w:r w:rsidRPr="005604CA">
              <w:t>устрой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48"/>
        </w:trPr>
        <w:tc>
          <w:tcPr>
            <w:tcW w:w="1666" w:type="dxa"/>
            <w:vMerge w:val="restart"/>
          </w:tcPr>
          <w:p w:rsidR="00806F7B" w:rsidRDefault="00806F7B" w:rsidP="00844474"/>
          <w:p w:rsidR="00806F7B" w:rsidRDefault="00806F7B" w:rsidP="00844474"/>
          <w:p w:rsidR="00806F7B" w:rsidRDefault="00806F7B" w:rsidP="00844474"/>
          <w:p w:rsidR="00806F7B" w:rsidRDefault="00806F7B" w:rsidP="00844474"/>
          <w:p w:rsidR="00806F7B" w:rsidRDefault="00806F7B" w:rsidP="00844474"/>
          <w:p w:rsidR="00806F7B" w:rsidRDefault="00806F7B" w:rsidP="00844474"/>
          <w:p w:rsidR="00806F7B" w:rsidRDefault="00806F7B" w:rsidP="00844474"/>
          <w:p w:rsidR="00806F7B" w:rsidRPr="00AF73CF" w:rsidRDefault="00806F7B" w:rsidP="00844474">
            <w:r w:rsidRPr="00AF73CF">
              <w:t>41</w:t>
            </w:r>
            <w:r>
              <w:t xml:space="preserve">. Технология настройки и регулировки </w:t>
            </w:r>
            <w:proofErr w:type="spellStart"/>
            <w:proofErr w:type="gramStart"/>
            <w:r>
              <w:t>радиотехни-ческих</w:t>
            </w:r>
            <w:proofErr w:type="spellEnd"/>
            <w:proofErr w:type="gramEnd"/>
            <w:r>
              <w:t xml:space="preserve"> систем, устройств и блоков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МДК.02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, Парфенов С.В. Источники питания радиоаппаратуры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, </w:t>
            </w:r>
          </w:p>
          <w:p w:rsidR="00806F7B" w:rsidRDefault="00806F7B" w:rsidP="00BF57C5">
            <w:pPr>
              <w:jc w:val="center"/>
            </w:pPr>
            <w:r>
              <w:t xml:space="preserve">Парфенов С.В. </w:t>
            </w:r>
          </w:p>
          <w:p w:rsidR="00806F7B" w:rsidRPr="00AF73CF" w:rsidRDefault="00806F7B" w:rsidP="00BF57C5">
            <w:pPr>
              <w:jc w:val="center"/>
            </w:pPr>
            <w:r>
              <w:t>Источники питания радиоаппаратуры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45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Ворона В.А. Радиопередающие устройства.</w:t>
            </w:r>
          </w:p>
          <w:p w:rsidR="00806F7B" w:rsidRPr="00AF73CF" w:rsidRDefault="00806F7B" w:rsidP="00E7252D">
            <w:pPr>
              <w:jc w:val="center"/>
            </w:pPr>
            <w:r>
              <w:t xml:space="preserve"> Основы теории и расчет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Ворона В.А. Радиопередающие устройства.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Основы теории и расчет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704879">
        <w:trPr>
          <w:trHeight w:val="158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3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844474">
            <w:pPr>
              <w:jc w:val="center"/>
            </w:pPr>
            <w:proofErr w:type="spellStart"/>
            <w:r>
              <w:t>Браммер</w:t>
            </w:r>
            <w:proofErr w:type="spellEnd"/>
            <w:r>
              <w:t xml:space="preserve"> Ю.А., </w:t>
            </w:r>
            <w:proofErr w:type="spellStart"/>
            <w:r>
              <w:t>Пащук</w:t>
            </w:r>
            <w:proofErr w:type="spellEnd"/>
            <w:r>
              <w:t xml:space="preserve"> И.Н. Импульсная техн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Браммер</w:t>
            </w:r>
            <w:proofErr w:type="spellEnd"/>
            <w:r>
              <w:t xml:space="preserve"> Ю.А.,</w:t>
            </w:r>
          </w:p>
          <w:p w:rsidR="00806F7B" w:rsidRDefault="00806F7B" w:rsidP="00BF57C5">
            <w:pPr>
              <w:jc w:val="center"/>
            </w:pPr>
            <w:r>
              <w:t xml:space="preserve"> </w:t>
            </w:r>
            <w:proofErr w:type="spellStart"/>
            <w:r>
              <w:t>Пащук</w:t>
            </w:r>
            <w:proofErr w:type="spellEnd"/>
            <w:r>
              <w:t xml:space="preserve"> И.Н.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Импульсная техн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704879">
        <w:trPr>
          <w:trHeight w:val="112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704879">
            <w:pPr>
              <w:jc w:val="center"/>
            </w:pPr>
            <w:r>
              <w:t xml:space="preserve">Браун М. </w:t>
            </w:r>
          </w:p>
          <w:p w:rsidR="00806F7B" w:rsidRPr="00704879" w:rsidRDefault="00806F7B" w:rsidP="00704879">
            <w:pPr>
              <w:jc w:val="center"/>
            </w:pPr>
            <w:r>
              <w:t>Источники питания. Расчет и конструирование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proofErr w:type="spellStart"/>
            <w:r>
              <w:t>Хрусталёв</w:t>
            </w:r>
            <w:proofErr w:type="spellEnd"/>
            <w:r>
              <w:t xml:space="preserve"> Д.А.</w:t>
            </w:r>
          </w:p>
          <w:p w:rsidR="00806F7B" w:rsidRPr="00AF73CF" w:rsidRDefault="00806F7B" w:rsidP="004D6126">
            <w:pPr>
              <w:jc w:val="center"/>
            </w:pPr>
            <w:r>
              <w:t>Аккумуляторы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36"/>
        </w:trPr>
        <w:tc>
          <w:tcPr>
            <w:tcW w:w="1666" w:type="dxa"/>
            <w:vMerge w:val="restart"/>
          </w:tcPr>
          <w:p w:rsidR="00806F7B" w:rsidRDefault="00806F7B" w:rsidP="00844474"/>
          <w:p w:rsidR="00806F7B" w:rsidRPr="00AF73CF" w:rsidRDefault="00806F7B" w:rsidP="00844474">
            <w:r w:rsidRPr="00AF73CF">
              <w:t xml:space="preserve">42. </w:t>
            </w:r>
            <w:r>
              <w:t xml:space="preserve">Настройка </w:t>
            </w:r>
            <w:proofErr w:type="spellStart"/>
            <w:proofErr w:type="gramStart"/>
            <w:r>
              <w:t>радиоаппара</w:t>
            </w:r>
            <w:proofErr w:type="spellEnd"/>
            <w:r>
              <w:t>-туры</w:t>
            </w:r>
            <w:proofErr w:type="gramEnd"/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>
              <w:t>УП.02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5B21CE" w:rsidRDefault="00806F7B" w:rsidP="00844474">
            <w:pPr>
              <w:jc w:val="center"/>
            </w:pPr>
            <w:proofErr w:type="spellStart"/>
            <w:r>
              <w:t>Хрусталё</w:t>
            </w:r>
            <w:r w:rsidRPr="005B21CE">
              <w:t>ва</w:t>
            </w:r>
            <w:proofErr w:type="spellEnd"/>
            <w:r w:rsidRPr="005B21CE">
              <w:t xml:space="preserve"> З.А., Парфенов С.В. Источники питания радиоаппаратуры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</w:t>
            </w:r>
            <w:r w:rsidRPr="005B21CE">
              <w:t>ва</w:t>
            </w:r>
            <w:proofErr w:type="spellEnd"/>
            <w:r w:rsidRPr="005B21CE">
              <w:t xml:space="preserve"> З.А.,</w:t>
            </w:r>
          </w:p>
          <w:p w:rsidR="00806F7B" w:rsidRDefault="00806F7B" w:rsidP="00BF57C5">
            <w:pPr>
              <w:jc w:val="center"/>
            </w:pPr>
            <w:r w:rsidRPr="005B21CE">
              <w:t xml:space="preserve"> Парфенов С.В.</w:t>
            </w:r>
          </w:p>
          <w:p w:rsidR="00806F7B" w:rsidRPr="005B21CE" w:rsidRDefault="00806F7B" w:rsidP="00BF57C5">
            <w:pPr>
              <w:jc w:val="center"/>
            </w:pPr>
            <w:r w:rsidRPr="005B21CE">
              <w:t xml:space="preserve"> Источники питания радиоаппаратуры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67458">
        <w:trPr>
          <w:trHeight w:val="667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844474">
            <w:pPr>
              <w:jc w:val="center"/>
            </w:pPr>
            <w:r w:rsidRPr="005B21CE">
              <w:t>Ворона В.А. Радиопередающие устройства.</w:t>
            </w:r>
          </w:p>
          <w:p w:rsidR="00806F7B" w:rsidRDefault="00806F7B" w:rsidP="00844474">
            <w:pPr>
              <w:jc w:val="center"/>
            </w:pPr>
            <w:r w:rsidRPr="005B21CE">
              <w:t xml:space="preserve"> Основы теории и </w:t>
            </w:r>
            <w:r w:rsidRPr="005B21CE">
              <w:lastRenderedPageBreak/>
              <w:t>расчет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5B21CE">
              <w:t>Ворона В.А. Радиопередающие устройства.</w:t>
            </w:r>
          </w:p>
          <w:p w:rsidR="00806F7B" w:rsidRDefault="00806F7B" w:rsidP="00BF57C5">
            <w:pPr>
              <w:jc w:val="center"/>
            </w:pPr>
            <w:r w:rsidRPr="005B21CE">
              <w:t xml:space="preserve"> Основы теории и</w:t>
            </w:r>
          </w:p>
          <w:p w:rsidR="00806F7B" w:rsidRDefault="00806F7B" w:rsidP="00BF57C5">
            <w:pPr>
              <w:jc w:val="center"/>
            </w:pPr>
            <w:r w:rsidRPr="005B21CE">
              <w:lastRenderedPageBreak/>
              <w:t xml:space="preserve"> расчет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lastRenderedPageBreak/>
              <w:t>0,1</w:t>
            </w:r>
          </w:p>
        </w:tc>
      </w:tr>
      <w:tr w:rsidR="00806F7B" w:rsidRPr="00AF73CF" w:rsidTr="00967458">
        <w:trPr>
          <w:trHeight w:val="134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3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7E2984" w:rsidRDefault="00806F7B" w:rsidP="00CB0538">
            <w:pPr>
              <w:jc w:val="center"/>
            </w:pPr>
            <w:proofErr w:type="spellStart"/>
            <w:r w:rsidRPr="007E2984">
              <w:t>Браммер</w:t>
            </w:r>
            <w:proofErr w:type="spellEnd"/>
            <w:r w:rsidRPr="007E2984">
              <w:t xml:space="preserve"> Ю.А., </w:t>
            </w:r>
            <w:proofErr w:type="spellStart"/>
            <w:r w:rsidRPr="007E2984">
              <w:t>Пащук</w:t>
            </w:r>
            <w:proofErr w:type="spellEnd"/>
            <w:r w:rsidRPr="007E2984">
              <w:t xml:space="preserve"> И.Н. Импульсная техн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 w:rsidRPr="007E2984">
              <w:t>Браммер</w:t>
            </w:r>
            <w:proofErr w:type="spellEnd"/>
            <w:r w:rsidRPr="007E2984">
              <w:t xml:space="preserve"> Ю.А.,</w:t>
            </w:r>
          </w:p>
          <w:p w:rsidR="00806F7B" w:rsidRDefault="00806F7B" w:rsidP="00BF57C5">
            <w:pPr>
              <w:jc w:val="center"/>
            </w:pPr>
            <w:r w:rsidRPr="007E2984">
              <w:t xml:space="preserve"> </w:t>
            </w:r>
            <w:proofErr w:type="spellStart"/>
            <w:r w:rsidRPr="007E2984">
              <w:t>Пащук</w:t>
            </w:r>
            <w:proofErr w:type="spellEnd"/>
            <w:r w:rsidRPr="007E2984">
              <w:t xml:space="preserve"> И.Н.</w:t>
            </w:r>
          </w:p>
          <w:p w:rsidR="00806F7B" w:rsidRPr="007E2984" w:rsidRDefault="00806F7B" w:rsidP="00BF57C5">
            <w:pPr>
              <w:jc w:val="center"/>
            </w:pPr>
            <w:r w:rsidRPr="007E2984">
              <w:t xml:space="preserve"> Импульсная техн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967458">
        <w:trPr>
          <w:trHeight w:val="145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CB0538">
            <w:pPr>
              <w:jc w:val="center"/>
            </w:pPr>
            <w:r>
              <w:t>Браун М.</w:t>
            </w:r>
          </w:p>
          <w:p w:rsidR="00806F7B" w:rsidRPr="007E2984" w:rsidRDefault="00806F7B" w:rsidP="00CB0538">
            <w:pPr>
              <w:jc w:val="center"/>
            </w:pPr>
            <w:r>
              <w:t>Источники питания. Расчет и конструирование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</w:t>
            </w:r>
            <w:proofErr w:type="spellEnd"/>
            <w:r>
              <w:t xml:space="preserve"> Д.А.</w:t>
            </w:r>
          </w:p>
          <w:p w:rsidR="00806F7B" w:rsidRPr="00AF73CF" w:rsidRDefault="00806F7B" w:rsidP="00BF57C5">
            <w:pPr>
              <w:jc w:val="center"/>
            </w:pPr>
            <w:r>
              <w:t>Аккумуляторы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12"/>
        </w:trPr>
        <w:tc>
          <w:tcPr>
            <w:tcW w:w="1666" w:type="dxa"/>
            <w:vMerge w:val="restart"/>
          </w:tcPr>
          <w:p w:rsidR="00806F7B" w:rsidRDefault="00806F7B" w:rsidP="00B901C2"/>
          <w:p w:rsidR="00806F7B" w:rsidRDefault="00806F7B" w:rsidP="00B901C2"/>
          <w:p w:rsidR="00806F7B" w:rsidRDefault="00806F7B" w:rsidP="00B901C2"/>
          <w:p w:rsidR="00806F7B" w:rsidRDefault="00806F7B" w:rsidP="00B901C2"/>
          <w:p w:rsidR="00806F7B" w:rsidRDefault="00806F7B" w:rsidP="00B901C2"/>
          <w:p w:rsidR="00806F7B" w:rsidRDefault="00806F7B" w:rsidP="00B901C2"/>
          <w:p w:rsidR="00806F7B" w:rsidRDefault="00806F7B" w:rsidP="00B901C2"/>
          <w:p w:rsidR="00806F7B" w:rsidRPr="00AF73CF" w:rsidRDefault="00806F7B" w:rsidP="00B901C2">
            <w:r>
              <w:t xml:space="preserve">43. </w:t>
            </w:r>
            <w:proofErr w:type="spellStart"/>
            <w:proofErr w:type="gramStart"/>
            <w:r>
              <w:t>Технологичес</w:t>
            </w:r>
            <w:proofErr w:type="spellEnd"/>
            <w:r>
              <w:t>-кое</w:t>
            </w:r>
            <w:proofErr w:type="gramEnd"/>
            <w:r>
              <w:t xml:space="preserve"> обслуживание </w:t>
            </w:r>
            <w:proofErr w:type="spellStart"/>
            <w:r>
              <w:t>радиоаппара</w:t>
            </w:r>
            <w:proofErr w:type="spellEnd"/>
            <w:r>
              <w:t xml:space="preserve">-туры 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ПП.02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Хрусталё</w:t>
            </w:r>
            <w:r w:rsidRPr="00CB0538">
              <w:t>ва</w:t>
            </w:r>
            <w:proofErr w:type="spellEnd"/>
            <w:r w:rsidRPr="00CB0538">
              <w:t xml:space="preserve"> З.А., Парфенов С.В. Источники питания радиоаппаратуры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1</w:t>
            </w:r>
          </w:p>
          <w:p w:rsidR="00806F7B" w:rsidRDefault="00806F7B" w:rsidP="004D6126">
            <w:pPr>
              <w:jc w:val="center"/>
            </w:pPr>
          </w:p>
          <w:p w:rsidR="00806F7B" w:rsidRDefault="00806F7B" w:rsidP="004D6126">
            <w:pPr>
              <w:jc w:val="center"/>
            </w:pPr>
          </w:p>
          <w:p w:rsidR="00806F7B" w:rsidRDefault="00806F7B" w:rsidP="004D6126">
            <w:pPr>
              <w:jc w:val="center"/>
            </w:pPr>
          </w:p>
          <w:p w:rsidR="00806F7B" w:rsidRPr="00AF73CF" w:rsidRDefault="00806F7B" w:rsidP="004D6126">
            <w:pPr>
              <w:jc w:val="center"/>
            </w:pP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</w:t>
            </w:r>
            <w:r w:rsidRPr="00CB0538">
              <w:t>ва</w:t>
            </w:r>
            <w:proofErr w:type="spellEnd"/>
            <w:r w:rsidRPr="00CB0538">
              <w:t xml:space="preserve"> З.А.,</w:t>
            </w:r>
          </w:p>
          <w:p w:rsidR="00806F7B" w:rsidRDefault="00806F7B" w:rsidP="00BF57C5">
            <w:pPr>
              <w:jc w:val="center"/>
            </w:pPr>
            <w:r w:rsidRPr="00CB0538">
              <w:t xml:space="preserve"> Парфенов С.В. </w:t>
            </w:r>
          </w:p>
          <w:p w:rsidR="00806F7B" w:rsidRPr="00AF73CF" w:rsidRDefault="00806F7B" w:rsidP="00BF57C5">
            <w:pPr>
              <w:jc w:val="center"/>
            </w:pPr>
            <w:r w:rsidRPr="00CB0538">
              <w:t>Источники питания радиоаппаратуры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83315">
        <w:trPr>
          <w:trHeight w:val="88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CB0538">
            <w:pPr>
              <w:jc w:val="center"/>
            </w:pPr>
            <w:r w:rsidRPr="007857B8">
              <w:t>Ворона В.А. Радиопередающие устройства.</w:t>
            </w:r>
          </w:p>
          <w:p w:rsidR="00806F7B" w:rsidRPr="007857B8" w:rsidRDefault="00806F7B" w:rsidP="00CB0538">
            <w:pPr>
              <w:jc w:val="center"/>
            </w:pPr>
            <w:r w:rsidRPr="007857B8">
              <w:t xml:space="preserve"> Основы теории и расчет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 w:rsidRPr="007857B8">
              <w:t>Ворона В.А. Радиопередающие устройства.</w:t>
            </w:r>
          </w:p>
          <w:p w:rsidR="00806F7B" w:rsidRPr="007857B8" w:rsidRDefault="00806F7B" w:rsidP="00BF57C5">
            <w:pPr>
              <w:jc w:val="center"/>
            </w:pPr>
            <w:r w:rsidRPr="007857B8">
              <w:t xml:space="preserve"> Основы теории и расчет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031577">
        <w:trPr>
          <w:trHeight w:val="1145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3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7857B8" w:rsidRDefault="00806F7B" w:rsidP="00031577">
            <w:pPr>
              <w:jc w:val="center"/>
            </w:pPr>
            <w:proofErr w:type="spellStart"/>
            <w:r w:rsidRPr="007857B8">
              <w:t>Браммер</w:t>
            </w:r>
            <w:proofErr w:type="spellEnd"/>
            <w:r w:rsidRPr="007857B8">
              <w:t xml:space="preserve"> Ю.А., </w:t>
            </w:r>
            <w:proofErr w:type="spellStart"/>
            <w:r w:rsidRPr="007857B8">
              <w:t>Пащук</w:t>
            </w:r>
            <w:proofErr w:type="spellEnd"/>
            <w:r w:rsidRPr="007857B8">
              <w:t xml:space="preserve"> И.Н. Импульсная техни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806F7B" w:rsidRDefault="00806F7B" w:rsidP="00167B3F">
            <w:pPr>
              <w:jc w:val="center"/>
            </w:pPr>
            <w:proofErr w:type="spellStart"/>
            <w:r w:rsidRPr="007857B8">
              <w:t>Браммер</w:t>
            </w:r>
            <w:proofErr w:type="spellEnd"/>
            <w:r w:rsidRPr="007857B8">
              <w:t xml:space="preserve"> Ю.А.,</w:t>
            </w:r>
          </w:p>
          <w:p w:rsidR="00806F7B" w:rsidRDefault="00806F7B" w:rsidP="00167B3F">
            <w:pPr>
              <w:jc w:val="center"/>
            </w:pPr>
            <w:proofErr w:type="spellStart"/>
            <w:r w:rsidRPr="007857B8">
              <w:t>Пащук</w:t>
            </w:r>
            <w:proofErr w:type="spellEnd"/>
            <w:r w:rsidRPr="007857B8">
              <w:t xml:space="preserve"> И.Н. </w:t>
            </w:r>
          </w:p>
          <w:p w:rsidR="00806F7B" w:rsidRDefault="00806F7B" w:rsidP="00167B3F">
            <w:pPr>
              <w:jc w:val="center"/>
            </w:pPr>
            <w:r w:rsidRPr="007857B8">
              <w:t>Импульсная</w:t>
            </w:r>
          </w:p>
          <w:p w:rsidR="00806F7B" w:rsidRPr="007857B8" w:rsidRDefault="00806F7B" w:rsidP="00167B3F">
            <w:pPr>
              <w:jc w:val="center"/>
            </w:pPr>
            <w:r w:rsidRPr="007857B8">
              <w:t xml:space="preserve"> техни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83315">
        <w:trPr>
          <w:trHeight w:val="126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806F7B" w:rsidRDefault="00806F7B" w:rsidP="00031577">
            <w:pPr>
              <w:jc w:val="center"/>
            </w:pPr>
            <w:r>
              <w:t>Браун М.</w:t>
            </w:r>
          </w:p>
          <w:p w:rsidR="00806F7B" w:rsidRPr="007857B8" w:rsidRDefault="00806F7B" w:rsidP="00031577">
            <w:pPr>
              <w:jc w:val="center"/>
            </w:pPr>
            <w:r>
              <w:t>Источники питания. Расчет и конструирование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</w:t>
            </w:r>
            <w:proofErr w:type="spellEnd"/>
            <w:r>
              <w:t xml:space="preserve"> Д.А.</w:t>
            </w:r>
          </w:p>
          <w:p w:rsidR="00806F7B" w:rsidRPr="00AF73CF" w:rsidRDefault="00806F7B" w:rsidP="00BF57C5">
            <w:pPr>
              <w:jc w:val="center"/>
            </w:pPr>
            <w:r>
              <w:t>Аккумуляторы.</w:t>
            </w:r>
          </w:p>
        </w:tc>
        <w:tc>
          <w:tcPr>
            <w:tcW w:w="2268" w:type="dxa"/>
          </w:tcPr>
          <w:p w:rsidR="00806F7B" w:rsidRPr="00AF73CF" w:rsidRDefault="00B17661" w:rsidP="004D6126">
            <w:pPr>
              <w:jc w:val="center"/>
            </w:pPr>
            <w:r>
              <w:t>0,1</w:t>
            </w:r>
          </w:p>
        </w:tc>
      </w:tr>
      <w:tr w:rsidR="00806F7B" w:rsidRPr="00AF73CF" w:rsidTr="00A83315">
        <w:trPr>
          <w:trHeight w:val="1188"/>
        </w:trPr>
        <w:tc>
          <w:tcPr>
            <w:tcW w:w="1666" w:type="dxa"/>
            <w:vMerge w:val="restart"/>
          </w:tcPr>
          <w:p w:rsidR="00806F7B" w:rsidRDefault="00806F7B" w:rsidP="00031577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/>
          <w:p w:rsidR="00806F7B" w:rsidRDefault="00806F7B" w:rsidP="008A5605">
            <w:r w:rsidRPr="00AF73CF">
              <w:t xml:space="preserve">44. </w:t>
            </w:r>
            <w:r>
              <w:t xml:space="preserve">Методы проведения </w:t>
            </w:r>
            <w:proofErr w:type="gramStart"/>
            <w:r>
              <w:t>стандартных</w:t>
            </w:r>
            <w:proofErr w:type="gramEnd"/>
            <w:r>
              <w:t xml:space="preserve"> и </w:t>
            </w:r>
            <w:proofErr w:type="spellStart"/>
            <w:r>
              <w:t>сертификаци</w:t>
            </w:r>
            <w:proofErr w:type="spellEnd"/>
            <w:r>
              <w:t>-</w:t>
            </w:r>
          </w:p>
          <w:p w:rsidR="00806F7B" w:rsidRPr="00AF73CF" w:rsidRDefault="00806F7B" w:rsidP="008A5605">
            <w:proofErr w:type="spellStart"/>
            <w:r>
              <w:t>онных</w:t>
            </w:r>
            <w:proofErr w:type="spellEnd"/>
            <w:r>
              <w:t xml:space="preserve"> испытаний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МДК.03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2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A83315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Pr="00AF73CF" w:rsidRDefault="00806F7B" w:rsidP="00A83315">
            <w:pPr>
              <w:jc w:val="center"/>
            </w:pPr>
            <w:r>
              <w:t>Автоматизация измерений, контроля и испытаний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4D6126">
            <w:pPr>
              <w:jc w:val="center"/>
            </w:pPr>
            <w:r>
              <w:t>Журнал</w:t>
            </w:r>
          </w:p>
          <w:p w:rsidR="00806F7B" w:rsidRPr="00AF73CF" w:rsidRDefault="00806F7B" w:rsidP="004D6126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49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A83315">
            <w:pPr>
              <w:jc w:val="center"/>
            </w:pPr>
            <w:r>
              <w:t>Мельников В.П. Управление качеством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7168B">
        <w:trPr>
          <w:trHeight w:val="164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A83315">
            <w:pPr>
              <w:jc w:val="center"/>
            </w:pPr>
            <w:proofErr w:type="spellStart"/>
            <w:r>
              <w:t>Дрейзин</w:t>
            </w:r>
            <w:proofErr w:type="spellEnd"/>
            <w:r>
              <w:t xml:space="preserve"> В.Э., </w:t>
            </w:r>
            <w:proofErr w:type="spellStart"/>
            <w:r>
              <w:t>Кочура</w:t>
            </w:r>
            <w:proofErr w:type="spellEnd"/>
            <w:r>
              <w:t xml:space="preserve"> А.В. Управление качеством электронных сред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Default="00806F7B" w:rsidP="00BF57C5">
            <w:pPr>
              <w:jc w:val="center"/>
            </w:pPr>
            <w:r>
              <w:t>Автоматизация</w:t>
            </w:r>
          </w:p>
          <w:p w:rsidR="00806F7B" w:rsidRDefault="00806F7B" w:rsidP="00BF57C5">
            <w:pPr>
              <w:jc w:val="center"/>
            </w:pPr>
            <w:r>
              <w:t xml:space="preserve"> измерений,</w:t>
            </w:r>
          </w:p>
          <w:p w:rsidR="00806F7B" w:rsidRDefault="00806F7B" w:rsidP="00BF57C5">
            <w:pPr>
              <w:jc w:val="center"/>
            </w:pPr>
            <w:r>
              <w:t xml:space="preserve"> контроля и </w:t>
            </w:r>
          </w:p>
          <w:p w:rsidR="00806F7B" w:rsidRPr="00AF73CF" w:rsidRDefault="00806F7B" w:rsidP="00BF57C5">
            <w:pPr>
              <w:jc w:val="center"/>
            </w:pPr>
            <w:r>
              <w:t>испытаний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8A5605">
        <w:trPr>
          <w:trHeight w:val="143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9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A83315">
            <w:pPr>
              <w:jc w:val="center"/>
            </w:pPr>
            <w:r>
              <w:t>Герасимова Е.Б., Герасимов Б.И. Управление качеством.</w:t>
            </w:r>
          </w:p>
          <w:p w:rsidR="00806F7B" w:rsidRDefault="00806F7B" w:rsidP="00A83315">
            <w:pPr>
              <w:jc w:val="center"/>
            </w:pPr>
          </w:p>
          <w:p w:rsidR="00806F7B" w:rsidRDefault="00806F7B" w:rsidP="00A83315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Герасимова Е.Б.,</w:t>
            </w:r>
          </w:p>
          <w:p w:rsidR="00806F7B" w:rsidRDefault="00806F7B" w:rsidP="00BF57C5">
            <w:pPr>
              <w:jc w:val="center"/>
            </w:pPr>
            <w:r>
              <w:t xml:space="preserve"> Герасимов Б.И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.</w:t>
            </w:r>
          </w:p>
          <w:p w:rsidR="00806F7B" w:rsidRDefault="00806F7B" w:rsidP="00BF57C5">
            <w:pPr>
              <w:jc w:val="center"/>
            </w:pPr>
          </w:p>
          <w:p w:rsidR="00806F7B" w:rsidRDefault="00806F7B" w:rsidP="00BF57C5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035982">
        <w:trPr>
          <w:trHeight w:val="151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A83315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 Метрология, стандартизация и сертификация. Практикум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6F7B" w:rsidRDefault="00806F7B" w:rsidP="00BF57C5">
            <w:pPr>
              <w:jc w:val="center"/>
            </w:pPr>
            <w:proofErr w:type="spellStart"/>
            <w:r>
              <w:t>Дрейзин</w:t>
            </w:r>
            <w:proofErr w:type="spellEnd"/>
            <w:r>
              <w:t xml:space="preserve"> В.Э.,</w:t>
            </w:r>
          </w:p>
          <w:p w:rsidR="00806F7B" w:rsidRDefault="00806F7B" w:rsidP="00BF57C5">
            <w:pPr>
              <w:jc w:val="center"/>
            </w:pPr>
            <w:r>
              <w:t xml:space="preserve"> </w:t>
            </w:r>
            <w:proofErr w:type="spellStart"/>
            <w:r>
              <w:t>Кочура</w:t>
            </w:r>
            <w:proofErr w:type="spellEnd"/>
            <w:r>
              <w:t xml:space="preserve"> А.В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 </w:t>
            </w:r>
          </w:p>
          <w:p w:rsidR="000D0E16" w:rsidRDefault="00806F7B" w:rsidP="00BF57C5">
            <w:pPr>
              <w:jc w:val="center"/>
            </w:pPr>
            <w:r>
              <w:t>электронных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сред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035982">
        <w:trPr>
          <w:trHeight w:val="192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  <w:vMerge w:val="restart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06F7B" w:rsidRDefault="00806F7B" w:rsidP="00A83315">
            <w:pPr>
              <w:jc w:val="center"/>
            </w:pPr>
            <w:r>
              <w:t xml:space="preserve"> </w:t>
            </w:r>
            <w:r w:rsidRPr="005826D0">
              <w:t xml:space="preserve">Метрология, стандартизация и сертификация в машиностроении. </w:t>
            </w:r>
            <w:proofErr w:type="gramStart"/>
            <w:r w:rsidRPr="005826D0">
              <w:t>П</w:t>
            </w:r>
            <w:proofErr w:type="gramEnd"/>
            <w:r w:rsidRPr="005826D0">
              <w:t>/р Зайцева С.А., Толстова А.Н.</w:t>
            </w:r>
          </w:p>
          <w:p w:rsidR="00806F7B" w:rsidRDefault="00806F7B" w:rsidP="00A83315">
            <w:pPr>
              <w:jc w:val="center"/>
            </w:pPr>
          </w:p>
          <w:p w:rsidR="00806F7B" w:rsidRDefault="00806F7B" w:rsidP="00A8331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06F7B" w:rsidRPr="00AF73CF" w:rsidRDefault="00806F7B" w:rsidP="004D6126">
            <w:pPr>
              <w:jc w:val="center"/>
            </w:pPr>
            <w:r>
              <w:lastRenderedPageBreak/>
              <w:t>0,25</w:t>
            </w:r>
          </w:p>
        </w:tc>
        <w:tc>
          <w:tcPr>
            <w:tcW w:w="1559" w:type="dxa"/>
            <w:vMerge w:val="restart"/>
          </w:tcPr>
          <w:p w:rsidR="00806F7B" w:rsidRPr="00AF73CF" w:rsidRDefault="00806F7B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6F7B" w:rsidRDefault="00806F7B" w:rsidP="00035982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806F7B" w:rsidRDefault="00806F7B" w:rsidP="00035982">
            <w:pPr>
              <w:jc w:val="center"/>
            </w:pPr>
            <w:r>
              <w:t>Метрология,</w:t>
            </w:r>
          </w:p>
          <w:p w:rsidR="00806F7B" w:rsidRDefault="00806F7B" w:rsidP="00035982">
            <w:pPr>
              <w:jc w:val="center"/>
            </w:pPr>
            <w:r>
              <w:t xml:space="preserve"> стандартизация и сертификация. </w:t>
            </w:r>
          </w:p>
          <w:p w:rsidR="00806F7B" w:rsidRDefault="00806F7B" w:rsidP="00035982">
            <w:pPr>
              <w:jc w:val="center"/>
            </w:pPr>
            <w:r>
              <w:t>Практику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E2CF6">
        <w:trPr>
          <w:trHeight w:val="25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  <w:vMerge/>
          </w:tcPr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  <w:vMerge/>
          </w:tcPr>
          <w:p w:rsidR="00806F7B" w:rsidRDefault="00806F7B" w:rsidP="00A83315">
            <w:pPr>
              <w:jc w:val="center"/>
            </w:pPr>
          </w:p>
        </w:tc>
        <w:tc>
          <w:tcPr>
            <w:tcW w:w="1276" w:type="dxa"/>
            <w:vMerge/>
          </w:tcPr>
          <w:p w:rsidR="00806F7B" w:rsidRDefault="00806F7B" w:rsidP="004D6126">
            <w:pPr>
              <w:jc w:val="center"/>
            </w:pPr>
          </w:p>
        </w:tc>
        <w:tc>
          <w:tcPr>
            <w:tcW w:w="1559" w:type="dxa"/>
            <w:vMerge/>
          </w:tcPr>
          <w:p w:rsidR="00806F7B" w:rsidRDefault="00806F7B" w:rsidP="004D6126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6F7B" w:rsidRDefault="00806F7B" w:rsidP="00035982">
            <w:pPr>
              <w:jc w:val="center"/>
            </w:pPr>
          </w:p>
        </w:tc>
        <w:tc>
          <w:tcPr>
            <w:tcW w:w="2268" w:type="dxa"/>
          </w:tcPr>
          <w:p w:rsidR="00806F7B" w:rsidRDefault="00806F7B" w:rsidP="004D6126">
            <w:pPr>
              <w:jc w:val="center"/>
            </w:pPr>
          </w:p>
        </w:tc>
      </w:tr>
      <w:tr w:rsidR="00806F7B" w:rsidRPr="00AF73CF" w:rsidTr="00AE2CF6">
        <w:trPr>
          <w:trHeight w:val="1032"/>
        </w:trPr>
        <w:tc>
          <w:tcPr>
            <w:tcW w:w="1666" w:type="dxa"/>
            <w:vMerge w:val="restart"/>
          </w:tcPr>
          <w:p w:rsidR="00806F7B" w:rsidRDefault="00806F7B" w:rsidP="00F7168B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Default="00806F7B" w:rsidP="0019210C"/>
          <w:p w:rsidR="00806F7B" w:rsidRPr="00AF73CF" w:rsidRDefault="00806F7B" w:rsidP="0019210C">
            <w:r w:rsidRPr="00AF73CF">
              <w:t xml:space="preserve">45. </w:t>
            </w:r>
            <w:r>
              <w:t>Методы оценки качества и управления качеством продукции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МДК.03.02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2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7168B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Pr="00702693" w:rsidRDefault="00806F7B" w:rsidP="00F7168B">
            <w:pPr>
              <w:jc w:val="center"/>
            </w:pPr>
            <w:r>
              <w:t>Автоматизация измерений, контроля и испытаний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543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702693" w:rsidRDefault="00806F7B" w:rsidP="00F7168B">
            <w:pPr>
              <w:jc w:val="center"/>
            </w:pPr>
            <w:r w:rsidRPr="00F7168B">
              <w:t>Мельников В.П. Управление качеством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7168B">
        <w:trPr>
          <w:trHeight w:val="1673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702693" w:rsidRDefault="00806F7B" w:rsidP="00F7168B">
            <w:pPr>
              <w:jc w:val="center"/>
            </w:pPr>
            <w:proofErr w:type="spellStart"/>
            <w:r w:rsidRPr="00F7168B">
              <w:t>Дрейзин</w:t>
            </w:r>
            <w:proofErr w:type="spellEnd"/>
            <w:r w:rsidRPr="00F7168B">
              <w:t xml:space="preserve"> В.Э., </w:t>
            </w:r>
            <w:proofErr w:type="spellStart"/>
            <w:r w:rsidRPr="00F7168B">
              <w:t>Кочура</w:t>
            </w:r>
            <w:proofErr w:type="spellEnd"/>
            <w:r w:rsidRPr="00F7168B">
              <w:t xml:space="preserve"> А.В. Управление качеством электронных сред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Default="00806F7B" w:rsidP="00BF57C5">
            <w:pPr>
              <w:jc w:val="center"/>
            </w:pPr>
            <w:r>
              <w:t>Автоматизация</w:t>
            </w:r>
          </w:p>
          <w:p w:rsidR="00806F7B" w:rsidRDefault="00806F7B" w:rsidP="00BF57C5">
            <w:pPr>
              <w:jc w:val="center"/>
            </w:pPr>
            <w:r>
              <w:t xml:space="preserve"> измерений,</w:t>
            </w:r>
          </w:p>
          <w:p w:rsidR="00806F7B" w:rsidRDefault="00806F7B" w:rsidP="00BF57C5">
            <w:pPr>
              <w:jc w:val="center"/>
            </w:pPr>
            <w:r>
              <w:t xml:space="preserve"> контроля и </w:t>
            </w:r>
          </w:p>
          <w:p w:rsidR="00806F7B" w:rsidRPr="00AF73CF" w:rsidRDefault="00806F7B" w:rsidP="00BF57C5">
            <w:pPr>
              <w:jc w:val="center"/>
            </w:pPr>
            <w:r>
              <w:t>испытаний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7168B">
        <w:trPr>
          <w:trHeight w:val="142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9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F7168B" w:rsidRDefault="00806F7B" w:rsidP="00F7168B">
            <w:pPr>
              <w:jc w:val="center"/>
            </w:pPr>
            <w:r w:rsidRPr="00F7168B">
              <w:t>Герасимова Е.Б., Герасимов Б.И. Управление качеством.</w:t>
            </w:r>
          </w:p>
          <w:p w:rsidR="00806F7B" w:rsidRPr="00F7168B" w:rsidRDefault="00806F7B" w:rsidP="00F7168B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Герасимова Е.Б.,</w:t>
            </w:r>
          </w:p>
          <w:p w:rsidR="00806F7B" w:rsidRDefault="00806F7B" w:rsidP="00BF57C5">
            <w:pPr>
              <w:jc w:val="center"/>
            </w:pPr>
            <w:r>
              <w:t xml:space="preserve"> Герасимов Б.И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.</w:t>
            </w:r>
          </w:p>
          <w:p w:rsidR="00806F7B" w:rsidRDefault="00806F7B" w:rsidP="00BF57C5">
            <w:pPr>
              <w:jc w:val="center"/>
            </w:pPr>
          </w:p>
          <w:p w:rsidR="00806F7B" w:rsidRDefault="00806F7B" w:rsidP="00BF57C5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B73F3B">
        <w:trPr>
          <w:trHeight w:val="145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7168B">
            <w:pPr>
              <w:jc w:val="center"/>
            </w:pPr>
            <w:proofErr w:type="spellStart"/>
            <w:r>
              <w:t>Хрусталё</w:t>
            </w:r>
            <w:r w:rsidRPr="00F7168B">
              <w:t>ва</w:t>
            </w:r>
            <w:proofErr w:type="spellEnd"/>
            <w:r w:rsidRPr="00F7168B">
              <w:t xml:space="preserve"> З.А. Метрология, стандартизация и сертификация. Практикум.</w:t>
            </w:r>
          </w:p>
          <w:p w:rsidR="00806F7B" w:rsidRDefault="00806F7B" w:rsidP="00F7168B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Дрейзин</w:t>
            </w:r>
            <w:proofErr w:type="spellEnd"/>
            <w:r>
              <w:t xml:space="preserve"> В.Э.,</w:t>
            </w:r>
          </w:p>
          <w:p w:rsidR="00806F7B" w:rsidRDefault="00806F7B" w:rsidP="00BF57C5">
            <w:pPr>
              <w:jc w:val="center"/>
            </w:pPr>
            <w:r>
              <w:t xml:space="preserve"> </w:t>
            </w:r>
            <w:proofErr w:type="spellStart"/>
            <w:r>
              <w:t>Кочура</w:t>
            </w:r>
            <w:proofErr w:type="spellEnd"/>
            <w:r>
              <w:t xml:space="preserve"> А.В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 </w:t>
            </w:r>
          </w:p>
          <w:p w:rsidR="000D0E16" w:rsidRDefault="00806F7B" w:rsidP="00BF57C5">
            <w:pPr>
              <w:jc w:val="center"/>
            </w:pPr>
            <w:r>
              <w:t>электронных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сред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B73F3B">
        <w:trPr>
          <w:trHeight w:val="177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806F7B" w:rsidRDefault="00806F7B" w:rsidP="00F7168B">
            <w:pPr>
              <w:jc w:val="center"/>
            </w:pPr>
            <w:r w:rsidRPr="005826D0">
              <w:t xml:space="preserve">Метрология, стандартизация и сертификация в машиностроении. </w:t>
            </w:r>
            <w:proofErr w:type="gramStart"/>
            <w:r w:rsidRPr="005826D0">
              <w:t>П</w:t>
            </w:r>
            <w:proofErr w:type="gramEnd"/>
            <w:r w:rsidRPr="005826D0">
              <w:t>/р Зайцева С.А., Толстова А.Н.</w:t>
            </w:r>
          </w:p>
          <w:p w:rsidR="00806F7B" w:rsidRPr="00F7168B" w:rsidRDefault="00806F7B" w:rsidP="00F7168B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806F7B" w:rsidRDefault="00806F7B" w:rsidP="00BF57C5">
            <w:pPr>
              <w:jc w:val="center"/>
            </w:pPr>
            <w:r>
              <w:t>Метрология,</w:t>
            </w:r>
          </w:p>
          <w:p w:rsidR="00806F7B" w:rsidRDefault="00806F7B" w:rsidP="00BF57C5">
            <w:pPr>
              <w:jc w:val="center"/>
            </w:pPr>
            <w:r>
              <w:t xml:space="preserve"> стандартизация и сертификация. </w:t>
            </w:r>
          </w:p>
          <w:p w:rsidR="00806F7B" w:rsidRDefault="00806F7B" w:rsidP="00BF57C5">
            <w:pPr>
              <w:jc w:val="center"/>
            </w:pPr>
            <w:r>
              <w:t>Практикум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3C0367">
        <w:trPr>
          <w:trHeight w:val="924"/>
        </w:trPr>
        <w:tc>
          <w:tcPr>
            <w:tcW w:w="1666" w:type="dxa"/>
            <w:vMerge w:val="restart"/>
          </w:tcPr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Default="00806F7B" w:rsidP="00F7168B"/>
          <w:p w:rsidR="00806F7B" w:rsidRPr="00AF73CF" w:rsidRDefault="00806F7B" w:rsidP="00F7168B">
            <w:r w:rsidRPr="00AF73CF">
              <w:t xml:space="preserve">46. </w:t>
            </w:r>
            <w:r>
              <w:t>Статистическая обработка результатов испытаний РЭ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УП.03.01</w:t>
            </w:r>
          </w:p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2</w:t>
            </w:r>
            <w:r w:rsidRPr="00AF73CF">
              <w:t xml:space="preserve"> 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Pr="008D745F" w:rsidRDefault="00806F7B" w:rsidP="00FB7F4B">
            <w:pPr>
              <w:jc w:val="center"/>
            </w:pPr>
            <w:r>
              <w:t>Автоматизация измерений, контроля и испытаний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3C0367">
        <w:trPr>
          <w:trHeight w:val="912"/>
        </w:trPr>
        <w:tc>
          <w:tcPr>
            <w:tcW w:w="1666" w:type="dxa"/>
            <w:vMerge/>
          </w:tcPr>
          <w:p w:rsidR="00806F7B" w:rsidRPr="00AF73CF" w:rsidRDefault="00806F7B" w:rsidP="00A83315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8D745F" w:rsidRDefault="00806F7B" w:rsidP="00FB7F4B">
            <w:pPr>
              <w:jc w:val="center"/>
            </w:pPr>
            <w:r w:rsidRPr="00F7168B">
              <w:t>Мельников В.П. Управление качеством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B7F4B">
        <w:trPr>
          <w:trHeight w:val="1613"/>
        </w:trPr>
        <w:tc>
          <w:tcPr>
            <w:tcW w:w="1666" w:type="dxa"/>
            <w:vMerge/>
          </w:tcPr>
          <w:p w:rsidR="00806F7B" w:rsidRPr="00AF73CF" w:rsidRDefault="00806F7B" w:rsidP="00A83315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8D745F" w:rsidRDefault="00806F7B" w:rsidP="00FB7F4B">
            <w:pPr>
              <w:jc w:val="center"/>
            </w:pPr>
            <w:proofErr w:type="spellStart"/>
            <w:r w:rsidRPr="00F7168B">
              <w:t>Дрейзин</w:t>
            </w:r>
            <w:proofErr w:type="spellEnd"/>
            <w:r w:rsidRPr="00F7168B">
              <w:t xml:space="preserve"> В.Э., </w:t>
            </w:r>
            <w:proofErr w:type="spellStart"/>
            <w:r w:rsidRPr="00F7168B">
              <w:t>Кочура</w:t>
            </w:r>
            <w:proofErr w:type="spellEnd"/>
            <w:r w:rsidRPr="00F7168B">
              <w:t xml:space="preserve"> А.В. Управление качеством электронных сред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Default="00806F7B" w:rsidP="00BF57C5">
            <w:pPr>
              <w:jc w:val="center"/>
            </w:pPr>
            <w:r>
              <w:t>Автоматизация</w:t>
            </w:r>
          </w:p>
          <w:p w:rsidR="00806F7B" w:rsidRDefault="00806F7B" w:rsidP="00BF57C5">
            <w:pPr>
              <w:jc w:val="center"/>
            </w:pPr>
            <w:r>
              <w:t xml:space="preserve"> измерений,</w:t>
            </w:r>
          </w:p>
          <w:p w:rsidR="00806F7B" w:rsidRDefault="00806F7B" w:rsidP="00BF57C5">
            <w:pPr>
              <w:jc w:val="center"/>
            </w:pPr>
            <w:r>
              <w:t xml:space="preserve"> контроля и </w:t>
            </w:r>
          </w:p>
          <w:p w:rsidR="00806F7B" w:rsidRPr="00AF73CF" w:rsidRDefault="00806F7B" w:rsidP="00BF57C5">
            <w:pPr>
              <w:jc w:val="center"/>
            </w:pPr>
            <w:r>
              <w:t>испытаний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FB7F4B">
        <w:trPr>
          <w:trHeight w:val="1334"/>
        </w:trPr>
        <w:tc>
          <w:tcPr>
            <w:tcW w:w="1666" w:type="dxa"/>
            <w:vMerge/>
          </w:tcPr>
          <w:p w:rsidR="00806F7B" w:rsidRPr="00AF73CF" w:rsidRDefault="00806F7B" w:rsidP="00A83315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9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F7168B" w:rsidRDefault="00806F7B" w:rsidP="00FB7F4B">
            <w:pPr>
              <w:jc w:val="center"/>
            </w:pPr>
            <w:r w:rsidRPr="00FB7F4B">
              <w:t>Герасимова Е.Б., Герасимов Б.И. Управление качеством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Герасимова Е.Б.,</w:t>
            </w:r>
          </w:p>
          <w:p w:rsidR="00806F7B" w:rsidRDefault="00806F7B" w:rsidP="00BF57C5">
            <w:pPr>
              <w:jc w:val="center"/>
            </w:pPr>
            <w:r>
              <w:t xml:space="preserve"> Герасимов Б.И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.</w:t>
            </w:r>
          </w:p>
          <w:p w:rsidR="00806F7B" w:rsidRDefault="00806F7B" w:rsidP="00BF57C5">
            <w:pPr>
              <w:jc w:val="center"/>
            </w:pPr>
          </w:p>
          <w:p w:rsidR="00806F7B" w:rsidRDefault="00806F7B" w:rsidP="00BF57C5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B73F3B">
        <w:trPr>
          <w:trHeight w:val="1483"/>
        </w:trPr>
        <w:tc>
          <w:tcPr>
            <w:tcW w:w="1666" w:type="dxa"/>
            <w:vMerge/>
          </w:tcPr>
          <w:p w:rsidR="00806F7B" w:rsidRPr="00AF73CF" w:rsidRDefault="00806F7B" w:rsidP="00A83315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proofErr w:type="spellStart"/>
            <w:r>
              <w:t>Хрусталё</w:t>
            </w:r>
            <w:r w:rsidRPr="00FB7F4B">
              <w:t>ва</w:t>
            </w:r>
            <w:proofErr w:type="spellEnd"/>
            <w:r w:rsidRPr="00FB7F4B">
              <w:t xml:space="preserve"> З.А. Метрология, стандартизация и сертификация. Практикум.</w:t>
            </w:r>
          </w:p>
          <w:p w:rsidR="00806F7B" w:rsidRDefault="00806F7B" w:rsidP="00FB7F4B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Дрейзин</w:t>
            </w:r>
            <w:proofErr w:type="spellEnd"/>
            <w:r>
              <w:t xml:space="preserve"> В.Э.,</w:t>
            </w:r>
          </w:p>
          <w:p w:rsidR="00806F7B" w:rsidRDefault="00806F7B" w:rsidP="00BF57C5">
            <w:pPr>
              <w:jc w:val="center"/>
            </w:pPr>
            <w:r>
              <w:t xml:space="preserve"> </w:t>
            </w:r>
            <w:proofErr w:type="spellStart"/>
            <w:r>
              <w:t>Кочура</w:t>
            </w:r>
            <w:proofErr w:type="spellEnd"/>
            <w:r>
              <w:t xml:space="preserve"> А.В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 </w:t>
            </w:r>
          </w:p>
          <w:p w:rsidR="000D0E16" w:rsidRDefault="00806F7B" w:rsidP="00BF57C5">
            <w:pPr>
              <w:jc w:val="center"/>
            </w:pPr>
            <w:r>
              <w:t>электронных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сред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728"/>
        </w:trPr>
        <w:tc>
          <w:tcPr>
            <w:tcW w:w="1666" w:type="dxa"/>
            <w:vMerge/>
          </w:tcPr>
          <w:p w:rsidR="00806F7B" w:rsidRPr="00AF73CF" w:rsidRDefault="00806F7B" w:rsidP="00A83315"/>
        </w:tc>
        <w:tc>
          <w:tcPr>
            <w:tcW w:w="1703" w:type="dxa"/>
            <w:vMerge/>
          </w:tcPr>
          <w:p w:rsidR="00806F7B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806F7B" w:rsidRPr="00FB7F4B" w:rsidRDefault="00806F7B" w:rsidP="00FB7F4B">
            <w:pPr>
              <w:jc w:val="center"/>
            </w:pPr>
            <w:r w:rsidRPr="005826D0">
              <w:t xml:space="preserve">Метрология, стандартизация и сертификация в машиностроении. </w:t>
            </w:r>
            <w:proofErr w:type="gramStart"/>
            <w:r w:rsidRPr="005826D0">
              <w:t>П</w:t>
            </w:r>
            <w:proofErr w:type="gramEnd"/>
            <w:r w:rsidRPr="005826D0">
              <w:t>/р Зайцева С.А., Толстова А.Н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806F7B" w:rsidRDefault="00806F7B" w:rsidP="00BF57C5">
            <w:pPr>
              <w:jc w:val="center"/>
            </w:pPr>
            <w:r>
              <w:t>Метрология,</w:t>
            </w:r>
          </w:p>
          <w:p w:rsidR="00806F7B" w:rsidRDefault="00806F7B" w:rsidP="00BF57C5">
            <w:pPr>
              <w:jc w:val="center"/>
            </w:pPr>
            <w:r>
              <w:t xml:space="preserve"> стандартизация и сертификация. </w:t>
            </w:r>
          </w:p>
          <w:p w:rsidR="00806F7B" w:rsidRDefault="00806F7B" w:rsidP="00BF57C5">
            <w:pPr>
              <w:jc w:val="center"/>
            </w:pPr>
            <w:r>
              <w:t>Практикум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032"/>
        </w:trPr>
        <w:tc>
          <w:tcPr>
            <w:tcW w:w="1666" w:type="dxa"/>
            <w:vMerge w:val="restart"/>
          </w:tcPr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Default="00806F7B" w:rsidP="00FB7F4B"/>
          <w:p w:rsidR="00806F7B" w:rsidRPr="00AF73CF" w:rsidRDefault="00806F7B" w:rsidP="00FB7F4B">
            <w:r w:rsidRPr="00AF73CF">
              <w:t xml:space="preserve">47. </w:t>
            </w:r>
            <w:r>
              <w:t>Контроль и испытания РЭ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ПП.03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12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Pr="00AF73CF" w:rsidRDefault="00806F7B" w:rsidP="00FB7F4B">
            <w:pPr>
              <w:jc w:val="center"/>
            </w:pPr>
            <w:r>
              <w:t>Автоматизация измерений, контроля и испытаний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5826D0">
        <w:trPr>
          <w:trHeight w:val="74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5</w:t>
            </w: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FB7F4B">
            <w:pPr>
              <w:jc w:val="center"/>
            </w:pPr>
            <w:r w:rsidRPr="00FB7F4B">
              <w:t>Мельников В.П. Управление качеством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5826D0">
        <w:trPr>
          <w:trHeight w:val="1653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0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proofErr w:type="spellStart"/>
            <w:r w:rsidRPr="00FB7F4B">
              <w:t>Дрейзин</w:t>
            </w:r>
            <w:proofErr w:type="spellEnd"/>
            <w:r w:rsidRPr="00FB7F4B">
              <w:t xml:space="preserve"> В.Э., </w:t>
            </w:r>
            <w:proofErr w:type="spellStart"/>
            <w:r w:rsidRPr="00FB7F4B">
              <w:t>Кочура</w:t>
            </w:r>
            <w:proofErr w:type="spellEnd"/>
            <w:r w:rsidRPr="00FB7F4B">
              <w:t xml:space="preserve"> А.В. Управление качеством электронных средств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Латышенко</w:t>
            </w:r>
            <w:proofErr w:type="spellEnd"/>
            <w:r>
              <w:t xml:space="preserve"> К.П.</w:t>
            </w:r>
          </w:p>
          <w:p w:rsidR="00806F7B" w:rsidRDefault="00806F7B" w:rsidP="00BF57C5">
            <w:pPr>
              <w:jc w:val="center"/>
            </w:pPr>
            <w:r>
              <w:t>Автоматизация</w:t>
            </w:r>
          </w:p>
          <w:p w:rsidR="00806F7B" w:rsidRDefault="00806F7B" w:rsidP="00BF57C5">
            <w:pPr>
              <w:jc w:val="center"/>
            </w:pPr>
            <w:r>
              <w:t xml:space="preserve"> измерений,</w:t>
            </w:r>
          </w:p>
          <w:p w:rsidR="00806F7B" w:rsidRDefault="00806F7B" w:rsidP="00BF57C5">
            <w:pPr>
              <w:jc w:val="center"/>
            </w:pPr>
            <w:r>
              <w:t xml:space="preserve"> контроля и </w:t>
            </w:r>
          </w:p>
          <w:p w:rsidR="00806F7B" w:rsidRPr="00AF73CF" w:rsidRDefault="00806F7B" w:rsidP="00BF57C5">
            <w:pPr>
              <w:jc w:val="center"/>
            </w:pPr>
            <w:r>
              <w:t>испытаний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5826D0">
        <w:trPr>
          <w:trHeight w:val="1452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9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r w:rsidRPr="00FB7F4B">
              <w:t>Герасимова Е.Б., Герасимов Б.И. Управление качеством.</w:t>
            </w:r>
          </w:p>
          <w:p w:rsidR="00806F7B" w:rsidRPr="00FB7F4B" w:rsidRDefault="00806F7B" w:rsidP="00FB7F4B">
            <w:pPr>
              <w:jc w:val="center"/>
            </w:pP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Герасимова Е.Б.,</w:t>
            </w:r>
          </w:p>
          <w:p w:rsidR="00806F7B" w:rsidRDefault="00806F7B" w:rsidP="00BF57C5">
            <w:pPr>
              <w:jc w:val="center"/>
            </w:pPr>
            <w:r>
              <w:t xml:space="preserve"> Герасимов Б.И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.</w:t>
            </w:r>
          </w:p>
          <w:p w:rsidR="00806F7B" w:rsidRDefault="00806F7B" w:rsidP="00BF57C5">
            <w:pPr>
              <w:jc w:val="center"/>
            </w:pPr>
          </w:p>
          <w:p w:rsidR="00806F7B" w:rsidRDefault="00806F7B" w:rsidP="00BF57C5">
            <w:pPr>
              <w:jc w:val="center"/>
            </w:pP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5826D0">
        <w:trPr>
          <w:trHeight w:val="141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FB7F4B">
            <w:pPr>
              <w:jc w:val="center"/>
            </w:pPr>
            <w:proofErr w:type="spellStart"/>
            <w:r>
              <w:t>Хрусталё</w:t>
            </w:r>
            <w:r w:rsidRPr="00FB7F4B">
              <w:t>ва</w:t>
            </w:r>
            <w:proofErr w:type="spellEnd"/>
            <w:r w:rsidRPr="00FB7F4B">
              <w:t xml:space="preserve"> З.А. Метрология, стандартизация и сертификация. Практикум.</w:t>
            </w:r>
          </w:p>
          <w:p w:rsidR="00806F7B" w:rsidRDefault="00806F7B" w:rsidP="00FB7F4B">
            <w:pPr>
              <w:jc w:val="center"/>
            </w:pP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Дрейзин</w:t>
            </w:r>
            <w:proofErr w:type="spellEnd"/>
            <w:r>
              <w:t xml:space="preserve"> В.Э.,</w:t>
            </w:r>
          </w:p>
          <w:p w:rsidR="00806F7B" w:rsidRDefault="00806F7B" w:rsidP="00BF57C5">
            <w:pPr>
              <w:jc w:val="center"/>
            </w:pPr>
            <w:r>
              <w:t xml:space="preserve"> </w:t>
            </w:r>
            <w:proofErr w:type="spellStart"/>
            <w:r>
              <w:t>Кочура</w:t>
            </w:r>
            <w:proofErr w:type="spellEnd"/>
            <w:r>
              <w:t xml:space="preserve"> А.В.</w:t>
            </w:r>
          </w:p>
          <w:p w:rsidR="00806F7B" w:rsidRDefault="00806F7B" w:rsidP="00BF57C5">
            <w:pPr>
              <w:jc w:val="center"/>
            </w:pPr>
            <w:r>
              <w:t xml:space="preserve"> Управление</w:t>
            </w:r>
          </w:p>
          <w:p w:rsidR="00806F7B" w:rsidRDefault="00806F7B" w:rsidP="00BF57C5">
            <w:pPr>
              <w:jc w:val="center"/>
            </w:pPr>
            <w:r>
              <w:t xml:space="preserve"> качеством </w:t>
            </w:r>
          </w:p>
          <w:p w:rsidR="000D0E16" w:rsidRDefault="00806F7B" w:rsidP="00BF57C5">
            <w:pPr>
              <w:jc w:val="center"/>
            </w:pPr>
            <w:r>
              <w:t>электронных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средств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5826D0">
        <w:trPr>
          <w:trHeight w:val="1800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11</w:t>
            </w: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FB7F4B" w:rsidRDefault="00806F7B" w:rsidP="00FB7F4B">
            <w:pPr>
              <w:jc w:val="center"/>
            </w:pPr>
            <w:r>
              <w:t xml:space="preserve">Метрология, стандартизация и сертификация в машиностроении. </w:t>
            </w:r>
            <w:proofErr w:type="gramStart"/>
            <w:r>
              <w:t>П</w:t>
            </w:r>
            <w:proofErr w:type="gramEnd"/>
            <w:r>
              <w:t>/р Зайцева С.А., Толстова А.Н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806F7B" w:rsidRDefault="00806F7B" w:rsidP="00BF57C5">
            <w:pPr>
              <w:jc w:val="center"/>
            </w:pPr>
            <w:r>
              <w:t>Метрология,</w:t>
            </w:r>
          </w:p>
          <w:p w:rsidR="00806F7B" w:rsidRDefault="00806F7B" w:rsidP="00BF57C5">
            <w:pPr>
              <w:jc w:val="center"/>
            </w:pPr>
            <w:r>
              <w:t xml:space="preserve"> стандартизация и сертификация. </w:t>
            </w:r>
          </w:p>
          <w:p w:rsidR="00806F7B" w:rsidRDefault="00806F7B" w:rsidP="00BF57C5">
            <w:pPr>
              <w:jc w:val="center"/>
            </w:pPr>
            <w:r>
              <w:t>Практикум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044"/>
        </w:trPr>
        <w:tc>
          <w:tcPr>
            <w:tcW w:w="1666" w:type="dxa"/>
            <w:vMerge w:val="restart"/>
          </w:tcPr>
          <w:p w:rsidR="00806F7B" w:rsidRDefault="00806F7B" w:rsidP="003C0367"/>
          <w:p w:rsidR="00806F7B" w:rsidRDefault="00806F7B" w:rsidP="003C0367"/>
          <w:p w:rsidR="00806F7B" w:rsidRDefault="00806F7B" w:rsidP="00B73F3B"/>
          <w:p w:rsidR="00806F7B" w:rsidRPr="00AF73CF" w:rsidRDefault="00806F7B" w:rsidP="00B73F3B">
            <w:r>
              <w:t>4</w:t>
            </w:r>
            <w:r w:rsidRPr="00AF73CF">
              <w:t xml:space="preserve">8. </w:t>
            </w:r>
            <w:r>
              <w:t xml:space="preserve">Технология монтажных работ для </w:t>
            </w:r>
            <w:proofErr w:type="spellStart"/>
            <w:proofErr w:type="gramStart"/>
            <w:r>
              <w:t>радиоэлект-ронной</w:t>
            </w:r>
            <w:proofErr w:type="spellEnd"/>
            <w:proofErr w:type="gramEnd"/>
            <w:r>
              <w:t xml:space="preserve"> аппаратуры и приборов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МДК.04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 аппаратура и приборы.</w:t>
            </w:r>
          </w:p>
          <w:p w:rsidR="00806F7B" w:rsidRPr="00AF73CF" w:rsidRDefault="00806F7B" w:rsidP="00E7252D">
            <w:pPr>
              <w:jc w:val="center"/>
            </w:pPr>
            <w:r>
              <w:t xml:space="preserve"> Монтаж и регулиров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</w:t>
            </w:r>
          </w:p>
          <w:p w:rsidR="00806F7B" w:rsidRDefault="00806F7B" w:rsidP="00BF57C5">
            <w:pPr>
              <w:jc w:val="center"/>
            </w:pPr>
            <w:r>
              <w:t>аппаратура и</w:t>
            </w:r>
          </w:p>
          <w:p w:rsidR="00806F7B" w:rsidRDefault="00806F7B" w:rsidP="00BF57C5">
            <w:pPr>
              <w:jc w:val="center"/>
            </w:pPr>
            <w:r>
              <w:t xml:space="preserve"> приборы.</w:t>
            </w:r>
          </w:p>
          <w:p w:rsidR="00806F7B" w:rsidRDefault="00806F7B" w:rsidP="00BF57C5">
            <w:pPr>
              <w:jc w:val="center"/>
            </w:pPr>
            <w:r>
              <w:t xml:space="preserve"> Монтаж и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регулиров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504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7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B73F3B">
            <w:pPr>
              <w:jc w:val="center"/>
            </w:pPr>
            <w:r>
              <w:t>Медведев А.М. Сборка и монтаж электронных устройств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4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AF73CF" w:rsidRDefault="00806F7B" w:rsidP="00E7252D">
            <w:pPr>
              <w:jc w:val="center"/>
            </w:pPr>
            <w:proofErr w:type="spellStart"/>
            <w:r>
              <w:t>Шишмарев</w:t>
            </w:r>
            <w:proofErr w:type="spellEnd"/>
            <w:r>
              <w:t xml:space="preserve"> В.Ю., </w:t>
            </w:r>
            <w:proofErr w:type="spellStart"/>
            <w:r>
              <w:t>Шанин</w:t>
            </w:r>
            <w:proofErr w:type="spellEnd"/>
            <w:r>
              <w:t xml:space="preserve"> В.И. </w:t>
            </w:r>
            <w:proofErr w:type="spellStart"/>
            <w:r>
              <w:t>Электрорадио</w:t>
            </w:r>
            <w:proofErr w:type="spellEnd"/>
            <w:r>
              <w:t>-измерения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36"/>
        </w:trPr>
        <w:tc>
          <w:tcPr>
            <w:tcW w:w="1666" w:type="dxa"/>
            <w:vMerge w:val="restart"/>
          </w:tcPr>
          <w:p w:rsidR="00806F7B" w:rsidRDefault="00806F7B" w:rsidP="00CD63A8"/>
          <w:p w:rsidR="00806F7B" w:rsidRDefault="00806F7B" w:rsidP="00CD63A8"/>
          <w:p w:rsidR="00806F7B" w:rsidRDefault="00806F7B" w:rsidP="00CD63A8"/>
          <w:p w:rsidR="00806F7B" w:rsidRDefault="00806F7B" w:rsidP="00CD63A8"/>
          <w:p w:rsidR="00806F7B" w:rsidRDefault="00806F7B" w:rsidP="00CD63A8"/>
          <w:p w:rsidR="00806F7B" w:rsidRDefault="00806F7B" w:rsidP="00CD63A8"/>
          <w:p w:rsidR="00806F7B" w:rsidRPr="00AF73CF" w:rsidRDefault="00806F7B" w:rsidP="00CD63A8">
            <w:r w:rsidRPr="00AF73CF">
              <w:t xml:space="preserve">49. </w:t>
            </w:r>
            <w:proofErr w:type="spellStart"/>
            <w:r>
              <w:t>Электрорадио</w:t>
            </w:r>
            <w:proofErr w:type="spellEnd"/>
            <w:r>
              <w:t>-измерительная практика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Default="00806F7B"/>
          <w:p w:rsidR="00806F7B" w:rsidRPr="00AF73CF" w:rsidRDefault="00806F7B">
            <w:r>
              <w:t>УП.04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 w:rsidRPr="00CD63A8">
              <w:t>Ярочкина</w:t>
            </w:r>
            <w:proofErr w:type="spellEnd"/>
            <w:r w:rsidRPr="00CD63A8">
              <w:t xml:space="preserve"> Г.В. Радиоэлектронная аппаратура и приборы.</w:t>
            </w:r>
          </w:p>
          <w:p w:rsidR="00806F7B" w:rsidRPr="00AF73CF" w:rsidRDefault="00806F7B" w:rsidP="00E7252D">
            <w:pPr>
              <w:jc w:val="center"/>
            </w:pPr>
            <w:r w:rsidRPr="00CD63A8">
              <w:t xml:space="preserve"> Монтаж и регулировка.</w:t>
            </w:r>
          </w:p>
        </w:tc>
        <w:tc>
          <w:tcPr>
            <w:tcW w:w="1276" w:type="dxa"/>
          </w:tcPr>
          <w:p w:rsidR="00806F7B" w:rsidRDefault="00806F7B" w:rsidP="004D6126">
            <w:pPr>
              <w:jc w:val="center"/>
            </w:pPr>
            <w:r>
              <w:t>1</w:t>
            </w:r>
          </w:p>
          <w:p w:rsidR="00806F7B" w:rsidRPr="00AF73CF" w:rsidRDefault="00806F7B" w:rsidP="004D6126">
            <w:pPr>
              <w:jc w:val="center"/>
            </w:pP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</w:t>
            </w:r>
          </w:p>
          <w:p w:rsidR="00806F7B" w:rsidRDefault="00806F7B" w:rsidP="00BF57C5">
            <w:pPr>
              <w:jc w:val="center"/>
            </w:pPr>
            <w:r>
              <w:t>аппаратура и</w:t>
            </w:r>
          </w:p>
          <w:p w:rsidR="00806F7B" w:rsidRDefault="00806F7B" w:rsidP="00BF57C5">
            <w:pPr>
              <w:jc w:val="center"/>
            </w:pPr>
            <w:r>
              <w:t xml:space="preserve"> приборы.</w:t>
            </w:r>
          </w:p>
          <w:p w:rsidR="00806F7B" w:rsidRDefault="00806F7B" w:rsidP="00BF57C5">
            <w:pPr>
              <w:jc w:val="center"/>
            </w:pPr>
            <w:r>
              <w:t xml:space="preserve"> Монтаж и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регулиров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CD63A8">
        <w:trPr>
          <w:trHeight w:val="1169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Медведев А.М</w:t>
            </w:r>
            <w:r w:rsidRPr="00CD63A8">
              <w:t>. Сборка и монтаж электронных устройств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236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CD63A8" w:rsidRDefault="00806F7B" w:rsidP="00E7252D">
            <w:pPr>
              <w:jc w:val="center"/>
            </w:pPr>
            <w:proofErr w:type="spellStart"/>
            <w:r w:rsidRPr="00CD63A8">
              <w:t>Шишмарев</w:t>
            </w:r>
            <w:proofErr w:type="spellEnd"/>
            <w:r w:rsidRPr="00CD63A8">
              <w:t xml:space="preserve"> В.Ю., </w:t>
            </w:r>
            <w:proofErr w:type="spellStart"/>
            <w:r w:rsidRPr="00CD63A8">
              <w:t>Шанин</w:t>
            </w:r>
            <w:proofErr w:type="spellEnd"/>
            <w:r w:rsidRPr="00CD63A8">
              <w:t xml:space="preserve"> В.И. </w:t>
            </w:r>
            <w:proofErr w:type="spellStart"/>
            <w:r w:rsidRPr="00CD63A8">
              <w:t>Электрорадио</w:t>
            </w:r>
            <w:proofErr w:type="spellEnd"/>
            <w:r w:rsidRPr="00CD63A8">
              <w:t>-измерения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696"/>
        </w:trPr>
        <w:tc>
          <w:tcPr>
            <w:tcW w:w="1666" w:type="dxa"/>
            <w:vMerge w:val="restart"/>
          </w:tcPr>
          <w:p w:rsidR="00806F7B" w:rsidRDefault="00806F7B" w:rsidP="00A70F21"/>
          <w:p w:rsidR="00806F7B" w:rsidRPr="00AF73CF" w:rsidRDefault="00806F7B" w:rsidP="00A70F21">
            <w:r w:rsidRPr="00AF73CF">
              <w:t xml:space="preserve">50. </w:t>
            </w:r>
            <w:r>
              <w:t xml:space="preserve">Монтажник </w:t>
            </w:r>
            <w:proofErr w:type="spellStart"/>
            <w:proofErr w:type="gramStart"/>
            <w:r>
              <w:t>радиоэлект-ронной</w:t>
            </w:r>
            <w:proofErr w:type="spellEnd"/>
            <w:proofErr w:type="gramEnd"/>
            <w:r>
              <w:t xml:space="preserve"> </w:t>
            </w:r>
            <w:r>
              <w:lastRenderedPageBreak/>
              <w:t>аппаратуры и приборов</w:t>
            </w:r>
          </w:p>
        </w:tc>
        <w:tc>
          <w:tcPr>
            <w:tcW w:w="1703" w:type="dxa"/>
            <w:vMerge w:val="restart"/>
          </w:tcPr>
          <w:p w:rsidR="00806F7B" w:rsidRDefault="00806F7B"/>
          <w:p w:rsidR="00806F7B" w:rsidRPr="00AF73CF" w:rsidRDefault="00806F7B">
            <w:r>
              <w:t>ПП.04.01</w:t>
            </w:r>
          </w:p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8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proofErr w:type="spellStart"/>
            <w:r w:rsidRPr="00CD63A8">
              <w:t>Ярочкина</w:t>
            </w:r>
            <w:proofErr w:type="spellEnd"/>
            <w:r w:rsidRPr="00CD63A8">
              <w:t xml:space="preserve"> Г.В. Радиоэлектронная аппаратура и приборы.</w:t>
            </w:r>
          </w:p>
          <w:p w:rsidR="00806F7B" w:rsidRPr="00AF73CF" w:rsidRDefault="00806F7B" w:rsidP="00E7252D">
            <w:pPr>
              <w:jc w:val="center"/>
            </w:pPr>
            <w:r w:rsidRPr="00CD63A8">
              <w:lastRenderedPageBreak/>
              <w:t xml:space="preserve"> Монтаж и регулировка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</w:t>
            </w:r>
          </w:p>
          <w:p w:rsidR="00806F7B" w:rsidRDefault="00806F7B" w:rsidP="00BF57C5">
            <w:pPr>
              <w:jc w:val="center"/>
            </w:pPr>
            <w:r>
              <w:t>аппаратура и</w:t>
            </w:r>
          </w:p>
          <w:p w:rsidR="00806F7B" w:rsidRDefault="00806F7B" w:rsidP="00BF57C5">
            <w:pPr>
              <w:jc w:val="center"/>
            </w:pPr>
            <w:r>
              <w:t xml:space="preserve"> приборы.</w:t>
            </w:r>
          </w:p>
          <w:p w:rsidR="00806F7B" w:rsidRDefault="00806F7B" w:rsidP="00BF57C5">
            <w:pPr>
              <w:jc w:val="center"/>
            </w:pPr>
            <w:r>
              <w:lastRenderedPageBreak/>
              <w:t xml:space="preserve"> Монтаж и</w:t>
            </w:r>
          </w:p>
          <w:p w:rsidR="00806F7B" w:rsidRPr="00AF73CF" w:rsidRDefault="00806F7B" w:rsidP="00BF57C5">
            <w:pPr>
              <w:jc w:val="center"/>
            </w:pPr>
            <w:r>
              <w:t xml:space="preserve"> регулировка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lastRenderedPageBreak/>
              <w:t>0,1</w:t>
            </w:r>
          </w:p>
        </w:tc>
      </w:tr>
      <w:tr w:rsidR="00806F7B" w:rsidRPr="00AF73CF" w:rsidTr="00CD63A8">
        <w:trPr>
          <w:trHeight w:val="1157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Default="00806F7B" w:rsidP="00E7252D">
            <w:pPr>
              <w:jc w:val="center"/>
            </w:pPr>
            <w:r>
              <w:t>2007</w:t>
            </w: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Default="00806F7B" w:rsidP="00E7252D">
            <w:pPr>
              <w:jc w:val="center"/>
            </w:pPr>
            <w:r>
              <w:t>Медведев А.М</w:t>
            </w:r>
            <w:r w:rsidRPr="00CD63A8">
              <w:t>. Сборка и монтаж электронных устройств.</w:t>
            </w:r>
          </w:p>
          <w:p w:rsidR="00806F7B" w:rsidRPr="00AF73CF" w:rsidRDefault="00806F7B" w:rsidP="00E7252D">
            <w:pPr>
              <w:jc w:val="center"/>
            </w:pP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r>
              <w:t>Журнал</w:t>
            </w:r>
          </w:p>
          <w:p w:rsidR="00806F7B" w:rsidRPr="00AF73CF" w:rsidRDefault="00806F7B" w:rsidP="00BF57C5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  <w:tr w:rsidR="00806F7B" w:rsidRPr="00AF73CF" w:rsidTr="00A61324">
        <w:trPr>
          <w:trHeight w:val="1248"/>
        </w:trPr>
        <w:tc>
          <w:tcPr>
            <w:tcW w:w="1666" w:type="dxa"/>
            <w:vMerge/>
          </w:tcPr>
          <w:p w:rsidR="00806F7B" w:rsidRPr="00AF73CF" w:rsidRDefault="00806F7B"/>
        </w:tc>
        <w:tc>
          <w:tcPr>
            <w:tcW w:w="1703" w:type="dxa"/>
            <w:vMerge/>
          </w:tcPr>
          <w:p w:rsidR="00806F7B" w:rsidRPr="00AF73CF" w:rsidRDefault="00806F7B"/>
        </w:tc>
        <w:tc>
          <w:tcPr>
            <w:tcW w:w="1134" w:type="dxa"/>
          </w:tcPr>
          <w:p w:rsidR="00806F7B" w:rsidRPr="00AF73CF" w:rsidRDefault="00806F7B" w:rsidP="00E7252D">
            <w:pPr>
              <w:jc w:val="center"/>
            </w:pPr>
            <w:r>
              <w:t>2009</w:t>
            </w:r>
          </w:p>
          <w:p w:rsidR="00806F7B" w:rsidRPr="00AF73CF" w:rsidRDefault="00806F7B" w:rsidP="00E7252D">
            <w:pPr>
              <w:jc w:val="center"/>
            </w:pPr>
          </w:p>
          <w:p w:rsidR="00806F7B" w:rsidRPr="00AF73CF" w:rsidRDefault="00806F7B" w:rsidP="00E7252D">
            <w:pPr>
              <w:jc w:val="center"/>
            </w:pPr>
          </w:p>
          <w:p w:rsidR="00806F7B" w:rsidRDefault="00806F7B" w:rsidP="00E7252D">
            <w:pPr>
              <w:jc w:val="center"/>
            </w:pPr>
          </w:p>
        </w:tc>
        <w:tc>
          <w:tcPr>
            <w:tcW w:w="2126" w:type="dxa"/>
          </w:tcPr>
          <w:p w:rsidR="00806F7B" w:rsidRPr="00CD63A8" w:rsidRDefault="00806F7B" w:rsidP="00E7252D">
            <w:pPr>
              <w:jc w:val="center"/>
            </w:pPr>
            <w:proofErr w:type="spellStart"/>
            <w:r w:rsidRPr="00CD63A8">
              <w:t>Шишмарев</w:t>
            </w:r>
            <w:proofErr w:type="spellEnd"/>
            <w:r w:rsidRPr="00CD63A8">
              <w:t xml:space="preserve"> В.Ю., </w:t>
            </w:r>
            <w:proofErr w:type="spellStart"/>
            <w:r w:rsidRPr="00CD63A8">
              <w:t>Шанин</w:t>
            </w:r>
            <w:proofErr w:type="spellEnd"/>
            <w:r w:rsidRPr="00CD63A8">
              <w:t xml:space="preserve"> В.И. </w:t>
            </w:r>
            <w:proofErr w:type="spellStart"/>
            <w:r w:rsidRPr="00CD63A8">
              <w:t>Электрорадио</w:t>
            </w:r>
            <w:proofErr w:type="spellEnd"/>
            <w:r w:rsidRPr="00CD63A8">
              <w:t>-измерения.</w:t>
            </w:r>
          </w:p>
        </w:tc>
        <w:tc>
          <w:tcPr>
            <w:tcW w:w="1276" w:type="dxa"/>
          </w:tcPr>
          <w:p w:rsidR="00806F7B" w:rsidRPr="00AF73CF" w:rsidRDefault="00806F7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06F7B" w:rsidRPr="00AF73CF" w:rsidRDefault="00806F7B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06F7B" w:rsidRDefault="00806F7B" w:rsidP="00BF57C5">
            <w:pPr>
              <w:jc w:val="center"/>
            </w:pPr>
            <w:proofErr w:type="spellStart"/>
            <w:r>
              <w:t>Кашкаров</w:t>
            </w:r>
            <w:proofErr w:type="spellEnd"/>
            <w:r>
              <w:t xml:space="preserve">  А.П.</w:t>
            </w:r>
          </w:p>
          <w:p w:rsidR="00806F7B" w:rsidRDefault="00806F7B" w:rsidP="00BF57C5">
            <w:pPr>
              <w:jc w:val="center"/>
            </w:pPr>
            <w:r>
              <w:t>Маркировка радиоэлементов.</w:t>
            </w:r>
          </w:p>
          <w:p w:rsidR="00806F7B" w:rsidRPr="00AF73CF" w:rsidRDefault="00806F7B" w:rsidP="00BF57C5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806F7B" w:rsidRPr="00AF73CF" w:rsidRDefault="00806F7B" w:rsidP="004D6126">
            <w:pPr>
              <w:jc w:val="center"/>
            </w:pPr>
            <w:r>
              <w:t>0,1</w:t>
            </w:r>
          </w:p>
        </w:tc>
      </w:tr>
    </w:tbl>
    <w:p w:rsidR="000117FE" w:rsidRDefault="000117FE"/>
    <w:p w:rsidR="004D6126" w:rsidRDefault="004D6126"/>
    <w:sectPr w:rsidR="004D6126" w:rsidSect="002542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D"/>
    <w:rsid w:val="0000761E"/>
    <w:rsid w:val="000117FE"/>
    <w:rsid w:val="00031577"/>
    <w:rsid w:val="00035982"/>
    <w:rsid w:val="00036953"/>
    <w:rsid w:val="00042EC8"/>
    <w:rsid w:val="00064DB9"/>
    <w:rsid w:val="00076D3B"/>
    <w:rsid w:val="00094CDC"/>
    <w:rsid w:val="00096566"/>
    <w:rsid w:val="00097E5F"/>
    <w:rsid w:val="00097F4F"/>
    <w:rsid w:val="000B1B87"/>
    <w:rsid w:val="000D0822"/>
    <w:rsid w:val="000D0E16"/>
    <w:rsid w:val="000D7AE3"/>
    <w:rsid w:val="000F68A0"/>
    <w:rsid w:val="0011278F"/>
    <w:rsid w:val="00116CAA"/>
    <w:rsid w:val="00126585"/>
    <w:rsid w:val="001309CA"/>
    <w:rsid w:val="0014397D"/>
    <w:rsid w:val="00167B3F"/>
    <w:rsid w:val="001818A1"/>
    <w:rsid w:val="0019210C"/>
    <w:rsid w:val="001C583F"/>
    <w:rsid w:val="001D3967"/>
    <w:rsid w:val="001F1DDF"/>
    <w:rsid w:val="00200F42"/>
    <w:rsid w:val="0020336E"/>
    <w:rsid w:val="00213099"/>
    <w:rsid w:val="0023282E"/>
    <w:rsid w:val="002336D7"/>
    <w:rsid w:val="0023586B"/>
    <w:rsid w:val="00254269"/>
    <w:rsid w:val="002546E7"/>
    <w:rsid w:val="002643CC"/>
    <w:rsid w:val="00270D96"/>
    <w:rsid w:val="00284859"/>
    <w:rsid w:val="0029524E"/>
    <w:rsid w:val="002A540F"/>
    <w:rsid w:val="002B5402"/>
    <w:rsid w:val="002B79F6"/>
    <w:rsid w:val="002C39C7"/>
    <w:rsid w:val="002D4D7C"/>
    <w:rsid w:val="002E0864"/>
    <w:rsid w:val="00322DD4"/>
    <w:rsid w:val="00326E96"/>
    <w:rsid w:val="003362DC"/>
    <w:rsid w:val="00360D81"/>
    <w:rsid w:val="00394FF3"/>
    <w:rsid w:val="003C0367"/>
    <w:rsid w:val="00410211"/>
    <w:rsid w:val="004111F5"/>
    <w:rsid w:val="00453EDC"/>
    <w:rsid w:val="00485385"/>
    <w:rsid w:val="004A4A9B"/>
    <w:rsid w:val="004D0EAD"/>
    <w:rsid w:val="004D6126"/>
    <w:rsid w:val="004F1EF5"/>
    <w:rsid w:val="004F4F69"/>
    <w:rsid w:val="00501C2D"/>
    <w:rsid w:val="00555356"/>
    <w:rsid w:val="005604CA"/>
    <w:rsid w:val="005826D0"/>
    <w:rsid w:val="005B2F26"/>
    <w:rsid w:val="00634AAD"/>
    <w:rsid w:val="006548CF"/>
    <w:rsid w:val="00667C38"/>
    <w:rsid w:val="006974CE"/>
    <w:rsid w:val="006C183C"/>
    <w:rsid w:val="006D467F"/>
    <w:rsid w:val="006E2A59"/>
    <w:rsid w:val="006F0059"/>
    <w:rsid w:val="00704879"/>
    <w:rsid w:val="00707AE3"/>
    <w:rsid w:val="00713DD7"/>
    <w:rsid w:val="007166B3"/>
    <w:rsid w:val="007355D2"/>
    <w:rsid w:val="00747B13"/>
    <w:rsid w:val="00756FFA"/>
    <w:rsid w:val="00760E1F"/>
    <w:rsid w:val="007628BA"/>
    <w:rsid w:val="00772487"/>
    <w:rsid w:val="007C11D5"/>
    <w:rsid w:val="007D47C5"/>
    <w:rsid w:val="007F22B3"/>
    <w:rsid w:val="00806F7B"/>
    <w:rsid w:val="00807622"/>
    <w:rsid w:val="00832640"/>
    <w:rsid w:val="00841974"/>
    <w:rsid w:val="00844474"/>
    <w:rsid w:val="00892C00"/>
    <w:rsid w:val="008A45B6"/>
    <w:rsid w:val="008A5605"/>
    <w:rsid w:val="008F01CC"/>
    <w:rsid w:val="008F4BF8"/>
    <w:rsid w:val="0092561E"/>
    <w:rsid w:val="00927FFE"/>
    <w:rsid w:val="00950140"/>
    <w:rsid w:val="00955CAB"/>
    <w:rsid w:val="00961448"/>
    <w:rsid w:val="00963197"/>
    <w:rsid w:val="00967458"/>
    <w:rsid w:val="00974A06"/>
    <w:rsid w:val="009807E8"/>
    <w:rsid w:val="009919BF"/>
    <w:rsid w:val="009B7641"/>
    <w:rsid w:val="009C205A"/>
    <w:rsid w:val="009C498B"/>
    <w:rsid w:val="009D2463"/>
    <w:rsid w:val="009E38D7"/>
    <w:rsid w:val="009E4AE1"/>
    <w:rsid w:val="009F67B4"/>
    <w:rsid w:val="00A0109D"/>
    <w:rsid w:val="00A1450C"/>
    <w:rsid w:val="00A17271"/>
    <w:rsid w:val="00A456EB"/>
    <w:rsid w:val="00A53306"/>
    <w:rsid w:val="00A53F0A"/>
    <w:rsid w:val="00A61324"/>
    <w:rsid w:val="00A70F21"/>
    <w:rsid w:val="00A83315"/>
    <w:rsid w:val="00A94C86"/>
    <w:rsid w:val="00AA4AD3"/>
    <w:rsid w:val="00AB162D"/>
    <w:rsid w:val="00AC163C"/>
    <w:rsid w:val="00AD7E56"/>
    <w:rsid w:val="00AE2CF6"/>
    <w:rsid w:val="00AF65F4"/>
    <w:rsid w:val="00AF73CF"/>
    <w:rsid w:val="00B012C8"/>
    <w:rsid w:val="00B17661"/>
    <w:rsid w:val="00B36143"/>
    <w:rsid w:val="00B63DB8"/>
    <w:rsid w:val="00B72BD0"/>
    <w:rsid w:val="00B73F3B"/>
    <w:rsid w:val="00B823A3"/>
    <w:rsid w:val="00B87C20"/>
    <w:rsid w:val="00B901C2"/>
    <w:rsid w:val="00BC728F"/>
    <w:rsid w:val="00BF57C5"/>
    <w:rsid w:val="00BF5B4F"/>
    <w:rsid w:val="00C20DC9"/>
    <w:rsid w:val="00C54DC6"/>
    <w:rsid w:val="00CB0538"/>
    <w:rsid w:val="00CD23CE"/>
    <w:rsid w:val="00CD63A8"/>
    <w:rsid w:val="00D2630D"/>
    <w:rsid w:val="00D27767"/>
    <w:rsid w:val="00D92C9A"/>
    <w:rsid w:val="00DA5F8A"/>
    <w:rsid w:val="00DB019D"/>
    <w:rsid w:val="00DC55BD"/>
    <w:rsid w:val="00DD4437"/>
    <w:rsid w:val="00DD71EF"/>
    <w:rsid w:val="00DE5900"/>
    <w:rsid w:val="00E03CB6"/>
    <w:rsid w:val="00E13DFF"/>
    <w:rsid w:val="00E21796"/>
    <w:rsid w:val="00E46025"/>
    <w:rsid w:val="00E7252D"/>
    <w:rsid w:val="00E72EEE"/>
    <w:rsid w:val="00E9361D"/>
    <w:rsid w:val="00EA0351"/>
    <w:rsid w:val="00EA08AD"/>
    <w:rsid w:val="00ED1690"/>
    <w:rsid w:val="00ED1853"/>
    <w:rsid w:val="00EE6DDF"/>
    <w:rsid w:val="00EF4FF2"/>
    <w:rsid w:val="00F00B2D"/>
    <w:rsid w:val="00F042EF"/>
    <w:rsid w:val="00F049F0"/>
    <w:rsid w:val="00F50D8F"/>
    <w:rsid w:val="00F54AE0"/>
    <w:rsid w:val="00F7168B"/>
    <w:rsid w:val="00F81655"/>
    <w:rsid w:val="00F83643"/>
    <w:rsid w:val="00FA45E8"/>
    <w:rsid w:val="00FB7F4B"/>
    <w:rsid w:val="00FD7E90"/>
    <w:rsid w:val="00FE3C0E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C32B-FDDF-4DE9-B679-941B1C36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3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Ольга Борисовна</dc:creator>
  <cp:keywords/>
  <dc:description/>
  <cp:lastModifiedBy>Аристова Ирина Владимировна</cp:lastModifiedBy>
  <cp:revision>14</cp:revision>
  <cp:lastPrinted>2015-04-29T13:00:00Z</cp:lastPrinted>
  <dcterms:created xsi:type="dcterms:W3CDTF">2015-05-05T13:00:00Z</dcterms:created>
  <dcterms:modified xsi:type="dcterms:W3CDTF">2016-01-29T13:50:00Z</dcterms:modified>
</cp:coreProperties>
</file>